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BF1D7" w14:textId="77777777" w:rsidR="00592017" w:rsidRDefault="00592017" w:rsidP="004F45B5">
      <w:pPr>
        <w:tabs>
          <w:tab w:val="left" w:pos="567"/>
        </w:tabs>
        <w:spacing w:line="360" w:lineRule="auto"/>
        <w:ind w:firstLine="0"/>
        <w:jc w:val="center"/>
        <w:rPr>
          <w:rFonts w:ascii="Times New Roman" w:hAnsi="Times New Roman"/>
          <w:b/>
          <w:sz w:val="26"/>
        </w:rPr>
      </w:pPr>
    </w:p>
    <w:p w14:paraId="65B9920E" w14:textId="77777777" w:rsidR="00471FE0" w:rsidRDefault="00B3445D" w:rsidP="004F45B5">
      <w:pPr>
        <w:tabs>
          <w:tab w:val="left" w:pos="567"/>
        </w:tabs>
        <w:spacing w:line="360" w:lineRule="auto"/>
        <w:ind w:firstLine="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noProof/>
          <w:sz w:val="26"/>
        </w:rPr>
        <w:drawing>
          <wp:anchor distT="0" distB="0" distL="114300" distR="114300" simplePos="0" relativeHeight="251657728" behindDoc="1" locked="0" layoutInCell="1" allowOverlap="1" wp14:anchorId="2044837F" wp14:editId="7F756976">
            <wp:simplePos x="0" y="0"/>
            <wp:positionH relativeFrom="column">
              <wp:posOffset>2628265</wp:posOffset>
            </wp:positionH>
            <wp:positionV relativeFrom="paragraph">
              <wp:posOffset>-471170</wp:posOffset>
            </wp:positionV>
            <wp:extent cx="466725" cy="638175"/>
            <wp:effectExtent l="0" t="0" r="0" b="0"/>
            <wp:wrapTight wrapText="bothSides">
              <wp:wrapPolygon edited="0">
                <wp:start x="0" y="0"/>
                <wp:lineTo x="0" y="21278"/>
                <wp:lineTo x="21159" y="21278"/>
                <wp:lineTo x="21159" y="0"/>
                <wp:lineTo x="0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2511D5" w14:textId="77777777" w:rsidR="00F95A48" w:rsidRDefault="00F95A48" w:rsidP="00471FE0">
      <w:pPr>
        <w:ind w:left="-284" w:firstLine="0"/>
        <w:jc w:val="center"/>
        <w:rPr>
          <w:rFonts w:ascii="Times New Roman" w:hAnsi="Times New Roman"/>
          <w:b/>
          <w:sz w:val="26"/>
        </w:rPr>
      </w:pPr>
    </w:p>
    <w:p w14:paraId="7829DDAF" w14:textId="77777777" w:rsidR="00104C95" w:rsidRDefault="00104C95" w:rsidP="00471FE0">
      <w:pPr>
        <w:ind w:left="-284" w:firstLine="0"/>
        <w:jc w:val="center"/>
        <w:rPr>
          <w:rFonts w:ascii="Times New Roman" w:hAnsi="Times New Roman"/>
          <w:b/>
          <w:sz w:val="26"/>
        </w:rPr>
      </w:pPr>
      <w:r w:rsidRPr="00357145">
        <w:rPr>
          <w:rFonts w:ascii="Times New Roman" w:hAnsi="Times New Roman"/>
          <w:b/>
          <w:sz w:val="26"/>
        </w:rPr>
        <w:t>АДМИНИСТРАЦИЯ</w:t>
      </w:r>
    </w:p>
    <w:p w14:paraId="792A8373" w14:textId="77777777" w:rsidR="00104C95" w:rsidRPr="00357145" w:rsidRDefault="00104C95" w:rsidP="00471FE0">
      <w:pPr>
        <w:ind w:left="-284" w:firstLine="0"/>
        <w:jc w:val="center"/>
        <w:rPr>
          <w:rFonts w:ascii="Times New Roman" w:hAnsi="Times New Roman"/>
          <w:b/>
          <w:sz w:val="26"/>
        </w:rPr>
      </w:pPr>
      <w:r w:rsidRPr="00357145">
        <w:rPr>
          <w:rFonts w:ascii="Times New Roman" w:hAnsi="Times New Roman"/>
          <w:b/>
          <w:sz w:val="26"/>
        </w:rPr>
        <w:t>ГОРОДСКОГО ОКРУГА СПАССК-ДАЛЬНИЙ</w:t>
      </w:r>
    </w:p>
    <w:p w14:paraId="6F01BCCC" w14:textId="77777777" w:rsidR="00786364" w:rsidRDefault="00786364" w:rsidP="00017075">
      <w:pPr>
        <w:pStyle w:val="a3"/>
        <w:ind w:left="-284"/>
        <w:rPr>
          <w:rFonts w:ascii="Times New Roman" w:hAnsi="Times New Roman"/>
          <w:b/>
        </w:rPr>
      </w:pPr>
    </w:p>
    <w:p w14:paraId="30B4DF36" w14:textId="77777777" w:rsidR="00017075" w:rsidRDefault="00B135DB" w:rsidP="00017075">
      <w:pPr>
        <w:pStyle w:val="a3"/>
        <w:ind w:left="-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104C95" w:rsidRPr="00BA6CDE">
        <w:rPr>
          <w:rFonts w:ascii="Times New Roman" w:hAnsi="Times New Roman"/>
          <w:b/>
        </w:rPr>
        <w:t>ПОСТАНОВЛЕНИЕ</w:t>
      </w:r>
    </w:p>
    <w:p w14:paraId="25E3F342" w14:textId="6D00D91F" w:rsidR="00F95A48" w:rsidRPr="00B135DB" w:rsidRDefault="00667F18" w:rsidP="00FF0A61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F0A61">
        <w:rPr>
          <w:rFonts w:ascii="Times New Roman" w:hAnsi="Times New Roman"/>
          <w:sz w:val="26"/>
          <w:szCs w:val="26"/>
        </w:rPr>
        <w:t xml:space="preserve"> </w:t>
      </w:r>
      <w:r w:rsidR="00FF0A61" w:rsidRPr="00FF0A61">
        <w:rPr>
          <w:rFonts w:ascii="Times New Roman" w:hAnsi="Times New Roman"/>
          <w:sz w:val="26"/>
          <w:szCs w:val="26"/>
        </w:rPr>
        <w:t xml:space="preserve">28 </w:t>
      </w:r>
      <w:proofErr w:type="gramStart"/>
      <w:r w:rsidR="00FF0A61" w:rsidRPr="00FF0A61">
        <w:rPr>
          <w:rFonts w:ascii="Times New Roman" w:hAnsi="Times New Roman"/>
          <w:sz w:val="26"/>
          <w:szCs w:val="26"/>
        </w:rPr>
        <w:t xml:space="preserve">июля </w:t>
      </w:r>
      <w:r w:rsidR="00B135DB" w:rsidRPr="00FF0A61">
        <w:rPr>
          <w:rFonts w:ascii="Times New Roman" w:hAnsi="Times New Roman"/>
          <w:sz w:val="26"/>
          <w:szCs w:val="26"/>
        </w:rPr>
        <w:t xml:space="preserve"> 2021</w:t>
      </w:r>
      <w:proofErr w:type="gramEnd"/>
      <w:r w:rsidR="00FF0A61">
        <w:rPr>
          <w:rFonts w:ascii="Times New Roman" w:hAnsi="Times New Roman"/>
          <w:sz w:val="26"/>
          <w:szCs w:val="26"/>
        </w:rPr>
        <w:t xml:space="preserve"> </w:t>
      </w:r>
      <w:r w:rsidR="00B135DB" w:rsidRPr="00FF0A61">
        <w:rPr>
          <w:rFonts w:ascii="Times New Roman" w:hAnsi="Times New Roman"/>
          <w:sz w:val="26"/>
          <w:szCs w:val="26"/>
        </w:rPr>
        <w:t>г.</w:t>
      </w:r>
      <w:r>
        <w:rPr>
          <w:rFonts w:ascii="Times New Roman" w:hAnsi="Times New Roman"/>
          <w:sz w:val="22"/>
          <w:szCs w:val="22"/>
        </w:rPr>
        <w:t xml:space="preserve">      </w:t>
      </w:r>
      <w:r w:rsidR="001300FB">
        <w:rPr>
          <w:rFonts w:ascii="Times New Roman" w:hAnsi="Times New Roman"/>
          <w:sz w:val="22"/>
          <w:szCs w:val="22"/>
        </w:rPr>
        <w:t xml:space="preserve">   </w:t>
      </w:r>
      <w:r>
        <w:rPr>
          <w:rFonts w:ascii="Times New Roman" w:hAnsi="Times New Roman"/>
          <w:sz w:val="22"/>
          <w:szCs w:val="22"/>
        </w:rPr>
        <w:t xml:space="preserve">    </w:t>
      </w:r>
      <w:r w:rsidR="00B135DB">
        <w:rPr>
          <w:rFonts w:ascii="Times New Roman" w:hAnsi="Times New Roman"/>
          <w:sz w:val="22"/>
          <w:szCs w:val="22"/>
        </w:rPr>
        <w:t xml:space="preserve">   </w:t>
      </w:r>
      <w:r w:rsidR="00104C95" w:rsidRPr="00103656">
        <w:rPr>
          <w:rFonts w:ascii="Times New Roman" w:hAnsi="Times New Roman"/>
          <w:sz w:val="22"/>
          <w:szCs w:val="22"/>
        </w:rPr>
        <w:t>г. Спасск-Дальний, Приморского края</w:t>
      </w:r>
      <w:r w:rsidR="00B135DB">
        <w:rPr>
          <w:rFonts w:ascii="Times New Roman" w:hAnsi="Times New Roman"/>
          <w:sz w:val="22"/>
          <w:szCs w:val="22"/>
        </w:rPr>
        <w:t xml:space="preserve">                  </w:t>
      </w:r>
      <w:r w:rsidR="00B135DB" w:rsidRPr="00B135DB">
        <w:rPr>
          <w:rFonts w:ascii="Times New Roman" w:hAnsi="Times New Roman"/>
          <w:sz w:val="26"/>
          <w:szCs w:val="26"/>
        </w:rPr>
        <w:t xml:space="preserve">№ </w:t>
      </w:r>
      <w:r w:rsidR="00FF0A61">
        <w:rPr>
          <w:rFonts w:ascii="Times New Roman" w:hAnsi="Times New Roman"/>
          <w:sz w:val="26"/>
          <w:szCs w:val="26"/>
        </w:rPr>
        <w:t>387</w:t>
      </w:r>
      <w:r w:rsidR="00B135DB" w:rsidRPr="00B135DB">
        <w:rPr>
          <w:rFonts w:ascii="Times New Roman" w:hAnsi="Times New Roman"/>
          <w:sz w:val="26"/>
          <w:szCs w:val="26"/>
        </w:rPr>
        <w:t>-па</w:t>
      </w:r>
    </w:p>
    <w:p w14:paraId="34F8003F" w14:textId="77777777" w:rsidR="00F95A48" w:rsidRDefault="00F95A48" w:rsidP="00CD7F7A">
      <w:pPr>
        <w:pStyle w:val="a3"/>
        <w:ind w:left="-284"/>
        <w:jc w:val="both"/>
        <w:rPr>
          <w:rFonts w:ascii="Times New Roman" w:hAnsi="Times New Roman"/>
          <w:sz w:val="26"/>
          <w:szCs w:val="26"/>
        </w:rPr>
      </w:pPr>
    </w:p>
    <w:p w14:paraId="292E3F7D" w14:textId="77777777" w:rsidR="00017075" w:rsidRPr="00381D4C" w:rsidRDefault="00876E75" w:rsidP="00CD7F7A">
      <w:pPr>
        <w:pStyle w:val="2"/>
        <w:spacing w:before="240"/>
        <w:ind w:left="-284" w:firstLine="0"/>
        <w:rPr>
          <w:rFonts w:ascii="Times New Roman" w:hAnsi="Times New Roman"/>
          <w:sz w:val="26"/>
          <w:szCs w:val="26"/>
        </w:rPr>
      </w:pPr>
      <w:r w:rsidRPr="00381D4C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017075" w:rsidRPr="00381D4C">
        <w:rPr>
          <w:rFonts w:ascii="Times New Roman" w:hAnsi="Times New Roman"/>
          <w:sz w:val="26"/>
          <w:szCs w:val="26"/>
        </w:rPr>
        <w:t xml:space="preserve">постановление </w:t>
      </w:r>
    </w:p>
    <w:p w14:paraId="6E4666A3" w14:textId="77777777" w:rsidR="00017075" w:rsidRPr="00381D4C" w:rsidRDefault="00017075" w:rsidP="00CD7F7A">
      <w:pPr>
        <w:pStyle w:val="2"/>
        <w:ind w:left="-284" w:firstLine="0"/>
        <w:rPr>
          <w:rFonts w:ascii="Times New Roman" w:hAnsi="Times New Roman"/>
          <w:sz w:val="26"/>
          <w:szCs w:val="26"/>
        </w:rPr>
      </w:pPr>
      <w:r w:rsidRPr="00381D4C">
        <w:rPr>
          <w:rFonts w:ascii="Times New Roman" w:hAnsi="Times New Roman"/>
          <w:sz w:val="26"/>
          <w:szCs w:val="26"/>
        </w:rPr>
        <w:t xml:space="preserve">Администрации городского округа Спасск-Дальний  </w:t>
      </w:r>
    </w:p>
    <w:p w14:paraId="1DDC7F51" w14:textId="77777777" w:rsidR="00017075" w:rsidRPr="00381D4C" w:rsidRDefault="00017075" w:rsidP="00B6246B">
      <w:pPr>
        <w:pStyle w:val="2"/>
        <w:ind w:firstLine="0"/>
        <w:rPr>
          <w:rFonts w:ascii="Times New Roman" w:hAnsi="Times New Roman"/>
          <w:sz w:val="26"/>
          <w:szCs w:val="26"/>
        </w:rPr>
      </w:pPr>
      <w:r w:rsidRPr="00381D4C">
        <w:rPr>
          <w:rFonts w:ascii="Times New Roman" w:hAnsi="Times New Roman"/>
          <w:sz w:val="26"/>
          <w:szCs w:val="26"/>
        </w:rPr>
        <w:t xml:space="preserve">от 18 июля 2017 года № 343-па «Об утверждении </w:t>
      </w:r>
    </w:p>
    <w:p w14:paraId="2F0D02E5" w14:textId="77777777" w:rsidR="00017075" w:rsidRPr="00381D4C" w:rsidRDefault="00D309F9" w:rsidP="00B6246B">
      <w:pPr>
        <w:pStyle w:val="2"/>
        <w:ind w:firstLine="0"/>
        <w:rPr>
          <w:rFonts w:ascii="Times New Roman" w:hAnsi="Times New Roman" w:cs="Times New Roman"/>
          <w:bCs w:val="0"/>
          <w:iCs w:val="0"/>
          <w:sz w:val="26"/>
          <w:szCs w:val="26"/>
        </w:rPr>
      </w:pPr>
      <w:r w:rsidRPr="00381D4C">
        <w:rPr>
          <w:rFonts w:ascii="Times New Roman" w:hAnsi="Times New Roman" w:cs="Times New Roman"/>
          <w:sz w:val="26"/>
          <w:szCs w:val="26"/>
        </w:rPr>
        <w:t>муниципальн</w:t>
      </w:r>
      <w:r w:rsidR="00017075" w:rsidRPr="00381D4C">
        <w:rPr>
          <w:rFonts w:ascii="Times New Roman" w:hAnsi="Times New Roman" w:cs="Times New Roman"/>
          <w:sz w:val="26"/>
          <w:szCs w:val="26"/>
        </w:rPr>
        <w:t>ой</w:t>
      </w:r>
      <w:r w:rsidR="00B135DB">
        <w:rPr>
          <w:rFonts w:ascii="Times New Roman" w:hAnsi="Times New Roman" w:cs="Times New Roman"/>
          <w:sz w:val="26"/>
          <w:szCs w:val="26"/>
        </w:rPr>
        <w:t xml:space="preserve"> </w:t>
      </w:r>
      <w:r w:rsidR="00FA01AC" w:rsidRPr="00381D4C">
        <w:rPr>
          <w:rFonts w:ascii="Times New Roman" w:hAnsi="Times New Roman" w:cs="Times New Roman"/>
          <w:sz w:val="26"/>
          <w:szCs w:val="26"/>
        </w:rPr>
        <w:t>п</w:t>
      </w:r>
      <w:r w:rsidRPr="00381D4C">
        <w:rPr>
          <w:rFonts w:ascii="Times New Roman" w:hAnsi="Times New Roman" w:cs="Times New Roman"/>
          <w:sz w:val="26"/>
          <w:szCs w:val="26"/>
        </w:rPr>
        <w:t>рограмм</w:t>
      </w:r>
      <w:r w:rsidR="00017075" w:rsidRPr="00381D4C">
        <w:rPr>
          <w:rFonts w:ascii="Times New Roman" w:hAnsi="Times New Roman" w:cs="Times New Roman"/>
          <w:sz w:val="26"/>
          <w:szCs w:val="26"/>
        </w:rPr>
        <w:t>ы</w:t>
      </w:r>
      <w:r w:rsidR="00B135DB">
        <w:rPr>
          <w:rFonts w:ascii="Times New Roman" w:hAnsi="Times New Roman" w:cs="Times New Roman"/>
          <w:sz w:val="26"/>
          <w:szCs w:val="26"/>
        </w:rPr>
        <w:t xml:space="preserve"> </w:t>
      </w:r>
      <w:r w:rsidR="00FC5C54" w:rsidRPr="00381D4C">
        <w:rPr>
          <w:rFonts w:ascii="Times New Roman" w:hAnsi="Times New Roman" w:cs="Times New Roman"/>
          <w:bCs w:val="0"/>
          <w:iCs w:val="0"/>
          <w:sz w:val="26"/>
          <w:szCs w:val="26"/>
        </w:rPr>
        <w:t xml:space="preserve">«Информатизация и </w:t>
      </w:r>
    </w:p>
    <w:p w14:paraId="2134D513" w14:textId="77777777" w:rsidR="00017075" w:rsidRPr="00381D4C" w:rsidRDefault="00FC5C54" w:rsidP="00B6246B">
      <w:pPr>
        <w:pStyle w:val="2"/>
        <w:ind w:firstLine="0"/>
        <w:rPr>
          <w:rFonts w:ascii="Times New Roman" w:hAnsi="Times New Roman" w:cs="Times New Roman"/>
          <w:bCs w:val="0"/>
          <w:iCs w:val="0"/>
          <w:sz w:val="26"/>
          <w:szCs w:val="26"/>
        </w:rPr>
      </w:pPr>
      <w:r w:rsidRPr="00381D4C">
        <w:rPr>
          <w:rFonts w:ascii="Times New Roman" w:hAnsi="Times New Roman" w:cs="Times New Roman"/>
          <w:bCs w:val="0"/>
          <w:iCs w:val="0"/>
          <w:sz w:val="26"/>
          <w:szCs w:val="26"/>
        </w:rPr>
        <w:t xml:space="preserve">обеспечение информационной безопасности городского </w:t>
      </w:r>
    </w:p>
    <w:p w14:paraId="02DEF121" w14:textId="77777777" w:rsidR="00104C95" w:rsidRDefault="00FC5C54" w:rsidP="00B6246B">
      <w:pPr>
        <w:pStyle w:val="2"/>
        <w:ind w:firstLine="0"/>
        <w:rPr>
          <w:rFonts w:ascii="Times New Roman" w:hAnsi="Times New Roman"/>
          <w:sz w:val="26"/>
          <w:szCs w:val="26"/>
        </w:rPr>
      </w:pPr>
      <w:r w:rsidRPr="00381D4C">
        <w:rPr>
          <w:rFonts w:ascii="Times New Roman" w:hAnsi="Times New Roman" w:cs="Times New Roman"/>
          <w:bCs w:val="0"/>
          <w:iCs w:val="0"/>
          <w:sz w:val="26"/>
          <w:szCs w:val="26"/>
        </w:rPr>
        <w:t>округа Спасск-Дальний на 2017-202</w:t>
      </w:r>
      <w:r w:rsidR="002F582D">
        <w:rPr>
          <w:rFonts w:ascii="Times New Roman" w:hAnsi="Times New Roman" w:cs="Times New Roman"/>
          <w:bCs w:val="0"/>
          <w:iCs w:val="0"/>
          <w:sz w:val="26"/>
          <w:szCs w:val="26"/>
        </w:rPr>
        <w:t>3</w:t>
      </w:r>
      <w:r w:rsidRPr="00381D4C">
        <w:rPr>
          <w:rFonts w:ascii="Times New Roman" w:hAnsi="Times New Roman" w:cs="Times New Roman"/>
          <w:bCs w:val="0"/>
          <w:iCs w:val="0"/>
          <w:sz w:val="26"/>
          <w:szCs w:val="26"/>
        </w:rPr>
        <w:t xml:space="preserve"> гг.»</w:t>
      </w:r>
    </w:p>
    <w:p w14:paraId="3DD52D72" w14:textId="54966E53" w:rsidR="006A7921" w:rsidRDefault="006A7921" w:rsidP="00B6246B">
      <w:pPr>
        <w:pStyle w:val="2"/>
        <w:ind w:firstLine="0"/>
        <w:rPr>
          <w:rFonts w:ascii="Times New Roman" w:hAnsi="Times New Roman"/>
          <w:sz w:val="26"/>
          <w:szCs w:val="26"/>
        </w:rPr>
      </w:pPr>
    </w:p>
    <w:p w14:paraId="2A134DEE" w14:textId="77777777" w:rsidR="00FF0A61" w:rsidRPr="00876E75" w:rsidRDefault="00FF0A61" w:rsidP="00B6246B">
      <w:pPr>
        <w:pStyle w:val="2"/>
        <w:ind w:firstLine="0"/>
        <w:rPr>
          <w:rFonts w:ascii="Times New Roman" w:hAnsi="Times New Roman"/>
          <w:sz w:val="26"/>
          <w:szCs w:val="26"/>
        </w:rPr>
      </w:pPr>
    </w:p>
    <w:p w14:paraId="363D3992" w14:textId="40798D30" w:rsidR="00CD7F7A" w:rsidRDefault="00104C95" w:rsidP="00A57066">
      <w:pPr>
        <w:pStyle w:val="a5"/>
        <w:spacing w:before="0" w:beforeAutospacing="0" w:after="0" w:afterAutospacing="0" w:line="360" w:lineRule="auto"/>
        <w:ind w:right="-1" w:firstLine="709"/>
        <w:jc w:val="both"/>
        <w:rPr>
          <w:sz w:val="26"/>
          <w:szCs w:val="26"/>
        </w:rPr>
      </w:pPr>
      <w:r w:rsidRPr="00605502">
        <w:rPr>
          <w:sz w:val="26"/>
          <w:szCs w:val="26"/>
        </w:rPr>
        <w:t xml:space="preserve">В соответствии со статьей 179 Бюджетного кодекса Российской Федерации, Федеральным законом от </w:t>
      </w:r>
      <w:r w:rsidR="0083525F">
        <w:rPr>
          <w:sz w:val="26"/>
          <w:szCs w:val="26"/>
        </w:rPr>
        <w:t>0</w:t>
      </w:r>
      <w:r w:rsidRPr="00605502">
        <w:rPr>
          <w:sz w:val="26"/>
          <w:szCs w:val="26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 w:rsidR="008E423F" w:rsidRPr="00605502">
        <w:rPr>
          <w:sz w:val="26"/>
          <w:szCs w:val="26"/>
        </w:rPr>
        <w:t>Уставом городского округа Спасск-Дальний</w:t>
      </w:r>
      <w:r w:rsidR="008E423F">
        <w:rPr>
          <w:sz w:val="26"/>
          <w:szCs w:val="26"/>
        </w:rPr>
        <w:t xml:space="preserve">, </w:t>
      </w:r>
      <w:r w:rsidR="00FC5C54" w:rsidRPr="00942088">
        <w:rPr>
          <w:sz w:val="26"/>
          <w:szCs w:val="26"/>
        </w:rPr>
        <w:t>постановлени</w:t>
      </w:r>
      <w:r w:rsidR="00017075">
        <w:rPr>
          <w:sz w:val="26"/>
          <w:szCs w:val="26"/>
        </w:rPr>
        <w:t>ем</w:t>
      </w:r>
      <w:r w:rsidR="00831031">
        <w:rPr>
          <w:sz w:val="26"/>
          <w:szCs w:val="26"/>
        </w:rPr>
        <w:t xml:space="preserve"> </w:t>
      </w:r>
      <w:r w:rsidR="00017075">
        <w:rPr>
          <w:sz w:val="26"/>
          <w:szCs w:val="26"/>
        </w:rPr>
        <w:t>А</w:t>
      </w:r>
      <w:r w:rsidR="00FC5C54" w:rsidRPr="00942088">
        <w:rPr>
          <w:sz w:val="26"/>
          <w:szCs w:val="26"/>
        </w:rPr>
        <w:t xml:space="preserve">дминистрации </w:t>
      </w:r>
      <w:r w:rsidR="00FC5C54">
        <w:rPr>
          <w:sz w:val="26"/>
          <w:szCs w:val="26"/>
        </w:rPr>
        <w:t xml:space="preserve">городского округа Спасск-Дальний </w:t>
      </w:r>
      <w:r w:rsidR="00FC5C54" w:rsidRPr="00942088">
        <w:rPr>
          <w:sz w:val="26"/>
          <w:szCs w:val="26"/>
        </w:rPr>
        <w:t xml:space="preserve">от </w:t>
      </w:r>
      <w:r w:rsidR="00FC5C54">
        <w:rPr>
          <w:sz w:val="26"/>
          <w:szCs w:val="26"/>
        </w:rPr>
        <w:t>15</w:t>
      </w:r>
      <w:r w:rsidR="00831031">
        <w:rPr>
          <w:sz w:val="26"/>
          <w:szCs w:val="26"/>
        </w:rPr>
        <w:t xml:space="preserve"> </w:t>
      </w:r>
      <w:r w:rsidR="00FC5C54">
        <w:rPr>
          <w:sz w:val="26"/>
          <w:szCs w:val="26"/>
        </w:rPr>
        <w:t>апреля</w:t>
      </w:r>
      <w:r w:rsidR="00FC5C54" w:rsidRPr="00942088">
        <w:rPr>
          <w:sz w:val="26"/>
          <w:szCs w:val="26"/>
        </w:rPr>
        <w:t xml:space="preserve"> 2014 года № </w:t>
      </w:r>
      <w:r w:rsidR="00FC5C54">
        <w:rPr>
          <w:sz w:val="26"/>
          <w:szCs w:val="26"/>
        </w:rPr>
        <w:t>291</w:t>
      </w:r>
      <w:r w:rsidR="00FC5C54" w:rsidRPr="00942088">
        <w:rPr>
          <w:sz w:val="26"/>
          <w:szCs w:val="26"/>
        </w:rPr>
        <w:t xml:space="preserve">-па </w:t>
      </w:r>
      <w:r w:rsidR="00FC5C54" w:rsidRPr="00441376">
        <w:rPr>
          <w:sz w:val="26"/>
          <w:szCs w:val="26"/>
        </w:rPr>
        <w:t>«</w:t>
      </w:r>
      <w:r w:rsidR="00FC5C54" w:rsidRPr="00441376">
        <w:rPr>
          <w:bCs/>
          <w:spacing w:val="-2"/>
          <w:sz w:val="26"/>
          <w:szCs w:val="26"/>
        </w:rPr>
        <w:t>Об утверждении  Порядка принятия решений о разработке, формировании, реализации и проведении оценки эффективности муниципальных программ городского округа Спасск-Дальний</w:t>
      </w:r>
      <w:r w:rsidR="00FC5C54">
        <w:rPr>
          <w:sz w:val="26"/>
          <w:szCs w:val="26"/>
        </w:rPr>
        <w:t>»</w:t>
      </w:r>
      <w:r w:rsidR="00CD7F7A">
        <w:rPr>
          <w:sz w:val="26"/>
          <w:szCs w:val="26"/>
        </w:rPr>
        <w:t>, Администрация городского округа Спасск-Дальний</w:t>
      </w:r>
    </w:p>
    <w:p w14:paraId="65D667A2" w14:textId="77777777" w:rsidR="002C265B" w:rsidRDefault="002C265B" w:rsidP="00A57066">
      <w:pPr>
        <w:pStyle w:val="a5"/>
        <w:spacing w:before="0" w:beforeAutospacing="0" w:after="0" w:afterAutospacing="0" w:line="360" w:lineRule="auto"/>
        <w:ind w:right="-1" w:firstLine="709"/>
        <w:jc w:val="both"/>
        <w:rPr>
          <w:sz w:val="26"/>
          <w:szCs w:val="26"/>
        </w:rPr>
      </w:pPr>
    </w:p>
    <w:p w14:paraId="6D52AAA2" w14:textId="77777777" w:rsidR="00104C95" w:rsidRDefault="00104C95" w:rsidP="0052518C">
      <w:pPr>
        <w:pStyle w:val="a5"/>
        <w:spacing w:before="0" w:beforeAutospacing="0" w:after="0" w:afterAutospacing="0" w:line="360" w:lineRule="auto"/>
        <w:ind w:right="-1"/>
        <w:jc w:val="both"/>
        <w:rPr>
          <w:sz w:val="26"/>
          <w:szCs w:val="26"/>
        </w:rPr>
      </w:pPr>
      <w:r w:rsidRPr="00605502">
        <w:rPr>
          <w:sz w:val="26"/>
          <w:szCs w:val="26"/>
        </w:rPr>
        <w:t>ПОСТАНОВЛЯ</w:t>
      </w:r>
      <w:r w:rsidR="00CD7F7A">
        <w:rPr>
          <w:sz w:val="26"/>
          <w:szCs w:val="26"/>
        </w:rPr>
        <w:t>ЕТ</w:t>
      </w:r>
      <w:r w:rsidRPr="00605502">
        <w:rPr>
          <w:sz w:val="26"/>
          <w:szCs w:val="26"/>
        </w:rPr>
        <w:t xml:space="preserve">: </w:t>
      </w:r>
    </w:p>
    <w:p w14:paraId="17690190" w14:textId="77777777" w:rsidR="00831031" w:rsidRPr="00605502" w:rsidRDefault="00831031" w:rsidP="0052518C">
      <w:pPr>
        <w:pStyle w:val="a5"/>
        <w:spacing w:before="0" w:beforeAutospacing="0" w:after="0" w:afterAutospacing="0" w:line="360" w:lineRule="auto"/>
        <w:ind w:right="-1"/>
        <w:jc w:val="both"/>
        <w:rPr>
          <w:sz w:val="26"/>
          <w:szCs w:val="26"/>
        </w:rPr>
      </w:pPr>
    </w:p>
    <w:p w14:paraId="326DBCC4" w14:textId="78D3A5A6" w:rsidR="00794392" w:rsidRDefault="00794392" w:rsidP="00A57066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926E3">
        <w:rPr>
          <w:rFonts w:ascii="Times New Roman" w:hAnsi="Times New Roman"/>
          <w:sz w:val="26"/>
          <w:szCs w:val="26"/>
        </w:rPr>
        <w:t>1. Внести в постановление Администрации городского округа Спасск-Дальний</w:t>
      </w:r>
      <w:r>
        <w:rPr>
          <w:rFonts w:ascii="Times New Roman" w:hAnsi="Times New Roman"/>
          <w:sz w:val="26"/>
          <w:szCs w:val="26"/>
        </w:rPr>
        <w:t xml:space="preserve"> от 18 июля 2017 года № 343-па «Об утверждении муниципальной программы </w:t>
      </w:r>
      <w:r w:rsidRPr="00FC5C54">
        <w:rPr>
          <w:rFonts w:ascii="Times New Roman" w:hAnsi="Times New Roman"/>
          <w:sz w:val="26"/>
          <w:szCs w:val="26"/>
        </w:rPr>
        <w:t>«Информатизация</w:t>
      </w:r>
      <w:r w:rsidR="00831031">
        <w:rPr>
          <w:rFonts w:ascii="Times New Roman" w:hAnsi="Times New Roman"/>
          <w:sz w:val="26"/>
          <w:szCs w:val="26"/>
        </w:rPr>
        <w:t xml:space="preserve"> </w:t>
      </w:r>
      <w:r w:rsidRPr="00FC5C54">
        <w:rPr>
          <w:rFonts w:ascii="Times New Roman" w:hAnsi="Times New Roman"/>
          <w:sz w:val="26"/>
          <w:szCs w:val="26"/>
        </w:rPr>
        <w:t>и обеспечение информационной безопасности Администрации городского округа Спасск-Дальний на 2017-202</w:t>
      </w:r>
      <w:r w:rsidR="001C1A85">
        <w:rPr>
          <w:rFonts w:ascii="Times New Roman" w:hAnsi="Times New Roman"/>
          <w:sz w:val="26"/>
          <w:szCs w:val="26"/>
        </w:rPr>
        <w:t>2</w:t>
      </w:r>
      <w:r w:rsidRPr="00FC5C54">
        <w:rPr>
          <w:rFonts w:ascii="Times New Roman" w:hAnsi="Times New Roman"/>
          <w:sz w:val="26"/>
          <w:szCs w:val="26"/>
        </w:rPr>
        <w:t xml:space="preserve"> годы»</w:t>
      </w:r>
      <w:r w:rsidR="0083103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(в редакции постановлений от 19 сентября 2017 года № 435-па, от 19 октября </w:t>
      </w:r>
      <w:r w:rsidR="00831031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2017 года </w:t>
      </w:r>
      <w:r w:rsidR="00FF0A61">
        <w:rPr>
          <w:rFonts w:ascii="Times New Roman" w:hAnsi="Times New Roman"/>
          <w:sz w:val="26"/>
          <w:szCs w:val="26"/>
        </w:rPr>
        <w:t xml:space="preserve">                  </w:t>
      </w:r>
      <w:r>
        <w:rPr>
          <w:rFonts w:ascii="Times New Roman" w:hAnsi="Times New Roman"/>
          <w:sz w:val="26"/>
          <w:szCs w:val="26"/>
        </w:rPr>
        <w:t xml:space="preserve">№ 481-па, от 13 декабря 2017 года № 573-па, от 02 августа 2018 года </w:t>
      </w:r>
      <w:r w:rsidR="0083103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 283-па, от 08 мая</w:t>
      </w:r>
      <w:r w:rsidR="0083103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019 года № 195-па,</w:t>
      </w:r>
      <w:r w:rsidR="00831031">
        <w:rPr>
          <w:rFonts w:ascii="Times New Roman" w:hAnsi="Times New Roman"/>
          <w:sz w:val="26"/>
          <w:szCs w:val="26"/>
        </w:rPr>
        <w:t xml:space="preserve"> от </w:t>
      </w:r>
      <w:r>
        <w:rPr>
          <w:rFonts w:ascii="Times New Roman" w:hAnsi="Times New Roman"/>
          <w:sz w:val="26"/>
          <w:szCs w:val="26"/>
        </w:rPr>
        <w:t>30 октября 2019</w:t>
      </w:r>
      <w:r w:rsidR="0083103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ода  № 458-па</w:t>
      </w:r>
      <w:r w:rsidR="00A628AB">
        <w:rPr>
          <w:rFonts w:ascii="Times New Roman" w:hAnsi="Times New Roman"/>
          <w:sz w:val="26"/>
          <w:szCs w:val="26"/>
        </w:rPr>
        <w:t>,</w:t>
      </w:r>
      <w:r w:rsidR="00831031">
        <w:rPr>
          <w:rFonts w:ascii="Times New Roman" w:hAnsi="Times New Roman"/>
          <w:sz w:val="26"/>
          <w:szCs w:val="26"/>
        </w:rPr>
        <w:t xml:space="preserve"> от  </w:t>
      </w:r>
      <w:r w:rsidR="00A628AB">
        <w:rPr>
          <w:rFonts w:ascii="Times New Roman" w:hAnsi="Times New Roman"/>
          <w:sz w:val="26"/>
          <w:szCs w:val="26"/>
        </w:rPr>
        <w:t xml:space="preserve">30 апреля </w:t>
      </w:r>
      <w:r w:rsidR="00FF0A61">
        <w:rPr>
          <w:rFonts w:ascii="Times New Roman" w:hAnsi="Times New Roman"/>
          <w:sz w:val="26"/>
          <w:szCs w:val="26"/>
        </w:rPr>
        <w:t xml:space="preserve">              </w:t>
      </w:r>
      <w:r w:rsidR="00A628AB">
        <w:rPr>
          <w:rFonts w:ascii="Times New Roman" w:hAnsi="Times New Roman"/>
          <w:sz w:val="26"/>
          <w:szCs w:val="26"/>
        </w:rPr>
        <w:t xml:space="preserve">2020 года </w:t>
      </w:r>
      <w:r w:rsidR="00A628AB" w:rsidRPr="00A628AB">
        <w:rPr>
          <w:rFonts w:ascii="Times New Roman" w:hAnsi="Times New Roman"/>
          <w:sz w:val="26"/>
          <w:szCs w:val="26"/>
        </w:rPr>
        <w:t>№ 208-па</w:t>
      </w:r>
      <w:r w:rsidR="004372B5">
        <w:rPr>
          <w:rFonts w:ascii="Times New Roman" w:hAnsi="Times New Roman"/>
          <w:sz w:val="26"/>
          <w:szCs w:val="26"/>
        </w:rPr>
        <w:t xml:space="preserve">, </w:t>
      </w:r>
      <w:r w:rsidR="00831031">
        <w:rPr>
          <w:rFonts w:ascii="Times New Roman" w:hAnsi="Times New Roman"/>
          <w:sz w:val="26"/>
          <w:szCs w:val="26"/>
        </w:rPr>
        <w:t xml:space="preserve">от </w:t>
      </w:r>
      <w:r w:rsidR="004372B5">
        <w:rPr>
          <w:rFonts w:ascii="Times New Roman" w:hAnsi="Times New Roman"/>
          <w:sz w:val="26"/>
          <w:szCs w:val="26"/>
        </w:rPr>
        <w:t>06 августа 2020 года №</w:t>
      </w:r>
      <w:r w:rsidR="00831031">
        <w:rPr>
          <w:rFonts w:ascii="Times New Roman" w:hAnsi="Times New Roman"/>
          <w:sz w:val="26"/>
          <w:szCs w:val="26"/>
        </w:rPr>
        <w:t xml:space="preserve"> </w:t>
      </w:r>
      <w:r w:rsidR="004372B5">
        <w:rPr>
          <w:rFonts w:ascii="Times New Roman" w:hAnsi="Times New Roman"/>
          <w:sz w:val="26"/>
          <w:szCs w:val="26"/>
        </w:rPr>
        <w:t>364-па</w:t>
      </w:r>
      <w:r w:rsidR="00540602">
        <w:rPr>
          <w:rFonts w:ascii="Times New Roman" w:hAnsi="Times New Roman"/>
          <w:sz w:val="26"/>
          <w:szCs w:val="26"/>
        </w:rPr>
        <w:t xml:space="preserve">, </w:t>
      </w:r>
      <w:r w:rsidR="00831031">
        <w:rPr>
          <w:rFonts w:ascii="Times New Roman" w:hAnsi="Times New Roman"/>
          <w:sz w:val="26"/>
          <w:szCs w:val="26"/>
        </w:rPr>
        <w:t xml:space="preserve">от </w:t>
      </w:r>
      <w:r w:rsidR="00540602">
        <w:rPr>
          <w:rFonts w:ascii="Times New Roman" w:hAnsi="Times New Roman"/>
          <w:sz w:val="26"/>
          <w:szCs w:val="26"/>
        </w:rPr>
        <w:t>02 октября 202</w:t>
      </w:r>
      <w:r w:rsidR="00BF22E1" w:rsidRPr="00BF22E1">
        <w:rPr>
          <w:rFonts w:ascii="Times New Roman" w:hAnsi="Times New Roman"/>
          <w:sz w:val="26"/>
          <w:szCs w:val="26"/>
        </w:rPr>
        <w:t xml:space="preserve">0 </w:t>
      </w:r>
      <w:r w:rsidR="00540602">
        <w:rPr>
          <w:rFonts w:ascii="Times New Roman" w:hAnsi="Times New Roman"/>
          <w:sz w:val="26"/>
          <w:szCs w:val="26"/>
        </w:rPr>
        <w:t>года</w:t>
      </w:r>
      <w:r w:rsidR="00FF0A61">
        <w:rPr>
          <w:rFonts w:ascii="Times New Roman" w:hAnsi="Times New Roman"/>
          <w:sz w:val="26"/>
          <w:szCs w:val="26"/>
        </w:rPr>
        <w:t xml:space="preserve">            </w:t>
      </w:r>
      <w:r w:rsidR="00540602">
        <w:rPr>
          <w:rFonts w:ascii="Times New Roman" w:hAnsi="Times New Roman"/>
          <w:sz w:val="26"/>
          <w:szCs w:val="26"/>
        </w:rPr>
        <w:t xml:space="preserve"> №</w:t>
      </w:r>
      <w:r w:rsidR="00831031">
        <w:rPr>
          <w:rFonts w:ascii="Times New Roman" w:hAnsi="Times New Roman"/>
          <w:sz w:val="26"/>
          <w:szCs w:val="26"/>
        </w:rPr>
        <w:t xml:space="preserve"> </w:t>
      </w:r>
      <w:r w:rsidR="00540602">
        <w:rPr>
          <w:rFonts w:ascii="Times New Roman" w:hAnsi="Times New Roman"/>
          <w:sz w:val="26"/>
          <w:szCs w:val="26"/>
        </w:rPr>
        <w:t>487-па</w:t>
      </w:r>
      <w:r w:rsidR="00664E59">
        <w:rPr>
          <w:rFonts w:ascii="Times New Roman" w:hAnsi="Times New Roman"/>
          <w:sz w:val="26"/>
          <w:szCs w:val="26"/>
        </w:rPr>
        <w:t xml:space="preserve">, </w:t>
      </w:r>
      <w:r w:rsidR="00664E59" w:rsidRPr="00664E59">
        <w:rPr>
          <w:rFonts w:ascii="Times New Roman" w:hAnsi="Times New Roman"/>
          <w:sz w:val="26"/>
          <w:szCs w:val="26"/>
        </w:rPr>
        <w:t>от 28</w:t>
      </w:r>
      <w:r w:rsidR="00664E59">
        <w:rPr>
          <w:rFonts w:ascii="Times New Roman" w:hAnsi="Times New Roman"/>
          <w:sz w:val="26"/>
          <w:szCs w:val="26"/>
        </w:rPr>
        <w:t xml:space="preserve"> июня </w:t>
      </w:r>
      <w:r w:rsidR="00664E59" w:rsidRPr="00664E59">
        <w:rPr>
          <w:rFonts w:ascii="Times New Roman" w:hAnsi="Times New Roman"/>
          <w:sz w:val="26"/>
          <w:szCs w:val="26"/>
        </w:rPr>
        <w:t>2021</w:t>
      </w:r>
      <w:r w:rsidR="00664E59">
        <w:rPr>
          <w:rFonts w:ascii="Times New Roman" w:hAnsi="Times New Roman"/>
          <w:sz w:val="26"/>
          <w:szCs w:val="26"/>
        </w:rPr>
        <w:t xml:space="preserve"> года №</w:t>
      </w:r>
      <w:r w:rsidR="00FF0A61">
        <w:rPr>
          <w:rFonts w:ascii="Times New Roman" w:hAnsi="Times New Roman"/>
          <w:sz w:val="26"/>
          <w:szCs w:val="26"/>
        </w:rPr>
        <w:t xml:space="preserve"> </w:t>
      </w:r>
      <w:r w:rsidR="00664E59" w:rsidRPr="00664E59">
        <w:rPr>
          <w:rFonts w:ascii="Times New Roman" w:hAnsi="Times New Roman"/>
          <w:sz w:val="26"/>
          <w:szCs w:val="26"/>
        </w:rPr>
        <w:t>324-па</w:t>
      </w:r>
      <w:r w:rsidRPr="00A628AB">
        <w:rPr>
          <w:rFonts w:ascii="Times New Roman" w:hAnsi="Times New Roman"/>
          <w:sz w:val="26"/>
          <w:szCs w:val="26"/>
        </w:rPr>
        <w:t>)</w:t>
      </w:r>
      <w:r w:rsidR="00831031">
        <w:rPr>
          <w:rFonts w:ascii="Times New Roman" w:hAnsi="Times New Roman"/>
          <w:sz w:val="26"/>
          <w:szCs w:val="26"/>
        </w:rPr>
        <w:t xml:space="preserve"> </w:t>
      </w:r>
      <w:r w:rsidRPr="001926E3">
        <w:rPr>
          <w:rFonts w:ascii="Times New Roman" w:hAnsi="Times New Roman"/>
          <w:sz w:val="26"/>
          <w:szCs w:val="26"/>
        </w:rPr>
        <w:t>следующие изменения:</w:t>
      </w:r>
    </w:p>
    <w:p w14:paraId="3426F928" w14:textId="77777777" w:rsidR="00664E59" w:rsidRDefault="00794392" w:rsidP="00664E59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.</w:t>
      </w:r>
      <w:r w:rsidR="00DF431E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. </w:t>
      </w:r>
      <w:r w:rsidR="00664E59" w:rsidRPr="00011A5A">
        <w:rPr>
          <w:rFonts w:ascii="Times New Roman" w:hAnsi="Times New Roman"/>
          <w:sz w:val="26"/>
          <w:szCs w:val="26"/>
        </w:rPr>
        <w:t>в паспорте муниципальной программы</w:t>
      </w:r>
      <w:r w:rsidR="00664E59">
        <w:rPr>
          <w:rFonts w:ascii="Times New Roman" w:hAnsi="Times New Roman"/>
          <w:sz w:val="26"/>
          <w:szCs w:val="26"/>
        </w:rPr>
        <w:t>:</w:t>
      </w:r>
    </w:p>
    <w:p w14:paraId="563130E6" w14:textId="77777777" w:rsidR="00664E59" w:rsidRDefault="00664E59" w:rsidP="00664E59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 вторую графу</w:t>
      </w:r>
      <w:r w:rsidRPr="0061544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девятой </w:t>
      </w:r>
      <w:r w:rsidRPr="0061544B">
        <w:rPr>
          <w:rFonts w:ascii="Times New Roman" w:hAnsi="Times New Roman"/>
          <w:sz w:val="26"/>
          <w:szCs w:val="26"/>
        </w:rPr>
        <w:t xml:space="preserve">позиции </w:t>
      </w:r>
      <w:r>
        <w:rPr>
          <w:rFonts w:ascii="Times New Roman" w:hAnsi="Times New Roman"/>
          <w:sz w:val="26"/>
          <w:szCs w:val="26"/>
        </w:rPr>
        <w:t>изложить в следующей редакции:</w:t>
      </w:r>
    </w:p>
    <w:p w14:paraId="4D054103" w14:textId="01EBF54D" w:rsidR="00664E59" w:rsidRDefault="00FF0A61" w:rsidP="00FF0A61">
      <w:pPr>
        <w:shd w:val="clear" w:color="auto" w:fill="FFFFFF"/>
        <w:tabs>
          <w:tab w:val="left" w:pos="426"/>
        </w:tabs>
        <w:spacing w:line="360" w:lineRule="auto"/>
        <w:ind w:left="3261" w:firstLine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</w:t>
      </w:r>
      <w:r w:rsidR="00664E59" w:rsidRPr="00B6246B">
        <w:rPr>
          <w:rFonts w:ascii="Times New Roman" w:hAnsi="Times New Roman"/>
          <w:color w:val="000000"/>
          <w:sz w:val="26"/>
          <w:szCs w:val="26"/>
        </w:rPr>
        <w:t xml:space="preserve">Объем финансирования Программы составляет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="00A9627B" w:rsidRPr="00A9627B">
        <w:rPr>
          <w:rFonts w:ascii="Times New Roman" w:hAnsi="Times New Roman"/>
          <w:sz w:val="26"/>
          <w:szCs w:val="26"/>
        </w:rPr>
        <w:t>16</w:t>
      </w:r>
      <w:r w:rsidR="00A9627B">
        <w:rPr>
          <w:rFonts w:ascii="Times New Roman" w:hAnsi="Times New Roman"/>
          <w:sz w:val="26"/>
          <w:szCs w:val="26"/>
        </w:rPr>
        <w:t xml:space="preserve"> </w:t>
      </w:r>
      <w:r w:rsidR="00A9627B" w:rsidRPr="00A9627B">
        <w:rPr>
          <w:rFonts w:ascii="Times New Roman" w:hAnsi="Times New Roman"/>
          <w:sz w:val="26"/>
          <w:szCs w:val="26"/>
        </w:rPr>
        <w:t>363,0</w:t>
      </w:r>
      <w:r w:rsidR="001B64DB" w:rsidRPr="001B64DB">
        <w:rPr>
          <w:rFonts w:ascii="Times New Roman" w:hAnsi="Times New Roman"/>
          <w:sz w:val="26"/>
          <w:szCs w:val="26"/>
        </w:rPr>
        <w:t xml:space="preserve">00 </w:t>
      </w:r>
      <w:r w:rsidR="00664E59" w:rsidRPr="00B6246B">
        <w:rPr>
          <w:rFonts w:ascii="Times New Roman" w:hAnsi="Times New Roman"/>
          <w:color w:val="000000"/>
          <w:sz w:val="26"/>
          <w:szCs w:val="26"/>
        </w:rPr>
        <w:t>тыс. рублей, из них:</w:t>
      </w:r>
      <w:r w:rsidR="001B64DB" w:rsidRPr="001B64D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64E59" w:rsidRPr="00B6246B">
        <w:rPr>
          <w:rFonts w:ascii="Times New Roman" w:hAnsi="Times New Roman"/>
          <w:color w:val="000000"/>
          <w:sz w:val="26"/>
          <w:szCs w:val="26"/>
        </w:rPr>
        <w:t xml:space="preserve">за счет средств бюджета городского округа Спасск-Дальний составляет </w:t>
      </w:r>
      <w:r w:rsidR="00A9627B" w:rsidRPr="00A9627B">
        <w:rPr>
          <w:rFonts w:ascii="Times New Roman" w:hAnsi="Times New Roman"/>
          <w:color w:val="000000"/>
          <w:sz w:val="26"/>
          <w:szCs w:val="26"/>
        </w:rPr>
        <w:t>16</w:t>
      </w:r>
      <w:r w:rsidR="00A9627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627B" w:rsidRPr="00A9627B">
        <w:rPr>
          <w:rFonts w:ascii="Times New Roman" w:hAnsi="Times New Roman"/>
          <w:color w:val="000000"/>
          <w:sz w:val="26"/>
          <w:szCs w:val="26"/>
        </w:rPr>
        <w:t>363,0</w:t>
      </w:r>
      <w:r w:rsidR="001B64DB" w:rsidRPr="001B64DB">
        <w:rPr>
          <w:rFonts w:ascii="Times New Roman" w:hAnsi="Times New Roman"/>
          <w:color w:val="000000"/>
          <w:sz w:val="26"/>
          <w:szCs w:val="26"/>
        </w:rPr>
        <w:t>00</w:t>
      </w:r>
      <w:r w:rsidR="00A9627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64E59" w:rsidRPr="00B6246B">
        <w:rPr>
          <w:rFonts w:ascii="Times New Roman" w:hAnsi="Times New Roman"/>
          <w:color w:val="000000"/>
          <w:sz w:val="26"/>
          <w:szCs w:val="26"/>
        </w:rPr>
        <w:t xml:space="preserve">тыс. рублей, в том числе: </w:t>
      </w:r>
    </w:p>
    <w:p w14:paraId="5D9BE967" w14:textId="2FA49AD9" w:rsidR="00664E59" w:rsidRPr="00470B6A" w:rsidRDefault="00664E59" w:rsidP="00664E59">
      <w:pPr>
        <w:shd w:val="clear" w:color="auto" w:fill="FFFFFF"/>
        <w:tabs>
          <w:tab w:val="left" w:pos="426"/>
        </w:tabs>
        <w:spacing w:line="360" w:lineRule="auto"/>
        <w:ind w:firstLine="709"/>
        <w:rPr>
          <w:rFonts w:ascii="Times New Roman" w:hAnsi="Times New Roman"/>
          <w:bCs/>
          <w:iCs/>
          <w:color w:val="000000"/>
          <w:sz w:val="26"/>
          <w:szCs w:val="26"/>
        </w:rPr>
      </w:pPr>
      <w:r>
        <w:rPr>
          <w:rFonts w:ascii="Times New Roman" w:hAnsi="Times New Roman"/>
          <w:bCs/>
          <w:iCs/>
          <w:color w:val="000000"/>
          <w:sz w:val="26"/>
          <w:szCs w:val="26"/>
        </w:rPr>
        <w:t xml:space="preserve">                                       </w:t>
      </w:r>
      <w:r w:rsidRPr="00470B6A">
        <w:rPr>
          <w:rFonts w:ascii="Times New Roman" w:hAnsi="Times New Roman"/>
          <w:bCs/>
          <w:iCs/>
          <w:color w:val="000000"/>
          <w:sz w:val="26"/>
          <w:szCs w:val="26"/>
        </w:rPr>
        <w:t>2017 г. - 26</w:t>
      </w:r>
      <w:r>
        <w:rPr>
          <w:rFonts w:ascii="Times New Roman" w:hAnsi="Times New Roman"/>
          <w:bCs/>
          <w:iCs/>
          <w:color w:val="000000"/>
          <w:sz w:val="26"/>
          <w:szCs w:val="26"/>
        </w:rPr>
        <w:t>4</w:t>
      </w:r>
      <w:r w:rsidRPr="00470B6A">
        <w:rPr>
          <w:rFonts w:ascii="Times New Roman" w:hAnsi="Times New Roman"/>
          <w:bCs/>
          <w:iCs/>
          <w:color w:val="000000"/>
          <w:sz w:val="26"/>
          <w:szCs w:val="26"/>
        </w:rPr>
        <w:t>,7</w:t>
      </w:r>
      <w:r w:rsidR="001B64DB" w:rsidRPr="001B64DB">
        <w:rPr>
          <w:rFonts w:ascii="Times New Roman" w:hAnsi="Times New Roman"/>
          <w:bCs/>
          <w:iCs/>
          <w:color w:val="000000"/>
          <w:sz w:val="26"/>
          <w:szCs w:val="26"/>
        </w:rPr>
        <w:t>00</w:t>
      </w:r>
      <w:r w:rsidRPr="00470B6A">
        <w:rPr>
          <w:rFonts w:ascii="Times New Roman" w:hAnsi="Times New Roman"/>
          <w:bCs/>
          <w:iCs/>
          <w:color w:val="000000"/>
          <w:sz w:val="26"/>
          <w:szCs w:val="26"/>
        </w:rPr>
        <w:t xml:space="preserve"> тыс. руб.</w:t>
      </w:r>
    </w:p>
    <w:p w14:paraId="4156020A" w14:textId="05DEEDC2" w:rsidR="00664E59" w:rsidRPr="001401A5" w:rsidRDefault="001B64DB" w:rsidP="00664E59">
      <w:pPr>
        <w:tabs>
          <w:tab w:val="left" w:pos="282"/>
          <w:tab w:val="left" w:pos="426"/>
        </w:tabs>
        <w:spacing w:line="36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201BD5">
        <w:rPr>
          <w:rFonts w:ascii="Times New Roman" w:hAnsi="Times New Roman"/>
          <w:sz w:val="26"/>
          <w:szCs w:val="26"/>
        </w:rPr>
        <w:t xml:space="preserve">   </w:t>
      </w:r>
      <w:r w:rsidR="00664E59" w:rsidRPr="001401A5">
        <w:rPr>
          <w:rFonts w:ascii="Times New Roman" w:hAnsi="Times New Roman"/>
          <w:sz w:val="26"/>
          <w:szCs w:val="26"/>
        </w:rPr>
        <w:t xml:space="preserve">2018 г. – </w:t>
      </w:r>
      <w:r w:rsidR="00664E59" w:rsidRPr="00A1528C">
        <w:rPr>
          <w:rFonts w:ascii="Times New Roman" w:hAnsi="Times New Roman"/>
          <w:sz w:val="26"/>
          <w:szCs w:val="26"/>
        </w:rPr>
        <w:t>1</w:t>
      </w:r>
      <w:r w:rsidR="00664E59">
        <w:rPr>
          <w:rFonts w:ascii="Times New Roman" w:hAnsi="Times New Roman"/>
          <w:sz w:val="26"/>
          <w:szCs w:val="26"/>
        </w:rPr>
        <w:t>600,0</w:t>
      </w:r>
      <w:r w:rsidRPr="001B64DB">
        <w:rPr>
          <w:rFonts w:ascii="Times New Roman" w:hAnsi="Times New Roman"/>
          <w:sz w:val="26"/>
          <w:szCs w:val="26"/>
        </w:rPr>
        <w:t>00</w:t>
      </w:r>
      <w:r w:rsidR="00664E59" w:rsidRPr="001401A5">
        <w:rPr>
          <w:rFonts w:ascii="Times New Roman" w:hAnsi="Times New Roman"/>
          <w:sz w:val="26"/>
          <w:szCs w:val="26"/>
        </w:rPr>
        <w:t xml:space="preserve"> тыс. руб.</w:t>
      </w:r>
    </w:p>
    <w:p w14:paraId="1B990982" w14:textId="52478F62" w:rsidR="00664E59" w:rsidRPr="001401A5" w:rsidRDefault="00664E59" w:rsidP="00664E59">
      <w:pPr>
        <w:tabs>
          <w:tab w:val="left" w:pos="426"/>
        </w:tabs>
        <w:spacing w:line="360" w:lineRule="auto"/>
        <w:ind w:left="2694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Pr="001401A5">
        <w:rPr>
          <w:rFonts w:ascii="Times New Roman" w:hAnsi="Times New Roman"/>
          <w:sz w:val="26"/>
          <w:szCs w:val="26"/>
        </w:rPr>
        <w:t xml:space="preserve">2019 г. – </w:t>
      </w:r>
      <w:r>
        <w:rPr>
          <w:rFonts w:ascii="Times New Roman" w:hAnsi="Times New Roman"/>
          <w:sz w:val="26"/>
          <w:szCs w:val="26"/>
        </w:rPr>
        <w:t>2488,3</w:t>
      </w:r>
      <w:r w:rsidR="001B64DB" w:rsidRPr="001B64DB">
        <w:rPr>
          <w:rFonts w:ascii="Times New Roman" w:hAnsi="Times New Roman"/>
          <w:sz w:val="26"/>
          <w:szCs w:val="26"/>
        </w:rPr>
        <w:t>00</w:t>
      </w:r>
      <w:r w:rsidRPr="001401A5">
        <w:rPr>
          <w:rFonts w:ascii="Times New Roman" w:hAnsi="Times New Roman"/>
          <w:sz w:val="26"/>
          <w:szCs w:val="26"/>
        </w:rPr>
        <w:t xml:space="preserve"> тыс. руб.</w:t>
      </w:r>
    </w:p>
    <w:p w14:paraId="590E8BD4" w14:textId="2B5936AA" w:rsidR="00664E59" w:rsidRDefault="00664E59" w:rsidP="00664E59">
      <w:pPr>
        <w:shd w:val="clear" w:color="auto" w:fill="FFFFFF"/>
        <w:tabs>
          <w:tab w:val="left" w:pos="426"/>
        </w:tabs>
        <w:spacing w:line="360" w:lineRule="auto"/>
        <w:ind w:left="2694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Pr="001401A5">
        <w:rPr>
          <w:rFonts w:ascii="Times New Roman" w:hAnsi="Times New Roman"/>
          <w:sz w:val="26"/>
          <w:szCs w:val="26"/>
        </w:rPr>
        <w:t xml:space="preserve">2020 г. – </w:t>
      </w:r>
      <w:r>
        <w:rPr>
          <w:rFonts w:ascii="Times New Roman" w:hAnsi="Times New Roman"/>
          <w:sz w:val="26"/>
          <w:szCs w:val="26"/>
        </w:rPr>
        <w:t>5800,0</w:t>
      </w:r>
      <w:r w:rsidR="001B64DB" w:rsidRPr="001B64DB">
        <w:rPr>
          <w:rFonts w:ascii="Times New Roman" w:hAnsi="Times New Roman"/>
          <w:sz w:val="26"/>
          <w:szCs w:val="26"/>
        </w:rPr>
        <w:t>00</w:t>
      </w:r>
      <w:r>
        <w:rPr>
          <w:rFonts w:ascii="Times New Roman" w:hAnsi="Times New Roman"/>
          <w:sz w:val="26"/>
          <w:szCs w:val="26"/>
        </w:rPr>
        <w:t xml:space="preserve"> </w:t>
      </w:r>
      <w:r w:rsidRPr="001401A5">
        <w:rPr>
          <w:rFonts w:ascii="Times New Roman" w:hAnsi="Times New Roman"/>
          <w:sz w:val="26"/>
          <w:szCs w:val="26"/>
        </w:rPr>
        <w:t>тыс. руб.</w:t>
      </w:r>
    </w:p>
    <w:p w14:paraId="1E17286C" w14:textId="51F88478" w:rsidR="00664E59" w:rsidRDefault="00664E59" w:rsidP="00664E59">
      <w:pPr>
        <w:shd w:val="clear" w:color="auto" w:fill="FFFFFF"/>
        <w:tabs>
          <w:tab w:val="left" w:pos="426"/>
        </w:tabs>
        <w:spacing w:line="360" w:lineRule="auto"/>
        <w:ind w:left="2694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2021 г. – 22</w:t>
      </w:r>
      <w:r w:rsidR="00054D53">
        <w:rPr>
          <w:rFonts w:ascii="Times New Roman" w:hAnsi="Times New Roman"/>
          <w:sz w:val="26"/>
          <w:szCs w:val="26"/>
        </w:rPr>
        <w:t>10</w:t>
      </w:r>
      <w:r>
        <w:rPr>
          <w:rFonts w:ascii="Times New Roman" w:hAnsi="Times New Roman"/>
          <w:sz w:val="26"/>
          <w:szCs w:val="26"/>
        </w:rPr>
        <w:t>,</w:t>
      </w:r>
      <w:r w:rsidR="00054D53">
        <w:rPr>
          <w:rFonts w:ascii="Times New Roman" w:hAnsi="Times New Roman"/>
          <w:sz w:val="26"/>
          <w:szCs w:val="26"/>
        </w:rPr>
        <w:t>2</w:t>
      </w:r>
      <w:r w:rsidR="001B64DB" w:rsidRPr="001B64DB">
        <w:rPr>
          <w:rFonts w:ascii="Times New Roman" w:hAnsi="Times New Roman"/>
          <w:sz w:val="26"/>
          <w:szCs w:val="26"/>
        </w:rPr>
        <w:t>55</w:t>
      </w:r>
      <w:r>
        <w:rPr>
          <w:rFonts w:ascii="Times New Roman" w:hAnsi="Times New Roman"/>
          <w:sz w:val="26"/>
          <w:szCs w:val="26"/>
        </w:rPr>
        <w:t>т</w:t>
      </w:r>
      <w:r w:rsidRPr="003E684C">
        <w:rPr>
          <w:rFonts w:ascii="Times New Roman" w:hAnsi="Times New Roman"/>
          <w:sz w:val="26"/>
          <w:szCs w:val="26"/>
        </w:rPr>
        <w:t>ыс. руб.</w:t>
      </w:r>
    </w:p>
    <w:p w14:paraId="797679FE" w14:textId="71D6EA53" w:rsidR="00664E59" w:rsidRDefault="00664E59" w:rsidP="00664E59">
      <w:pPr>
        <w:shd w:val="clear" w:color="auto" w:fill="FFFFFF"/>
        <w:tabs>
          <w:tab w:val="left" w:pos="426"/>
        </w:tabs>
        <w:spacing w:line="360" w:lineRule="auto"/>
        <w:ind w:left="2694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2022 г. – 2</w:t>
      </w:r>
      <w:r w:rsidR="00054D53">
        <w:rPr>
          <w:rFonts w:ascii="Times New Roman" w:hAnsi="Times New Roman"/>
          <w:sz w:val="26"/>
          <w:szCs w:val="26"/>
        </w:rPr>
        <w:t>000</w:t>
      </w:r>
      <w:r>
        <w:rPr>
          <w:rFonts w:ascii="Times New Roman" w:hAnsi="Times New Roman"/>
          <w:sz w:val="26"/>
          <w:szCs w:val="26"/>
        </w:rPr>
        <w:t>,0</w:t>
      </w:r>
      <w:r w:rsidR="001B64DB" w:rsidRPr="001B64DB">
        <w:rPr>
          <w:rFonts w:ascii="Times New Roman" w:hAnsi="Times New Roman"/>
          <w:sz w:val="26"/>
          <w:szCs w:val="26"/>
        </w:rPr>
        <w:t>00</w:t>
      </w:r>
      <w:r>
        <w:rPr>
          <w:rFonts w:ascii="Times New Roman" w:hAnsi="Times New Roman"/>
          <w:sz w:val="26"/>
          <w:szCs w:val="26"/>
        </w:rPr>
        <w:t>тыс. руб.</w:t>
      </w:r>
    </w:p>
    <w:p w14:paraId="5132FF68" w14:textId="6B88864D" w:rsidR="00664E59" w:rsidRDefault="00664E59" w:rsidP="00664E59">
      <w:pPr>
        <w:shd w:val="clear" w:color="auto" w:fill="FFFFFF"/>
        <w:tabs>
          <w:tab w:val="left" w:pos="426"/>
        </w:tabs>
        <w:spacing w:line="360" w:lineRule="auto"/>
        <w:ind w:left="2694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2023 г. – 2</w:t>
      </w:r>
      <w:r w:rsidR="00054D53">
        <w:rPr>
          <w:rFonts w:ascii="Times New Roman" w:hAnsi="Times New Roman"/>
          <w:sz w:val="26"/>
          <w:szCs w:val="26"/>
        </w:rPr>
        <w:t>000</w:t>
      </w:r>
      <w:r>
        <w:rPr>
          <w:rFonts w:ascii="Times New Roman" w:hAnsi="Times New Roman"/>
          <w:sz w:val="26"/>
          <w:szCs w:val="26"/>
        </w:rPr>
        <w:t>,0</w:t>
      </w:r>
      <w:r w:rsidR="001B64DB" w:rsidRPr="00201BD5">
        <w:rPr>
          <w:rFonts w:ascii="Times New Roman" w:hAnsi="Times New Roman"/>
          <w:sz w:val="26"/>
          <w:szCs w:val="26"/>
        </w:rPr>
        <w:t>00</w:t>
      </w:r>
      <w:r>
        <w:rPr>
          <w:rFonts w:ascii="Times New Roman" w:hAnsi="Times New Roman"/>
          <w:sz w:val="26"/>
          <w:szCs w:val="26"/>
        </w:rPr>
        <w:t xml:space="preserve"> тыс. руб.</w:t>
      </w:r>
      <w:r w:rsidR="00FF0A61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; </w:t>
      </w:r>
    </w:p>
    <w:p w14:paraId="269B9C7A" w14:textId="43682CCE" w:rsidR="001300FB" w:rsidRDefault="00FF0A61" w:rsidP="00664E59">
      <w:pPr>
        <w:spacing w:line="360" w:lineRule="auto"/>
        <w:ind w:right="-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664E59">
        <w:rPr>
          <w:rFonts w:ascii="Times New Roman" w:hAnsi="Times New Roman"/>
          <w:sz w:val="26"/>
          <w:szCs w:val="26"/>
        </w:rPr>
        <w:t>1.2</w:t>
      </w:r>
      <w:r w:rsidR="00664E59" w:rsidRPr="00B6246B">
        <w:rPr>
          <w:rFonts w:ascii="Times New Roman" w:hAnsi="Times New Roman"/>
          <w:sz w:val="26"/>
          <w:szCs w:val="26"/>
        </w:rPr>
        <w:t xml:space="preserve">. в разделе 6 </w:t>
      </w:r>
      <w:r>
        <w:rPr>
          <w:rFonts w:ascii="Times New Roman" w:hAnsi="Times New Roman"/>
          <w:sz w:val="26"/>
          <w:szCs w:val="26"/>
        </w:rPr>
        <w:t>муниципальной п</w:t>
      </w:r>
      <w:r w:rsidR="00664E59" w:rsidRPr="00B6246B">
        <w:rPr>
          <w:rFonts w:ascii="Times New Roman" w:hAnsi="Times New Roman"/>
          <w:sz w:val="26"/>
          <w:szCs w:val="26"/>
        </w:rPr>
        <w:t>рограммы таблицу изложить в следующей редакции:</w:t>
      </w:r>
    </w:p>
    <w:tbl>
      <w:tblPr>
        <w:tblW w:w="5334" w:type="pct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2"/>
        <w:gridCol w:w="3350"/>
        <w:gridCol w:w="837"/>
        <w:gridCol w:w="705"/>
        <w:gridCol w:w="705"/>
        <w:gridCol w:w="747"/>
        <w:gridCol w:w="866"/>
        <w:gridCol w:w="683"/>
        <w:gridCol w:w="761"/>
        <w:gridCol w:w="693"/>
      </w:tblGrid>
      <w:tr w:rsidR="00664E59" w:rsidRPr="00485DAC" w14:paraId="6FABC754" w14:textId="77777777" w:rsidTr="00041FB4">
        <w:trPr>
          <w:trHeight w:val="387"/>
          <w:tblCellSpacing w:w="5" w:type="nil"/>
        </w:trPr>
        <w:tc>
          <w:tcPr>
            <w:tcW w:w="30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5B32A42" w14:textId="77777777" w:rsidR="00664E59" w:rsidRPr="00485DAC" w:rsidRDefault="00664E59" w:rsidP="00041F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5DAC">
              <w:rPr>
                <w:rFonts w:ascii="Times New Roman" w:hAnsi="Times New Roman"/>
                <w:sz w:val="26"/>
                <w:szCs w:val="26"/>
              </w:rPr>
              <w:t>N</w:t>
            </w:r>
          </w:p>
          <w:p w14:paraId="55691A57" w14:textId="77777777" w:rsidR="00664E59" w:rsidRPr="00485DAC" w:rsidRDefault="00664E59" w:rsidP="00041FB4">
            <w:pPr>
              <w:autoSpaceDE w:val="0"/>
              <w:autoSpaceDN w:val="0"/>
              <w:adjustRightInd w:val="0"/>
              <w:ind w:left="-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5DAC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168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C2458D1" w14:textId="77777777" w:rsidR="00664E59" w:rsidRPr="00485DAC" w:rsidRDefault="00664E59" w:rsidP="00041F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5DAC">
              <w:rPr>
                <w:rFonts w:ascii="Times New Roman" w:hAnsi="Times New Roman"/>
                <w:sz w:val="26"/>
                <w:szCs w:val="26"/>
              </w:rPr>
              <w:t>Показатель</w:t>
            </w:r>
          </w:p>
          <w:p w14:paraId="59702244" w14:textId="77777777" w:rsidR="00664E59" w:rsidRPr="00485DAC" w:rsidRDefault="00664E59" w:rsidP="00041F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5DAC">
              <w:rPr>
                <w:rFonts w:ascii="Times New Roman" w:hAnsi="Times New Roman"/>
                <w:sz w:val="26"/>
                <w:szCs w:val="26"/>
              </w:rPr>
              <w:t>(индикатор)</w:t>
            </w:r>
          </w:p>
          <w:p w14:paraId="3DDF6A76" w14:textId="77777777" w:rsidR="00664E59" w:rsidRPr="00485DAC" w:rsidRDefault="00664E59" w:rsidP="00041F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5DAC">
              <w:rPr>
                <w:rFonts w:ascii="Times New Roman" w:hAnsi="Times New Roman"/>
                <w:sz w:val="26"/>
                <w:szCs w:val="26"/>
              </w:rPr>
              <w:t>(наименование)</w:t>
            </w:r>
          </w:p>
        </w:tc>
        <w:tc>
          <w:tcPr>
            <w:tcW w:w="42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040FF4" w14:textId="77777777" w:rsidR="00664E59" w:rsidRPr="00485DAC" w:rsidRDefault="00664E59" w:rsidP="00041FB4">
            <w:pPr>
              <w:autoSpaceDE w:val="0"/>
              <w:autoSpaceDN w:val="0"/>
              <w:adjustRightInd w:val="0"/>
              <w:ind w:hanging="1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5DAC">
              <w:rPr>
                <w:rFonts w:ascii="Times New Roman" w:hAnsi="Times New Roman"/>
                <w:sz w:val="26"/>
                <w:szCs w:val="26"/>
              </w:rPr>
              <w:t>Ед.</w:t>
            </w:r>
          </w:p>
          <w:p w14:paraId="19E4CA60" w14:textId="77777777" w:rsidR="00664E59" w:rsidRPr="00485DAC" w:rsidRDefault="00664E59" w:rsidP="00041FB4">
            <w:pPr>
              <w:autoSpaceDE w:val="0"/>
              <w:autoSpaceDN w:val="0"/>
              <w:adjustRightInd w:val="0"/>
              <w:ind w:hanging="1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5DAC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2591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348A55" w14:textId="77777777" w:rsidR="00664E59" w:rsidRPr="00485DAC" w:rsidRDefault="00664E59" w:rsidP="00041F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5DAC">
              <w:rPr>
                <w:rFonts w:ascii="Times New Roman" w:hAnsi="Times New Roman"/>
                <w:sz w:val="26"/>
                <w:szCs w:val="26"/>
              </w:rPr>
              <w:t>Значения показателей</w:t>
            </w:r>
          </w:p>
        </w:tc>
      </w:tr>
      <w:tr w:rsidR="00664E59" w:rsidRPr="00485DAC" w14:paraId="13D3F164" w14:textId="77777777" w:rsidTr="00041FB4">
        <w:trPr>
          <w:trHeight w:val="486"/>
          <w:tblCellSpacing w:w="5" w:type="nil"/>
        </w:trPr>
        <w:tc>
          <w:tcPr>
            <w:tcW w:w="30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0AC373" w14:textId="77777777" w:rsidR="00664E59" w:rsidRPr="00485DAC" w:rsidRDefault="00664E59" w:rsidP="00041F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8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F8D5D7" w14:textId="77777777" w:rsidR="00664E59" w:rsidRPr="00485DAC" w:rsidRDefault="00664E59" w:rsidP="00041F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306262" w14:textId="77777777" w:rsidR="00664E59" w:rsidRPr="00485DAC" w:rsidRDefault="00664E59" w:rsidP="00041FB4">
            <w:pPr>
              <w:autoSpaceDE w:val="0"/>
              <w:autoSpaceDN w:val="0"/>
              <w:adjustRightInd w:val="0"/>
              <w:ind w:hanging="1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3B3C2B" w14:textId="77777777" w:rsidR="00664E59" w:rsidRPr="00485DAC" w:rsidRDefault="00664E59" w:rsidP="00041F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7</w:t>
            </w:r>
            <w:r w:rsidRPr="00485DAC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800D1E" w14:textId="77777777" w:rsidR="00664E59" w:rsidRPr="00485DAC" w:rsidRDefault="00664E59" w:rsidP="00041F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го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842D64" w14:textId="77777777" w:rsidR="00664E59" w:rsidRDefault="00664E59" w:rsidP="00041F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ECE019D" w14:textId="77777777" w:rsidR="00664E59" w:rsidRPr="00485DAC" w:rsidRDefault="00664E59" w:rsidP="00041F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5DAC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485DAC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14:paraId="3020A4ED" w14:textId="77777777" w:rsidR="00664E59" w:rsidRPr="00485DAC" w:rsidRDefault="00664E59" w:rsidP="00041F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63D71C" w14:textId="77777777" w:rsidR="00664E59" w:rsidRPr="00485DAC" w:rsidRDefault="00664E59" w:rsidP="00041F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5DAC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485DAC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404428" w14:textId="77777777" w:rsidR="00664E59" w:rsidRPr="00485DAC" w:rsidRDefault="00664E59" w:rsidP="00041F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5DAC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485DAC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839D75" w14:textId="77777777" w:rsidR="00664E59" w:rsidRDefault="00664E59" w:rsidP="00041F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14:paraId="243C4CB3" w14:textId="77777777" w:rsidR="00664E59" w:rsidRPr="00485DAC" w:rsidRDefault="00664E59" w:rsidP="00041F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573589" w14:textId="77777777" w:rsidR="00664E59" w:rsidRPr="00166787" w:rsidRDefault="00664E59" w:rsidP="00041F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  <w:p w14:paraId="04AD9FB1" w14:textId="77777777" w:rsidR="00664E59" w:rsidRDefault="00664E59" w:rsidP="00041F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787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</w:tr>
      <w:tr w:rsidR="00664E59" w:rsidRPr="00485DAC" w14:paraId="41E468E3" w14:textId="77777777" w:rsidTr="00041FB4">
        <w:trPr>
          <w:trHeight w:val="221"/>
          <w:tblCellSpacing w:w="5" w:type="nil"/>
        </w:trPr>
        <w:tc>
          <w:tcPr>
            <w:tcW w:w="30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E0439F" w14:textId="77777777" w:rsidR="00664E59" w:rsidRPr="00485DAC" w:rsidRDefault="00664E59" w:rsidP="00041F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5DA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8F10BD" w14:textId="77777777" w:rsidR="00664E59" w:rsidRPr="00485DAC" w:rsidRDefault="00664E59" w:rsidP="00041F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5DA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8204AB" w14:textId="77777777" w:rsidR="00664E59" w:rsidRPr="00485DAC" w:rsidRDefault="00664E59" w:rsidP="00041FB4">
            <w:pPr>
              <w:autoSpaceDE w:val="0"/>
              <w:autoSpaceDN w:val="0"/>
              <w:adjustRightInd w:val="0"/>
              <w:ind w:hanging="1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5DA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F9DE13" w14:textId="77777777" w:rsidR="00664E59" w:rsidRPr="00485DAC" w:rsidRDefault="00664E59" w:rsidP="00041F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5DA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C96375" w14:textId="77777777" w:rsidR="00664E59" w:rsidRPr="00485DAC" w:rsidRDefault="00664E59" w:rsidP="00041F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7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F95034" w14:textId="77777777" w:rsidR="00664E59" w:rsidRPr="00485DAC" w:rsidRDefault="00664E59" w:rsidP="00041F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86A66C" w14:textId="77777777" w:rsidR="00664E59" w:rsidRPr="00485DAC" w:rsidRDefault="00664E59" w:rsidP="00041F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AB344E" w14:textId="77777777" w:rsidR="00664E59" w:rsidRPr="00485DAC" w:rsidRDefault="00664E59" w:rsidP="00041F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028195" w14:textId="77777777" w:rsidR="00664E59" w:rsidRDefault="00664E59" w:rsidP="00041F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47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320486" w14:textId="77777777" w:rsidR="00664E59" w:rsidRDefault="00664E59" w:rsidP="00041F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664E59" w:rsidRPr="00485DAC" w14:paraId="1490B196" w14:textId="77777777" w:rsidTr="00041FB4">
        <w:trPr>
          <w:trHeight w:val="221"/>
          <w:tblCellSpacing w:w="5" w:type="nil"/>
        </w:trPr>
        <w:tc>
          <w:tcPr>
            <w:tcW w:w="3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98AEFE" w14:textId="77777777" w:rsidR="00664E59" w:rsidRPr="00485DAC" w:rsidRDefault="00664E59" w:rsidP="00041F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93" w:type="pct"/>
            <w:gridSpan w:val="9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7E4101" w14:textId="77777777" w:rsidR="00664E59" w:rsidRPr="00485DAC" w:rsidRDefault="00664E59" w:rsidP="00664E5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5DAC">
              <w:rPr>
                <w:rFonts w:ascii="Times New Roman" w:hAnsi="Times New Roman"/>
                <w:sz w:val="26"/>
                <w:szCs w:val="26"/>
              </w:rPr>
              <w:t>Программа</w:t>
            </w:r>
          </w:p>
        </w:tc>
      </w:tr>
      <w:tr w:rsidR="00664E59" w:rsidRPr="00485DAC" w14:paraId="5BCB8E3D" w14:textId="77777777" w:rsidTr="00041FB4">
        <w:trPr>
          <w:trHeight w:val="442"/>
          <w:tblCellSpacing w:w="5" w:type="nil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8264" w14:textId="77777777" w:rsidR="00664E59" w:rsidRPr="00485DAC" w:rsidRDefault="00664E59" w:rsidP="00041F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5DAC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E0F7" w14:textId="77777777" w:rsidR="00664E59" w:rsidRPr="00485DAC" w:rsidRDefault="00664E59" w:rsidP="00041F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5DAC">
              <w:rPr>
                <w:rFonts w:ascii="Times New Roman" w:hAnsi="Times New Roman"/>
                <w:sz w:val="26"/>
                <w:szCs w:val="26"/>
              </w:rPr>
              <w:t>Обеспеченность средствами антивирусной защиты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24C5" w14:textId="77777777" w:rsidR="00664E59" w:rsidRPr="00485DAC" w:rsidRDefault="00664E59" w:rsidP="00041FB4">
            <w:pPr>
              <w:autoSpaceDE w:val="0"/>
              <w:autoSpaceDN w:val="0"/>
              <w:adjustRightInd w:val="0"/>
              <w:ind w:hanging="12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85DAC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6685" w14:textId="77777777" w:rsidR="00664E59" w:rsidRPr="00485DAC" w:rsidRDefault="00664E59" w:rsidP="00041F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C4B3" w14:textId="77777777" w:rsidR="00664E59" w:rsidRPr="00485DAC" w:rsidRDefault="00664E59" w:rsidP="00041F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CC57" w14:textId="77777777" w:rsidR="00664E59" w:rsidRPr="00485DAC" w:rsidRDefault="00664E59" w:rsidP="00041F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D9C1" w14:textId="77777777" w:rsidR="00664E59" w:rsidRPr="00485DAC" w:rsidRDefault="00664E59" w:rsidP="00041F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AB23" w14:textId="77777777" w:rsidR="00664E59" w:rsidRPr="00485DAC" w:rsidRDefault="00664E59" w:rsidP="00041F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3860" w14:textId="77777777" w:rsidR="00664E59" w:rsidRPr="00485DAC" w:rsidRDefault="00664E59" w:rsidP="00041F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B2D6" w14:textId="77777777" w:rsidR="00664E59" w:rsidRDefault="00664E59" w:rsidP="00041F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664E59" w:rsidRPr="00485DAC" w14:paraId="1352FF37" w14:textId="77777777" w:rsidTr="00041FB4">
        <w:trPr>
          <w:trHeight w:val="431"/>
          <w:tblCellSpacing w:w="5" w:type="nil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937A" w14:textId="77777777" w:rsidR="00664E59" w:rsidRPr="00485DAC" w:rsidRDefault="00664E59" w:rsidP="00041F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5DAC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7695" w14:textId="77777777" w:rsidR="00664E59" w:rsidRPr="00485DAC" w:rsidRDefault="00664E59" w:rsidP="00041F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5DAC">
              <w:rPr>
                <w:rFonts w:ascii="Times New Roman" w:hAnsi="Times New Roman"/>
                <w:sz w:val="26"/>
                <w:szCs w:val="26"/>
              </w:rPr>
              <w:t>Обеспеченность операционными системам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DBA4" w14:textId="77777777" w:rsidR="00664E59" w:rsidRPr="00485DAC" w:rsidRDefault="00664E59" w:rsidP="00041FB4">
            <w:pPr>
              <w:autoSpaceDE w:val="0"/>
              <w:autoSpaceDN w:val="0"/>
              <w:adjustRightInd w:val="0"/>
              <w:ind w:hanging="12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85DAC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EE2E" w14:textId="77777777" w:rsidR="00664E59" w:rsidRPr="00485DAC" w:rsidRDefault="00664E59" w:rsidP="00041F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561F" w14:textId="77777777" w:rsidR="00664E59" w:rsidRPr="00485DAC" w:rsidRDefault="00664E59" w:rsidP="00041F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9CF4" w14:textId="77777777" w:rsidR="00664E59" w:rsidRPr="00485DAC" w:rsidRDefault="00664E59" w:rsidP="00041F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3799" w14:textId="77777777" w:rsidR="00664E59" w:rsidRPr="00485DAC" w:rsidRDefault="00664E59" w:rsidP="00041F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C532" w14:textId="77777777" w:rsidR="00664E59" w:rsidRPr="00485DAC" w:rsidRDefault="00664E59" w:rsidP="00041F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D61F" w14:textId="77777777" w:rsidR="00664E59" w:rsidRPr="00485DAC" w:rsidRDefault="00664E59" w:rsidP="00041F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3DA0" w14:textId="77777777" w:rsidR="00664E59" w:rsidRDefault="00664E59" w:rsidP="00041F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664E59" w:rsidRPr="00485DAC" w14:paraId="4C6ADB89" w14:textId="77777777" w:rsidTr="00041FB4">
        <w:trPr>
          <w:trHeight w:val="442"/>
          <w:tblCellSpacing w:w="5" w:type="nil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9D85" w14:textId="77777777" w:rsidR="00664E59" w:rsidRPr="00485DAC" w:rsidRDefault="00664E59" w:rsidP="00041F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5DAC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EE87" w14:textId="77777777" w:rsidR="00664E59" w:rsidRPr="00485DAC" w:rsidRDefault="00664E59" w:rsidP="00041F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5DAC">
              <w:rPr>
                <w:rFonts w:ascii="Times New Roman" w:hAnsi="Times New Roman"/>
                <w:sz w:val="26"/>
                <w:szCs w:val="26"/>
              </w:rPr>
              <w:t>Обновление парка компьютерной и оргтехник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8A96" w14:textId="77777777" w:rsidR="00664E59" w:rsidRPr="00485DAC" w:rsidRDefault="00664E59" w:rsidP="00041FB4">
            <w:pPr>
              <w:autoSpaceDE w:val="0"/>
              <w:autoSpaceDN w:val="0"/>
              <w:adjustRightInd w:val="0"/>
              <w:ind w:hanging="12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85DAC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524A" w14:textId="77777777" w:rsidR="00664E59" w:rsidRPr="00485DAC" w:rsidRDefault="00664E59" w:rsidP="00041F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CAC2" w14:textId="77777777" w:rsidR="00664E59" w:rsidRPr="00485DAC" w:rsidRDefault="00664E59" w:rsidP="00041F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5835" w14:textId="77777777" w:rsidR="00664E59" w:rsidRPr="00485DAC" w:rsidRDefault="00664E59" w:rsidP="00041F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BA06" w14:textId="77777777" w:rsidR="00664E59" w:rsidRPr="00485DAC" w:rsidRDefault="00664E59" w:rsidP="00041F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710A" w14:textId="77777777" w:rsidR="00664E59" w:rsidRPr="00485DAC" w:rsidRDefault="00664E59" w:rsidP="00041F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5DA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6606" w14:textId="77777777" w:rsidR="00664E59" w:rsidRPr="00485DAC" w:rsidRDefault="00664E59" w:rsidP="00041F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5DA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C268" w14:textId="77777777" w:rsidR="00664E59" w:rsidRPr="00485DAC" w:rsidRDefault="00664E59" w:rsidP="00041F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664E59" w:rsidRPr="00485DAC" w14:paraId="5E977CD6" w14:textId="77777777" w:rsidTr="00041FB4">
        <w:trPr>
          <w:trHeight w:val="652"/>
          <w:tblCellSpacing w:w="5" w:type="nil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E2BF" w14:textId="77777777" w:rsidR="00664E59" w:rsidRPr="00485DAC" w:rsidRDefault="00664E59" w:rsidP="00041F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5DAC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9A45" w14:textId="77777777" w:rsidR="00664E59" w:rsidRPr="00485DAC" w:rsidRDefault="00664E59" w:rsidP="00041F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5DAC">
              <w:rPr>
                <w:rFonts w:ascii="Times New Roman" w:hAnsi="Times New Roman"/>
                <w:sz w:val="26"/>
                <w:szCs w:val="26"/>
              </w:rPr>
              <w:t>Обеспеченность средствами сетевого экранирования и фильтрации веб-адресов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1D95" w14:textId="77777777" w:rsidR="00664E59" w:rsidRPr="00485DAC" w:rsidRDefault="00664E59" w:rsidP="00041FB4">
            <w:pPr>
              <w:autoSpaceDE w:val="0"/>
              <w:autoSpaceDN w:val="0"/>
              <w:adjustRightInd w:val="0"/>
              <w:ind w:hanging="12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85DAC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D923" w14:textId="77777777" w:rsidR="00664E59" w:rsidRPr="00485DAC" w:rsidRDefault="00664E59" w:rsidP="00041F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DEDF" w14:textId="77777777" w:rsidR="00664E59" w:rsidRPr="00485DAC" w:rsidRDefault="00664E59" w:rsidP="00041F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CB9B" w14:textId="77777777" w:rsidR="00664E59" w:rsidRPr="00485DAC" w:rsidRDefault="00664E59" w:rsidP="00041F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5DAC"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D4CC" w14:textId="77777777" w:rsidR="00664E59" w:rsidRPr="00485DAC" w:rsidRDefault="00664E59" w:rsidP="00041F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67A2" w14:textId="77777777" w:rsidR="00664E59" w:rsidRPr="00485DAC" w:rsidRDefault="00664E59" w:rsidP="00041F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7D4E" w14:textId="77777777" w:rsidR="00664E59" w:rsidRPr="00485DAC" w:rsidRDefault="00664E59" w:rsidP="00041F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EFCE" w14:textId="77777777" w:rsidR="00664E59" w:rsidRDefault="00664E59" w:rsidP="00041F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</w:tr>
      <w:tr w:rsidR="00664E59" w:rsidRPr="00485DAC" w14:paraId="434D8B55" w14:textId="77777777" w:rsidTr="00041FB4">
        <w:trPr>
          <w:trHeight w:val="1316"/>
          <w:tblCellSpacing w:w="5" w:type="nil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1720" w14:textId="77777777" w:rsidR="00664E59" w:rsidRPr="00485DAC" w:rsidRDefault="00664E59" w:rsidP="00041F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5DAC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0A5B" w14:textId="77777777" w:rsidR="00664E59" w:rsidRPr="00485DAC" w:rsidRDefault="00664E59" w:rsidP="00041F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5DAC">
              <w:rPr>
                <w:rFonts w:ascii="Times New Roman" w:hAnsi="Times New Roman"/>
                <w:sz w:val="26"/>
                <w:szCs w:val="26"/>
              </w:rPr>
              <w:t>Внедрение межведомственного и внутреннего электронного документооборота в Администрации городского округа Спасск-Дальн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15E8" w14:textId="77777777" w:rsidR="00664E59" w:rsidRPr="00485DAC" w:rsidRDefault="00664E59" w:rsidP="00041FB4">
            <w:pPr>
              <w:autoSpaceDE w:val="0"/>
              <w:autoSpaceDN w:val="0"/>
              <w:adjustRightInd w:val="0"/>
              <w:ind w:hanging="12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85DAC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3EBF" w14:textId="77777777" w:rsidR="00664E59" w:rsidRPr="00485DAC" w:rsidRDefault="00664E59" w:rsidP="00041F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FA96" w14:textId="77777777" w:rsidR="00664E59" w:rsidRPr="00485DAC" w:rsidRDefault="00664E59" w:rsidP="00041F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EDC3" w14:textId="77777777" w:rsidR="00664E59" w:rsidRPr="00485DAC" w:rsidRDefault="00664E59" w:rsidP="00041F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1E31" w14:textId="77777777" w:rsidR="00664E59" w:rsidRPr="00485DAC" w:rsidRDefault="00664E59" w:rsidP="00041F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1B29" w14:textId="3B21021A" w:rsidR="00664E59" w:rsidRPr="00976C56" w:rsidRDefault="00664E59" w:rsidP="00041F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6C5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DA2C" w14:textId="3481877D" w:rsidR="00664E59" w:rsidRPr="00976C56" w:rsidRDefault="00664E59" w:rsidP="00041F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6C5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A181" w14:textId="364E287A" w:rsidR="00664E59" w:rsidRPr="00976C56" w:rsidRDefault="00664E59" w:rsidP="00041F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6C5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14:paraId="4182F06F" w14:textId="77777777" w:rsidR="00FF0A61" w:rsidRDefault="00FF0A61" w:rsidP="001300FB">
      <w:pPr>
        <w:spacing w:line="360" w:lineRule="auto"/>
        <w:ind w:right="-1"/>
        <w:rPr>
          <w:rFonts w:ascii="Times New Roman" w:hAnsi="Times New Roman"/>
          <w:sz w:val="26"/>
          <w:szCs w:val="26"/>
        </w:rPr>
      </w:pPr>
    </w:p>
    <w:p w14:paraId="3588A021" w14:textId="574EB860" w:rsidR="001300FB" w:rsidRDefault="00664E59" w:rsidP="001300FB">
      <w:pPr>
        <w:spacing w:line="360" w:lineRule="auto"/>
        <w:ind w:right="-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.3. приложение к муниципальной программе изложить в следующей редакции (прилагается).</w:t>
      </w:r>
    </w:p>
    <w:p w14:paraId="51B7294A" w14:textId="77777777" w:rsidR="00FF0A61" w:rsidRPr="00FF0A61" w:rsidRDefault="00FF0A61" w:rsidP="00FF0A61">
      <w:pPr>
        <w:spacing w:line="360" w:lineRule="auto"/>
        <w:ind w:firstLine="708"/>
        <w:rPr>
          <w:rFonts w:ascii="Times New Roman" w:hAnsi="Times New Roman"/>
          <w:sz w:val="26"/>
          <w:szCs w:val="26"/>
        </w:rPr>
      </w:pPr>
      <w:r w:rsidRPr="00FF0A61">
        <w:rPr>
          <w:rFonts w:ascii="Times New Roman" w:hAnsi="Times New Roman"/>
          <w:sz w:val="26"/>
          <w:szCs w:val="26"/>
        </w:rPr>
        <w:t>2. Административному управлению Администрации городского округа Спасск-Дальний (</w:t>
      </w:r>
      <w:proofErr w:type="spellStart"/>
      <w:r w:rsidRPr="00FF0A61">
        <w:rPr>
          <w:rFonts w:ascii="Times New Roman" w:hAnsi="Times New Roman"/>
          <w:sz w:val="26"/>
          <w:szCs w:val="26"/>
        </w:rPr>
        <w:t>Моняк</w:t>
      </w:r>
      <w:proofErr w:type="spellEnd"/>
      <w:r w:rsidRPr="00FF0A61">
        <w:rPr>
          <w:rFonts w:ascii="Times New Roman" w:hAnsi="Times New Roman"/>
          <w:sz w:val="26"/>
          <w:szCs w:val="26"/>
        </w:rPr>
        <w:t>) настоящее постановление опубликовать в официальной печати и разместить на официальном сайте правовой информации городского округа Спасск-Дальний.</w:t>
      </w:r>
    </w:p>
    <w:p w14:paraId="53E7793E" w14:textId="18927310" w:rsidR="00664E59" w:rsidRDefault="00FF0A61" w:rsidP="001300FB">
      <w:pPr>
        <w:spacing w:line="360" w:lineRule="auto"/>
        <w:ind w:right="-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3</w:t>
      </w:r>
      <w:r w:rsidR="00664E59" w:rsidRPr="00F53C93">
        <w:rPr>
          <w:rFonts w:ascii="Times New Roman" w:hAnsi="Times New Roman"/>
          <w:sz w:val="26"/>
          <w:szCs w:val="26"/>
        </w:rPr>
        <w:t>.</w:t>
      </w:r>
      <w:r w:rsidR="00664E59" w:rsidRPr="00605502">
        <w:rPr>
          <w:sz w:val="26"/>
          <w:szCs w:val="26"/>
        </w:rPr>
        <w:t xml:space="preserve"> </w:t>
      </w:r>
      <w:r w:rsidR="00664E59" w:rsidRPr="00764F80">
        <w:rPr>
          <w:rFonts w:ascii="Times New Roman" w:hAnsi="Times New Roman"/>
          <w:sz w:val="26"/>
          <w:szCs w:val="26"/>
        </w:rPr>
        <w:t xml:space="preserve">Контроль за выполнением настоящего </w:t>
      </w:r>
      <w:r w:rsidR="00664E59">
        <w:rPr>
          <w:rFonts w:ascii="Times New Roman" w:hAnsi="Times New Roman"/>
          <w:sz w:val="26"/>
          <w:szCs w:val="26"/>
        </w:rPr>
        <w:t>постановления</w:t>
      </w:r>
      <w:r w:rsidR="00664E59" w:rsidRPr="00764F80">
        <w:rPr>
          <w:rFonts w:ascii="Times New Roman" w:hAnsi="Times New Roman"/>
          <w:sz w:val="26"/>
          <w:szCs w:val="26"/>
        </w:rPr>
        <w:t xml:space="preserve"> возложить на</w:t>
      </w:r>
      <w:r w:rsidR="00664E59">
        <w:rPr>
          <w:rFonts w:ascii="Times New Roman" w:hAnsi="Times New Roman"/>
          <w:sz w:val="26"/>
          <w:szCs w:val="26"/>
        </w:rPr>
        <w:t xml:space="preserve"> заместителя главы Администрации,</w:t>
      </w:r>
      <w:r w:rsidR="00664E59" w:rsidRPr="00764F80">
        <w:rPr>
          <w:rFonts w:ascii="Times New Roman" w:hAnsi="Times New Roman"/>
          <w:sz w:val="26"/>
          <w:szCs w:val="26"/>
        </w:rPr>
        <w:t xml:space="preserve"> руководителя</w:t>
      </w:r>
      <w:r w:rsidR="00664E59">
        <w:rPr>
          <w:rFonts w:ascii="Times New Roman" w:hAnsi="Times New Roman"/>
          <w:sz w:val="26"/>
          <w:szCs w:val="26"/>
        </w:rPr>
        <w:t xml:space="preserve"> аппарата </w:t>
      </w:r>
      <w:r w:rsidR="00664E59" w:rsidRPr="00764F80">
        <w:rPr>
          <w:rFonts w:ascii="Times New Roman" w:hAnsi="Times New Roman"/>
          <w:sz w:val="26"/>
          <w:szCs w:val="26"/>
        </w:rPr>
        <w:t>Администрации городского округа</w:t>
      </w:r>
      <w:r w:rsidR="00664E59">
        <w:rPr>
          <w:rFonts w:ascii="Times New Roman" w:hAnsi="Times New Roman"/>
          <w:sz w:val="26"/>
          <w:szCs w:val="26"/>
        </w:rPr>
        <w:t xml:space="preserve"> Спасск-Дальний </w:t>
      </w:r>
      <w:r w:rsidR="00664E59" w:rsidRPr="00764F80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="00664E59">
        <w:rPr>
          <w:rFonts w:ascii="Times New Roman" w:hAnsi="Times New Roman"/>
          <w:sz w:val="26"/>
          <w:szCs w:val="26"/>
        </w:rPr>
        <w:t>Богинского</w:t>
      </w:r>
      <w:proofErr w:type="spellEnd"/>
      <w:r w:rsidRPr="00FF0A6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Е.Э.</w:t>
      </w:r>
    </w:p>
    <w:p w14:paraId="34109D7D" w14:textId="7C769D92" w:rsidR="001300FB" w:rsidRDefault="001300FB" w:rsidP="00202052">
      <w:pPr>
        <w:spacing w:line="360" w:lineRule="auto"/>
        <w:ind w:right="-1" w:firstLine="0"/>
        <w:rPr>
          <w:rFonts w:ascii="Times New Roman" w:hAnsi="Times New Roman"/>
          <w:sz w:val="26"/>
          <w:szCs w:val="26"/>
        </w:rPr>
      </w:pPr>
    </w:p>
    <w:p w14:paraId="3903242D" w14:textId="77777777" w:rsidR="00B23EFE" w:rsidRDefault="00B23EFE" w:rsidP="006117B3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14:paraId="2A3025C3" w14:textId="77777777" w:rsidR="00FF0A61" w:rsidRDefault="00FF0A61" w:rsidP="006117B3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14:paraId="386872B4" w14:textId="77777777" w:rsidR="00D35368" w:rsidRPr="00D35368" w:rsidRDefault="00D35368" w:rsidP="00D35368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6"/>
          <w:szCs w:val="26"/>
        </w:rPr>
      </w:pPr>
      <w:r w:rsidRPr="00D35368">
        <w:rPr>
          <w:rFonts w:ascii="Times New Roman" w:hAnsi="Times New Roman"/>
          <w:sz w:val="26"/>
          <w:szCs w:val="26"/>
        </w:rPr>
        <w:t>Глава городского округа Спасск-Дальний                                               А.К. Бессонов</w:t>
      </w:r>
    </w:p>
    <w:p w14:paraId="269F57EA" w14:textId="77777777" w:rsidR="00D35368" w:rsidRPr="00D35368" w:rsidRDefault="00D35368" w:rsidP="00D35368">
      <w:pPr>
        <w:rPr>
          <w:rFonts w:ascii="Times New Roman" w:hAnsi="Times New Roman"/>
          <w:sz w:val="26"/>
          <w:szCs w:val="26"/>
        </w:rPr>
      </w:pPr>
    </w:p>
    <w:p w14:paraId="7343BA11" w14:textId="77777777" w:rsidR="00D35368" w:rsidRPr="00D35368" w:rsidRDefault="00D35368" w:rsidP="00D35368">
      <w:pPr>
        <w:rPr>
          <w:rFonts w:ascii="Times New Roman" w:hAnsi="Times New Roman"/>
          <w:sz w:val="26"/>
          <w:szCs w:val="26"/>
        </w:rPr>
      </w:pPr>
    </w:p>
    <w:p w14:paraId="04F9E1B6" w14:textId="77777777" w:rsidR="00D35368" w:rsidRPr="00D35368" w:rsidRDefault="00D35368" w:rsidP="00D35368">
      <w:pPr>
        <w:rPr>
          <w:rFonts w:ascii="Times New Roman" w:hAnsi="Times New Roman"/>
          <w:sz w:val="26"/>
          <w:szCs w:val="26"/>
        </w:rPr>
      </w:pPr>
    </w:p>
    <w:p w14:paraId="2949DE44" w14:textId="77777777" w:rsidR="00D35368" w:rsidRPr="00D35368" w:rsidRDefault="00D35368" w:rsidP="00D35368">
      <w:pPr>
        <w:rPr>
          <w:rFonts w:ascii="Times New Roman" w:hAnsi="Times New Roman"/>
          <w:sz w:val="26"/>
          <w:szCs w:val="26"/>
        </w:rPr>
      </w:pPr>
    </w:p>
    <w:p w14:paraId="1D4E7167" w14:textId="32DDD0E9" w:rsidR="00D35368" w:rsidRPr="00D35368" w:rsidRDefault="00D35368" w:rsidP="00D35368">
      <w:pPr>
        <w:tabs>
          <w:tab w:val="left" w:pos="1320"/>
        </w:tabs>
        <w:rPr>
          <w:rFonts w:ascii="Times New Roman" w:hAnsi="Times New Roman"/>
          <w:sz w:val="26"/>
          <w:szCs w:val="26"/>
        </w:rPr>
        <w:sectPr w:rsidR="00D35368" w:rsidRPr="00D35368" w:rsidSect="00FF0A61">
          <w:pgSz w:w="11906" w:h="16838"/>
          <w:pgMar w:top="1135" w:right="850" w:bottom="1276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6"/>
          <w:szCs w:val="26"/>
        </w:rPr>
        <w:tab/>
      </w: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15026"/>
      </w:tblGrid>
      <w:tr w:rsidR="00B23EFE" w:rsidRPr="009E30A0" w14:paraId="5D26E1A7" w14:textId="77777777" w:rsidTr="00B6246B">
        <w:tc>
          <w:tcPr>
            <w:tcW w:w="15026" w:type="dxa"/>
          </w:tcPr>
          <w:p w14:paraId="65612F5E" w14:textId="77777777" w:rsidR="00202052" w:rsidRDefault="00B23EFE" w:rsidP="00202052">
            <w:pPr>
              <w:ind w:left="995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246B">
              <w:rPr>
                <w:rFonts w:ascii="Times New Roman" w:hAnsi="Times New Roman"/>
                <w:sz w:val="22"/>
                <w:szCs w:val="22"/>
              </w:rPr>
              <w:lastRenderedPageBreak/>
              <w:t>Приложение</w:t>
            </w:r>
          </w:p>
          <w:p w14:paraId="5C6316C4" w14:textId="77777777" w:rsidR="00B23EFE" w:rsidRPr="00B6246B" w:rsidRDefault="00B23EFE" w:rsidP="00202052">
            <w:pPr>
              <w:ind w:left="995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246B">
              <w:rPr>
                <w:rFonts w:ascii="Times New Roman" w:hAnsi="Times New Roman"/>
                <w:sz w:val="22"/>
                <w:szCs w:val="22"/>
              </w:rPr>
              <w:t>к муниципальной</w:t>
            </w:r>
            <w:r w:rsidR="00B6246B" w:rsidRPr="00B6246B">
              <w:rPr>
                <w:rFonts w:ascii="Times New Roman" w:hAnsi="Times New Roman"/>
                <w:sz w:val="22"/>
                <w:szCs w:val="22"/>
              </w:rPr>
              <w:t xml:space="preserve"> П</w:t>
            </w:r>
            <w:r w:rsidRPr="00B6246B">
              <w:rPr>
                <w:rFonts w:ascii="Times New Roman" w:hAnsi="Times New Roman"/>
                <w:sz w:val="22"/>
                <w:szCs w:val="22"/>
              </w:rPr>
              <w:t>рограмме «Информатизация и обеспечение информационной безопасности городского округа Спасск-Дальний</w:t>
            </w:r>
          </w:p>
          <w:p w14:paraId="606D5370" w14:textId="7A5C5650" w:rsidR="00B23EFE" w:rsidRPr="00202052" w:rsidRDefault="00B23EFE" w:rsidP="00812095">
            <w:pPr>
              <w:ind w:left="995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246B">
              <w:rPr>
                <w:rFonts w:ascii="Times New Roman" w:hAnsi="Times New Roman"/>
                <w:sz w:val="22"/>
                <w:szCs w:val="22"/>
              </w:rPr>
              <w:t>на 201</w:t>
            </w:r>
            <w:r w:rsidR="00794268" w:rsidRPr="00B6246B">
              <w:rPr>
                <w:rFonts w:ascii="Times New Roman" w:hAnsi="Times New Roman"/>
                <w:sz w:val="22"/>
                <w:szCs w:val="22"/>
              </w:rPr>
              <w:t>7</w:t>
            </w:r>
            <w:r w:rsidRPr="00B6246B">
              <w:rPr>
                <w:rFonts w:ascii="Times New Roman" w:hAnsi="Times New Roman"/>
                <w:sz w:val="22"/>
                <w:szCs w:val="22"/>
              </w:rPr>
              <w:t>-202</w:t>
            </w:r>
            <w:r w:rsidR="00A262CD">
              <w:rPr>
                <w:rFonts w:ascii="Times New Roman" w:hAnsi="Times New Roman"/>
                <w:sz w:val="22"/>
                <w:szCs w:val="22"/>
              </w:rPr>
              <w:t>3</w:t>
            </w:r>
            <w:r w:rsidRPr="00B6246B">
              <w:rPr>
                <w:rFonts w:ascii="Times New Roman" w:hAnsi="Times New Roman"/>
                <w:sz w:val="22"/>
                <w:szCs w:val="22"/>
              </w:rPr>
              <w:t>годы»</w:t>
            </w:r>
            <w:r w:rsidR="00202052">
              <w:rPr>
                <w:rFonts w:ascii="Times New Roman" w:hAnsi="Times New Roman"/>
                <w:sz w:val="22"/>
                <w:szCs w:val="22"/>
              </w:rPr>
              <w:t xml:space="preserve"> (в редакции постановления Администрации городского округа Спасск-Дальний от </w:t>
            </w:r>
            <w:proofErr w:type="gramStart"/>
            <w:r w:rsidR="00202052">
              <w:rPr>
                <w:rFonts w:ascii="Times New Roman" w:hAnsi="Times New Roman"/>
                <w:sz w:val="22"/>
                <w:szCs w:val="22"/>
              </w:rPr>
              <w:t>28</w:t>
            </w:r>
            <w:r w:rsidR="00FF0A61">
              <w:rPr>
                <w:rFonts w:ascii="Times New Roman" w:hAnsi="Times New Roman"/>
                <w:sz w:val="22"/>
                <w:szCs w:val="22"/>
              </w:rPr>
              <w:t>.07.</w:t>
            </w:r>
            <w:r w:rsidR="00202052">
              <w:rPr>
                <w:rFonts w:ascii="Times New Roman" w:hAnsi="Times New Roman"/>
                <w:sz w:val="22"/>
                <w:szCs w:val="22"/>
              </w:rPr>
              <w:t>2021</w:t>
            </w:r>
            <w:r w:rsidR="00FF0A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02052">
              <w:rPr>
                <w:rFonts w:ascii="Times New Roman" w:hAnsi="Times New Roman"/>
                <w:sz w:val="22"/>
                <w:szCs w:val="22"/>
              </w:rPr>
              <w:t xml:space="preserve"> №</w:t>
            </w:r>
            <w:proofErr w:type="gramEnd"/>
            <w:r w:rsidR="0020205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F0A61">
              <w:rPr>
                <w:rFonts w:ascii="Times New Roman" w:hAnsi="Times New Roman"/>
                <w:sz w:val="22"/>
                <w:szCs w:val="22"/>
              </w:rPr>
              <w:t>387</w:t>
            </w:r>
            <w:r w:rsidR="00202052">
              <w:rPr>
                <w:rFonts w:ascii="Times New Roman" w:hAnsi="Times New Roman"/>
                <w:sz w:val="22"/>
                <w:szCs w:val="22"/>
              </w:rPr>
              <w:t>-па)</w:t>
            </w:r>
          </w:p>
        </w:tc>
      </w:tr>
    </w:tbl>
    <w:p w14:paraId="37ABA813" w14:textId="77777777" w:rsidR="00B6246B" w:rsidRDefault="00B6246B" w:rsidP="00B6246B">
      <w:pPr>
        <w:jc w:val="center"/>
        <w:rPr>
          <w:rFonts w:ascii="Times New Roman" w:hAnsi="Times New Roman"/>
          <w:b/>
          <w:sz w:val="26"/>
          <w:szCs w:val="26"/>
        </w:rPr>
      </w:pPr>
      <w:r w:rsidRPr="00362965">
        <w:rPr>
          <w:rFonts w:ascii="Times New Roman" w:hAnsi="Times New Roman"/>
          <w:b/>
          <w:sz w:val="26"/>
          <w:szCs w:val="26"/>
        </w:rPr>
        <w:t xml:space="preserve">Перечень </w:t>
      </w:r>
    </w:p>
    <w:p w14:paraId="4F5BA3AA" w14:textId="77777777" w:rsidR="00B6246B" w:rsidRDefault="00B6246B" w:rsidP="00B6246B">
      <w:pPr>
        <w:jc w:val="center"/>
        <w:rPr>
          <w:rFonts w:ascii="Times New Roman" w:hAnsi="Times New Roman"/>
          <w:b/>
          <w:sz w:val="26"/>
          <w:szCs w:val="26"/>
        </w:rPr>
      </w:pPr>
      <w:r w:rsidRPr="00362965">
        <w:rPr>
          <w:rFonts w:ascii="Times New Roman" w:hAnsi="Times New Roman"/>
          <w:b/>
          <w:sz w:val="26"/>
          <w:szCs w:val="26"/>
        </w:rPr>
        <w:t>основных мероприятий Программы</w:t>
      </w:r>
    </w:p>
    <w:p w14:paraId="09A28488" w14:textId="77777777" w:rsidR="00B92029" w:rsidRDefault="00B92029" w:rsidP="00082B07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4860" w:type="dxa"/>
        <w:jc w:val="center"/>
        <w:tblLook w:val="04A0" w:firstRow="1" w:lastRow="0" w:firstColumn="1" w:lastColumn="0" w:noHBand="0" w:noVBand="1"/>
      </w:tblPr>
      <w:tblGrid>
        <w:gridCol w:w="3294"/>
        <w:gridCol w:w="931"/>
        <w:gridCol w:w="1041"/>
        <w:gridCol w:w="1041"/>
        <w:gridCol w:w="1041"/>
        <w:gridCol w:w="1041"/>
        <w:gridCol w:w="1041"/>
        <w:gridCol w:w="1041"/>
        <w:gridCol w:w="1151"/>
        <w:gridCol w:w="25"/>
        <w:gridCol w:w="3204"/>
        <w:gridCol w:w="9"/>
      </w:tblGrid>
      <w:tr w:rsidR="00B52F3C" w:rsidRPr="004F4DE0" w14:paraId="23015106" w14:textId="77777777" w:rsidTr="00D23516">
        <w:trPr>
          <w:trHeight w:val="621"/>
          <w:jc w:val="center"/>
        </w:trPr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0BBB" w14:textId="77777777" w:rsidR="00B52F3C" w:rsidRPr="006557BD" w:rsidRDefault="00B52F3C" w:rsidP="00753E0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67A5D2DB" w14:textId="77777777" w:rsidR="00B52F3C" w:rsidRPr="006557BD" w:rsidRDefault="00B52F3C" w:rsidP="00753E0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557B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ероприятия</w:t>
            </w:r>
          </w:p>
          <w:p w14:paraId="5F97182A" w14:textId="77777777" w:rsidR="00B52F3C" w:rsidRPr="006557BD" w:rsidRDefault="00B52F3C" w:rsidP="00753E0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6DFB8" w14:textId="77777777" w:rsidR="00B52F3C" w:rsidRPr="006557BD" w:rsidRDefault="00B52F3C" w:rsidP="00753E0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753A" w14:textId="77777777" w:rsidR="00B52F3C" w:rsidRPr="006557BD" w:rsidRDefault="00B52F3C" w:rsidP="00753E0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557B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ъем финансирования (тыс. руб.)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14AD" w14:textId="77777777" w:rsidR="00B52F3C" w:rsidRPr="006557BD" w:rsidRDefault="00B52F3C" w:rsidP="00753E0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557B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0C2F" w14:textId="77777777" w:rsidR="00B52F3C" w:rsidRPr="006557BD" w:rsidRDefault="00B52F3C" w:rsidP="00753E0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557B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тветственный</w:t>
            </w:r>
          </w:p>
        </w:tc>
      </w:tr>
      <w:tr w:rsidR="00B52F3C" w:rsidRPr="004F4DE0" w14:paraId="153CF112" w14:textId="77777777" w:rsidTr="00D23516">
        <w:trPr>
          <w:trHeight w:val="576"/>
          <w:jc w:val="center"/>
        </w:trPr>
        <w:tc>
          <w:tcPr>
            <w:tcW w:w="3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26E1" w14:textId="77777777" w:rsidR="00B52F3C" w:rsidRPr="006557BD" w:rsidRDefault="00B52F3C" w:rsidP="00753E0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3517" w14:textId="77777777" w:rsidR="00B52F3C" w:rsidRPr="006557BD" w:rsidRDefault="00B52F3C" w:rsidP="00753E0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ABC4" w14:textId="77777777" w:rsidR="00B52F3C" w:rsidRPr="006557BD" w:rsidRDefault="00B52F3C" w:rsidP="00753E0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5412" w14:textId="77777777" w:rsidR="00B52F3C" w:rsidRPr="006557BD" w:rsidRDefault="00B52F3C" w:rsidP="00753E0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557B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(тыс. руб.)</w:t>
            </w:r>
          </w:p>
        </w:tc>
        <w:tc>
          <w:tcPr>
            <w:tcW w:w="4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1687" w14:textId="77777777" w:rsidR="00B52F3C" w:rsidRPr="006557BD" w:rsidRDefault="00B52F3C" w:rsidP="00753E0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557B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сполнитель</w:t>
            </w:r>
          </w:p>
          <w:p w14:paraId="2BAFE04F" w14:textId="77777777" w:rsidR="00B52F3C" w:rsidRPr="006557BD" w:rsidRDefault="00B52F3C" w:rsidP="00753E0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557B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(срок исполнения)</w:t>
            </w:r>
          </w:p>
        </w:tc>
      </w:tr>
      <w:tr w:rsidR="00B52F3C" w:rsidRPr="004F4DE0" w14:paraId="00569244" w14:textId="77777777" w:rsidTr="00D23516">
        <w:trPr>
          <w:gridAfter w:val="1"/>
          <w:wAfter w:w="10" w:type="dxa"/>
          <w:trHeight w:val="31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061F" w14:textId="77777777" w:rsidR="00B52F3C" w:rsidRPr="006557BD" w:rsidRDefault="00B52F3C" w:rsidP="00753E0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B126" w14:textId="77777777" w:rsidR="00B52F3C" w:rsidRPr="006557BD" w:rsidRDefault="00B52F3C" w:rsidP="00753E0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557B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C923" w14:textId="77777777" w:rsidR="00B52F3C" w:rsidRPr="006557BD" w:rsidRDefault="00B52F3C" w:rsidP="00753E0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557B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FE62" w14:textId="77777777" w:rsidR="00B52F3C" w:rsidRPr="006557BD" w:rsidRDefault="00B52F3C" w:rsidP="00753E0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557B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D80E" w14:textId="77777777" w:rsidR="00B52F3C" w:rsidRPr="006557BD" w:rsidRDefault="00B52F3C" w:rsidP="00753E0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557B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84FF" w14:textId="77777777" w:rsidR="00B52F3C" w:rsidRPr="006557BD" w:rsidRDefault="00B52F3C" w:rsidP="00753E0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557B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2AC4" w14:textId="77777777" w:rsidR="00B52F3C" w:rsidRPr="006557BD" w:rsidRDefault="00B52F3C" w:rsidP="00753E0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557B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46C0F" w14:textId="77777777" w:rsidR="00B52F3C" w:rsidRPr="006557BD" w:rsidRDefault="00B52F3C" w:rsidP="00753E06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557B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4088" w14:textId="77777777" w:rsidR="00B52F3C" w:rsidRPr="006557BD" w:rsidRDefault="00B52F3C" w:rsidP="00753E06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8D61" w14:textId="77777777" w:rsidR="00B52F3C" w:rsidRPr="006557BD" w:rsidRDefault="00B52F3C" w:rsidP="00753E06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52F3C" w:rsidRPr="004F4DE0" w14:paraId="01542404" w14:textId="77777777" w:rsidTr="00D23516">
        <w:trPr>
          <w:gridAfter w:val="1"/>
          <w:wAfter w:w="10" w:type="dxa"/>
          <w:trHeight w:val="31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EDE2" w14:textId="77777777" w:rsidR="00B52F3C" w:rsidRPr="005903B1" w:rsidRDefault="00CF305E" w:rsidP="00753E06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ACE6" w14:textId="77777777" w:rsidR="00B52F3C" w:rsidRPr="005903B1" w:rsidRDefault="00CF305E" w:rsidP="00753E06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EBCB" w14:textId="77777777" w:rsidR="00B52F3C" w:rsidRPr="005903B1" w:rsidRDefault="00CF305E" w:rsidP="00753E06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C0E8" w14:textId="77777777" w:rsidR="00B52F3C" w:rsidRPr="005903B1" w:rsidRDefault="00CF305E" w:rsidP="00753E06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6F46" w14:textId="77777777" w:rsidR="00B52F3C" w:rsidRPr="005903B1" w:rsidRDefault="00CF305E" w:rsidP="00753E06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DF52" w14:textId="77777777" w:rsidR="00B52F3C" w:rsidRPr="005903B1" w:rsidRDefault="00CF305E" w:rsidP="00753E06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0F40" w14:textId="77777777" w:rsidR="00B52F3C" w:rsidRPr="005903B1" w:rsidRDefault="00CF305E" w:rsidP="00753E06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1E883" w14:textId="77777777" w:rsidR="00B52F3C" w:rsidRPr="005903B1" w:rsidRDefault="00CF305E" w:rsidP="00753E06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B066" w14:textId="77777777" w:rsidR="00B52F3C" w:rsidRPr="005903B1" w:rsidRDefault="00CF305E" w:rsidP="00753E06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057C" w14:textId="77777777" w:rsidR="00B52F3C" w:rsidRPr="005903B1" w:rsidRDefault="00CF305E" w:rsidP="00753E06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</w:tr>
      <w:tr w:rsidR="009638C7" w:rsidRPr="004F4DE0" w14:paraId="246F5623" w14:textId="77777777" w:rsidTr="009638C7">
        <w:trPr>
          <w:gridAfter w:val="1"/>
          <w:wAfter w:w="10" w:type="dxa"/>
          <w:trHeight w:val="1171"/>
          <w:jc w:val="center"/>
        </w:trPr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6940" w14:textId="77777777" w:rsidR="009638C7" w:rsidRPr="005903B1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>Обновление парка компьютерной и оргтехники, серверного оборудования и их комплектующих, оборудования для видеонаблюдения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6DC7" w14:textId="7FFC9E80" w:rsidR="009638C7" w:rsidRPr="001B64DB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107,5</w:t>
            </w:r>
            <w:r w:rsidR="001B64DB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531C" w14:textId="1B48FEF9" w:rsidR="009638C7" w:rsidRPr="001B64DB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150,0</w:t>
            </w:r>
            <w:r w:rsidR="001B64DB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12F1" w14:textId="3BCB3A2D" w:rsidR="009638C7" w:rsidRPr="001B64DB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117,0</w:t>
            </w:r>
            <w:r w:rsidR="001B64DB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831C" w14:textId="77777777"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C806" w14:textId="77777777"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7BF3" w14:textId="77777777"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FF72A" w14:textId="77777777"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D096" w14:textId="1BB4AA28" w:rsidR="009638C7" w:rsidRPr="001B64DB" w:rsidRDefault="009638C7" w:rsidP="009638C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638C7">
              <w:rPr>
                <w:rFonts w:ascii="Times New Roman" w:hAnsi="Times New Roman"/>
                <w:sz w:val="22"/>
                <w:szCs w:val="22"/>
              </w:rPr>
              <w:t>374,5</w:t>
            </w:r>
            <w:r w:rsidR="001B64DB">
              <w:rPr>
                <w:rFonts w:ascii="Times New Roman" w:hAnsi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4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EB87" w14:textId="11C161FF" w:rsidR="009638C7" w:rsidRPr="005903B1" w:rsidRDefault="009638C7" w:rsidP="00384431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униципальное казённое учреждение «Хозяйственное управление Администрации городского </w:t>
            </w:r>
            <w:proofErr w:type="gramStart"/>
            <w:r w:rsidR="001300FB"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>округа</w:t>
            </w:r>
            <w:r w:rsidR="001300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</w:t>
            </w:r>
            <w:r w:rsidR="001300FB"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>Спасск</w:t>
            </w:r>
            <w:proofErr w:type="gramEnd"/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Дальний» (2017 – 202</w:t>
            </w:r>
            <w:r w:rsidR="003A74C4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.)</w:t>
            </w:r>
          </w:p>
        </w:tc>
      </w:tr>
      <w:tr w:rsidR="009638C7" w:rsidRPr="004F4DE0" w14:paraId="0A9B659E" w14:textId="77777777" w:rsidTr="009638C7">
        <w:trPr>
          <w:gridAfter w:val="1"/>
          <w:wAfter w:w="10" w:type="dxa"/>
          <w:trHeight w:val="693"/>
          <w:jc w:val="center"/>
        </w:trPr>
        <w:tc>
          <w:tcPr>
            <w:tcW w:w="3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84A1D" w14:textId="77777777" w:rsidR="009638C7" w:rsidRPr="005903B1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2CBB" w14:textId="77777777"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AE85" w14:textId="77777777"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DAB8" w14:textId="30A7B680" w:rsidR="009638C7" w:rsidRPr="001B64DB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717,0</w:t>
            </w:r>
            <w:r w:rsidR="001B64DB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7360" w14:textId="0699A20A" w:rsidR="009638C7" w:rsidRPr="001B64DB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2020,0</w:t>
            </w:r>
            <w:r w:rsidR="001B64DB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FBFF" w14:textId="03DD7EA9" w:rsidR="009638C7" w:rsidRPr="001B64DB" w:rsidRDefault="001C2E95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50</w:t>
            </w:r>
            <w:r w:rsidR="009638C7"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,0</w:t>
            </w:r>
            <w:r w:rsidR="001B64DB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4278" w14:textId="2AE4FA4F" w:rsidR="009638C7" w:rsidRPr="001B64DB" w:rsidRDefault="001C2E95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50</w:t>
            </w:r>
            <w:r w:rsidR="009638C7"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,0</w:t>
            </w:r>
            <w:r w:rsidR="001B64DB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AF7D2" w14:textId="5D1AFF3C" w:rsidR="009638C7" w:rsidRPr="001B64DB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250,0</w:t>
            </w:r>
            <w:r w:rsidR="001B64DB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0171" w14:textId="7C536FC7" w:rsidR="009638C7" w:rsidRPr="001B64DB" w:rsidRDefault="00946BE7" w:rsidP="00946BE7">
            <w:pPr>
              <w:ind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87,0</w:t>
            </w:r>
            <w:r w:rsidR="001B64DB">
              <w:rPr>
                <w:rFonts w:ascii="Times New Roman" w:hAnsi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4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B1D8" w14:textId="1A179866" w:rsidR="009638C7" w:rsidRPr="005903B1" w:rsidRDefault="009638C7" w:rsidP="001B64DB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>Администрация городского округа</w:t>
            </w:r>
            <w:r w:rsidR="001B64DB" w:rsidRPr="001B64D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>Спасск-</w:t>
            </w:r>
            <w:r w:rsidR="001300FB"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альний </w:t>
            </w:r>
            <w:r w:rsidR="001B64DB" w:rsidRPr="001B64D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</w:t>
            </w:r>
            <w:proofErr w:type="gramStart"/>
            <w:r w:rsidR="001B64DB" w:rsidRPr="001B64D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</w:t>
            </w:r>
            <w:r w:rsidR="001300FB"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>(</w:t>
            </w:r>
            <w:proofErr w:type="gramEnd"/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>2017-202</w:t>
            </w:r>
            <w:r w:rsidR="003A74C4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.)</w:t>
            </w:r>
          </w:p>
        </w:tc>
      </w:tr>
      <w:tr w:rsidR="009638C7" w:rsidRPr="004F4DE0" w14:paraId="0A93C29F" w14:textId="77777777" w:rsidTr="009638C7">
        <w:trPr>
          <w:gridAfter w:val="1"/>
          <w:wAfter w:w="10" w:type="dxa"/>
          <w:trHeight w:val="980"/>
          <w:jc w:val="center"/>
        </w:trPr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1014" w14:textId="77777777" w:rsidR="009638C7" w:rsidRPr="005903B1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</w:t>
            </w:r>
          </w:p>
          <w:p w14:paraId="45F39327" w14:textId="77777777" w:rsidR="009638C7" w:rsidRPr="005903B1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>и сопровождение лицензионного программного обеспечения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0860" w14:textId="2C067C7C" w:rsidR="009638C7" w:rsidRPr="001B64DB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89,4</w:t>
            </w:r>
            <w:r w:rsidR="001B64DB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101C" w14:textId="408F70FD" w:rsidR="009638C7" w:rsidRPr="001B64DB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1214,6</w:t>
            </w:r>
            <w:r w:rsidR="001B64DB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D5B7" w14:textId="24AE7E39" w:rsidR="009638C7" w:rsidRPr="001B64DB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924,6</w:t>
            </w:r>
            <w:r w:rsidR="001B64DB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BB9F" w14:textId="566E45E1" w:rsidR="009638C7" w:rsidRPr="001B64DB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820,0</w:t>
            </w:r>
            <w:r w:rsidR="001B64DB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C38F" w14:textId="4E3291F9" w:rsidR="009638C7" w:rsidRPr="001B64DB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  <w:r w:rsidR="00DF431E">
              <w:rPr>
                <w:rFonts w:ascii="Times New Roman" w:hAnsi="Times New Roman"/>
                <w:color w:val="000000"/>
                <w:sz w:val="22"/>
                <w:szCs w:val="22"/>
              </w:rPr>
              <w:t>68</w:t>
            </w: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,0</w:t>
            </w:r>
            <w:r w:rsidR="001B64DB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4E5D" w14:textId="6002D346" w:rsidR="009638C7" w:rsidRPr="001B64DB" w:rsidRDefault="00A9627B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50</w:t>
            </w:r>
            <w:r w:rsidR="009638C7" w:rsidRPr="00976C56">
              <w:rPr>
                <w:rFonts w:ascii="Times New Roman" w:hAnsi="Times New Roman"/>
                <w:color w:val="000000"/>
                <w:sz w:val="22"/>
                <w:szCs w:val="22"/>
              </w:rPr>
              <w:t>,0</w:t>
            </w:r>
            <w:r w:rsidR="001B64DB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84B16" w14:textId="4BAF2440" w:rsidR="009638C7" w:rsidRPr="001B64DB" w:rsidRDefault="00A9627B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50</w:t>
            </w:r>
            <w:r w:rsidR="009638C7" w:rsidRPr="00976C56">
              <w:rPr>
                <w:rFonts w:ascii="Times New Roman" w:hAnsi="Times New Roman"/>
                <w:color w:val="000000"/>
                <w:sz w:val="22"/>
                <w:szCs w:val="22"/>
              </w:rPr>
              <w:t>,0</w:t>
            </w:r>
            <w:r w:rsidR="001B64DB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43DD" w14:textId="5963EC82" w:rsidR="009638C7" w:rsidRPr="00976C56" w:rsidRDefault="00976C56" w:rsidP="009638C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  <w:r w:rsidR="00A9627B">
              <w:rPr>
                <w:rFonts w:ascii="Times New Roman" w:hAnsi="Times New Roman"/>
                <w:sz w:val="22"/>
                <w:szCs w:val="22"/>
              </w:rPr>
              <w:t>616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,6</w:t>
            </w:r>
            <w:r w:rsidR="001B64DB">
              <w:rPr>
                <w:rFonts w:ascii="Times New Roman" w:hAnsi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4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49F3" w14:textId="77777777" w:rsidR="009638C7" w:rsidRPr="005903B1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униципальное казённое учреждение «Хозяйственное управление Администрации городского округа </w:t>
            </w:r>
          </w:p>
          <w:p w14:paraId="3406F939" w14:textId="0CD3A2C0" w:rsidR="009638C7" w:rsidRPr="005903B1" w:rsidRDefault="009638C7" w:rsidP="00202052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>Спасск-</w:t>
            </w:r>
            <w:proofErr w:type="gramStart"/>
            <w:r w:rsidR="001300FB"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>Дальний»</w:t>
            </w:r>
            <w:r w:rsidR="001B64DB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  </w:t>
            </w:r>
            <w:proofErr w:type="gramEnd"/>
            <w:r w:rsidR="001B64DB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                      </w:t>
            </w:r>
            <w:r w:rsidR="001300FB"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</w:t>
            </w: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>2017 – 202</w:t>
            </w:r>
            <w:r w:rsidR="003A74C4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.)</w:t>
            </w:r>
          </w:p>
        </w:tc>
      </w:tr>
      <w:tr w:rsidR="009638C7" w:rsidRPr="004F4DE0" w14:paraId="7CC69F6D" w14:textId="77777777" w:rsidTr="009638C7">
        <w:trPr>
          <w:gridAfter w:val="1"/>
          <w:wAfter w:w="10" w:type="dxa"/>
          <w:trHeight w:val="754"/>
          <w:jc w:val="center"/>
        </w:trPr>
        <w:tc>
          <w:tcPr>
            <w:tcW w:w="3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E091A" w14:textId="77777777" w:rsidR="009638C7" w:rsidRPr="005903B1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2542" w14:textId="77777777"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FD49" w14:textId="7AFC3163" w:rsidR="009638C7" w:rsidRPr="001B64DB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130,4</w:t>
            </w:r>
            <w:r w:rsidR="001B64DB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CF14" w14:textId="669C0980" w:rsidR="009638C7" w:rsidRPr="001B64DB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179,7</w:t>
            </w:r>
            <w:r w:rsidR="001B64DB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3252" w14:textId="32AFE1C9" w:rsidR="009638C7" w:rsidRPr="001B64DB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1720,0</w:t>
            </w:r>
            <w:r w:rsidR="001B64DB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3799" w14:textId="7CBC75C8" w:rsidR="009638C7" w:rsidRPr="001B64DB" w:rsidRDefault="00A9627B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92</w:t>
            </w:r>
            <w:r w:rsidR="00DF431E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="009E7E1D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201BD5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D12F" w14:textId="2CF1D22C" w:rsidR="009638C7" w:rsidRPr="001B64DB" w:rsidRDefault="00A9627B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  <w:r w:rsidR="003579D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 w:rsidR="009638C7"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,0</w:t>
            </w:r>
            <w:r w:rsidR="001B64DB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8C16E" w14:textId="4F21D66B" w:rsidR="009638C7" w:rsidRPr="001B64DB" w:rsidRDefault="00A9627B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  <w:r w:rsidR="003579D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 w:rsidR="009638C7"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,0</w:t>
            </w:r>
            <w:r w:rsidR="001B64DB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6C21" w14:textId="7314E0A2" w:rsidR="009638C7" w:rsidRPr="00976C56" w:rsidRDefault="00A9627B" w:rsidP="009638C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22</w:t>
            </w:r>
            <w:r w:rsidR="00976C56">
              <w:rPr>
                <w:rFonts w:ascii="Times New Roman" w:hAnsi="Times New Roman"/>
                <w:sz w:val="22"/>
                <w:szCs w:val="22"/>
                <w:lang w:val="en-US"/>
              </w:rPr>
              <w:t>,</w:t>
            </w:r>
            <w:r w:rsidR="00251537">
              <w:rPr>
                <w:rFonts w:ascii="Times New Roman" w:hAnsi="Times New Roman"/>
                <w:sz w:val="22"/>
                <w:szCs w:val="22"/>
                <w:lang w:val="en-US"/>
              </w:rPr>
              <w:t>355</w:t>
            </w:r>
          </w:p>
        </w:tc>
        <w:tc>
          <w:tcPr>
            <w:tcW w:w="4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38A4" w14:textId="5B378407" w:rsidR="009638C7" w:rsidRPr="005903B1" w:rsidRDefault="009638C7" w:rsidP="001B64DB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дминистрация городского </w:t>
            </w:r>
            <w:proofErr w:type="gramStart"/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>округа</w:t>
            </w:r>
            <w:r w:rsidR="001B64DB" w:rsidRPr="001B64D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пасск</w:t>
            </w:r>
            <w:proofErr w:type="gramEnd"/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="001300FB"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>Дальний</w:t>
            </w:r>
            <w:r w:rsidR="001B64DB" w:rsidRPr="001B64D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</w:t>
            </w:r>
            <w:r w:rsidR="001300FB"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</w:t>
            </w: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>2017-202</w:t>
            </w:r>
            <w:r w:rsidR="003A74C4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.)</w:t>
            </w:r>
          </w:p>
        </w:tc>
      </w:tr>
      <w:tr w:rsidR="009638C7" w:rsidRPr="004F4DE0" w14:paraId="39858F8A" w14:textId="77777777" w:rsidTr="009638C7">
        <w:trPr>
          <w:gridAfter w:val="1"/>
          <w:wAfter w:w="10" w:type="dxa"/>
          <w:trHeight w:val="703"/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0D1C" w14:textId="77777777" w:rsidR="009638C7" w:rsidRPr="005903B1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онтаж компьютерной сети и </w:t>
            </w:r>
            <w:proofErr w:type="gramStart"/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 телекоммуникационного</w:t>
            </w:r>
            <w:proofErr w:type="gramEnd"/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борудования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D666" w14:textId="77777777"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BB7D5" w14:textId="77777777"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849BC" w14:textId="77777777"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18597" w14:textId="246F7534" w:rsidR="009638C7" w:rsidRPr="001B64DB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500,0</w:t>
            </w:r>
            <w:r w:rsidR="001B64DB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ED8F4" w14:textId="77777777"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0671" w14:textId="77777777"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21C5B" w14:textId="31CA69C5" w:rsidR="009638C7" w:rsidRPr="001B64DB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100,0</w:t>
            </w:r>
            <w:r w:rsidR="001B64DB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699EA" w14:textId="3E5AE61E" w:rsidR="009638C7" w:rsidRPr="001B64DB" w:rsidRDefault="009638C7" w:rsidP="009638C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638C7">
              <w:rPr>
                <w:rFonts w:ascii="Times New Roman" w:hAnsi="Times New Roman"/>
                <w:sz w:val="22"/>
                <w:szCs w:val="22"/>
              </w:rPr>
              <w:t>600</w:t>
            </w:r>
            <w:r w:rsidR="001B64DB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4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83D55" w14:textId="14713785" w:rsidR="009638C7" w:rsidRPr="005903B1" w:rsidRDefault="009638C7" w:rsidP="001B64DB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дминистрация городского </w:t>
            </w:r>
            <w:proofErr w:type="gramStart"/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>округа</w:t>
            </w:r>
            <w:r w:rsidR="001B64DB" w:rsidRPr="001B64D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пасск</w:t>
            </w:r>
            <w:proofErr w:type="gramEnd"/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Дальний  </w:t>
            </w:r>
            <w:r w:rsidR="001B64DB" w:rsidRPr="001B64D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</w:t>
            </w: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>(2017-202</w:t>
            </w:r>
            <w:r w:rsidR="003A74C4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.)</w:t>
            </w:r>
          </w:p>
        </w:tc>
      </w:tr>
      <w:tr w:rsidR="009638C7" w:rsidRPr="004F4DE0" w14:paraId="04093F13" w14:textId="77777777" w:rsidTr="009638C7">
        <w:trPr>
          <w:gridAfter w:val="1"/>
          <w:wAfter w:w="10" w:type="dxa"/>
          <w:trHeight w:val="996"/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7AAC" w14:textId="77777777" w:rsidR="009638C7" w:rsidRPr="005903B1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Приобретение оборудования для сохранности устройств защиты информации и хранения данных, приобретение иного инвентаря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F4A5" w14:textId="77777777"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C47D1" w14:textId="77777777"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BE9A7" w14:textId="77777777"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F8583" w14:textId="2EA732DA" w:rsidR="009638C7" w:rsidRPr="001B64DB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50,0</w:t>
            </w:r>
            <w:r w:rsidR="001B64DB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19DE7" w14:textId="77777777"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359F2" w14:textId="77777777"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E6724" w14:textId="182D247C" w:rsidR="009638C7" w:rsidRPr="001B64DB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50,0</w:t>
            </w:r>
            <w:r w:rsidR="001B64DB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79BD5" w14:textId="01510510" w:rsidR="009638C7" w:rsidRPr="001B64DB" w:rsidRDefault="009638C7" w:rsidP="009638C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638C7">
              <w:rPr>
                <w:rFonts w:ascii="Times New Roman" w:hAnsi="Times New Roman"/>
                <w:sz w:val="22"/>
                <w:szCs w:val="22"/>
              </w:rPr>
              <w:t>100</w:t>
            </w:r>
            <w:r w:rsidR="001B64DB">
              <w:rPr>
                <w:rFonts w:ascii="Times New Roman" w:hAnsi="Times New Roman"/>
                <w:sz w:val="22"/>
                <w:szCs w:val="22"/>
              </w:rPr>
              <w:t>,</w:t>
            </w:r>
            <w:r w:rsidR="001B64DB">
              <w:rPr>
                <w:rFonts w:ascii="Times New Roman" w:hAnsi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4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B1F1" w14:textId="7C4E374B" w:rsidR="009638C7" w:rsidRPr="005903B1" w:rsidRDefault="009638C7" w:rsidP="001B64DB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дминистрация городского </w:t>
            </w:r>
            <w:proofErr w:type="gramStart"/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круга </w:t>
            </w:r>
            <w:r w:rsidR="001B64DB" w:rsidRPr="001B64D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>Спасск</w:t>
            </w:r>
            <w:proofErr w:type="gramEnd"/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Дальний </w:t>
            </w:r>
            <w:r w:rsidR="001B64DB" w:rsidRPr="001B64D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</w:t>
            </w: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>(2017-202</w:t>
            </w:r>
            <w:r w:rsidR="003A74C4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.)</w:t>
            </w:r>
          </w:p>
        </w:tc>
      </w:tr>
      <w:tr w:rsidR="009638C7" w:rsidRPr="004F4DE0" w14:paraId="112E44FA" w14:textId="77777777" w:rsidTr="009638C7">
        <w:trPr>
          <w:gridAfter w:val="1"/>
          <w:wAfter w:w="10" w:type="dxa"/>
          <w:trHeight w:val="1108"/>
          <w:jc w:val="center"/>
        </w:trPr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6B2E" w14:textId="77777777" w:rsidR="009638C7" w:rsidRPr="005903B1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программных и аппаратных средств защиты информации, сертифицированных ФСТЭК России</w:t>
            </w:r>
          </w:p>
          <w:p w14:paraId="3DADB527" w14:textId="77777777" w:rsidR="009638C7" w:rsidRPr="005903B1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734E" w14:textId="42A61E66" w:rsidR="009638C7" w:rsidRPr="001B64DB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67,8</w:t>
            </w:r>
            <w:r w:rsidR="001B64DB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64E1" w14:textId="7D1F4E4A" w:rsidR="009638C7" w:rsidRPr="001B64DB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65,0</w:t>
            </w:r>
            <w:r w:rsidR="001B64DB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FB03" w14:textId="77777777"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4B87" w14:textId="77777777"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3EAD" w14:textId="77777777"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5B5F" w14:textId="02FA91DA" w:rsidR="009638C7" w:rsidRPr="00251537" w:rsidRDefault="0025153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3456" w14:textId="77777777"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A581" w14:textId="1025D09B" w:rsidR="009638C7" w:rsidRPr="001B64DB" w:rsidRDefault="009638C7" w:rsidP="009638C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638C7">
              <w:rPr>
                <w:rFonts w:ascii="Times New Roman" w:hAnsi="Times New Roman"/>
                <w:sz w:val="22"/>
                <w:szCs w:val="22"/>
              </w:rPr>
              <w:t>132,8</w:t>
            </w:r>
            <w:r w:rsidR="001B64DB">
              <w:rPr>
                <w:rFonts w:ascii="Times New Roman" w:hAnsi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0CAC" w14:textId="77777777" w:rsidR="009638C7" w:rsidRPr="005903B1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униципальное казённое учреждение «Хозяйственное управление Администрации городского округа </w:t>
            </w:r>
          </w:p>
          <w:p w14:paraId="4E64EEE9" w14:textId="37239623" w:rsidR="009638C7" w:rsidRPr="005903B1" w:rsidRDefault="009638C7" w:rsidP="00384431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>Спасск -</w:t>
            </w:r>
            <w:proofErr w:type="gramStart"/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>Дальний»</w:t>
            </w:r>
            <w:r w:rsidR="001B64DB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  </w:t>
            </w:r>
            <w:proofErr w:type="gramEnd"/>
            <w:r w:rsidR="001B64DB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                 </w:t>
            </w: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2017 – 202</w:t>
            </w:r>
            <w:r w:rsidR="003A74C4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>г.)</w:t>
            </w:r>
          </w:p>
        </w:tc>
      </w:tr>
      <w:tr w:rsidR="009638C7" w:rsidRPr="004F4DE0" w14:paraId="5D97DA8D" w14:textId="77777777" w:rsidTr="009638C7">
        <w:trPr>
          <w:gridAfter w:val="1"/>
          <w:wAfter w:w="10" w:type="dxa"/>
          <w:trHeight w:val="591"/>
          <w:jc w:val="center"/>
        </w:trPr>
        <w:tc>
          <w:tcPr>
            <w:tcW w:w="3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8E69D" w14:textId="77777777" w:rsidR="009638C7" w:rsidRPr="005903B1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ECED" w14:textId="77777777"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1C69" w14:textId="18694E5F" w:rsidR="009638C7" w:rsidRPr="001B64DB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40,0</w:t>
            </w:r>
            <w:r w:rsidR="001B64DB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B998" w14:textId="0EBCAC75" w:rsidR="009638C7" w:rsidRPr="001B64DB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550,0</w:t>
            </w:r>
            <w:r w:rsidR="001B64DB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C0B5" w14:textId="225F91BF" w:rsidR="009638C7" w:rsidRPr="001B64DB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550,0</w:t>
            </w:r>
            <w:r w:rsidR="001B64DB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93FA" w14:textId="5891AF01" w:rsidR="009638C7" w:rsidRPr="001B64DB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500,0</w:t>
            </w:r>
            <w:r w:rsidR="001B64DB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CED0" w14:textId="071AFB4A" w:rsidR="009638C7" w:rsidRPr="001B64DB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500,0</w:t>
            </w:r>
            <w:r w:rsidR="001B64DB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FD81A" w14:textId="3FDFC898" w:rsidR="009638C7" w:rsidRPr="001B64DB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550,0</w:t>
            </w:r>
            <w:r w:rsidR="001B64DB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55C8" w14:textId="54DE2628" w:rsidR="009638C7" w:rsidRPr="001B64DB" w:rsidRDefault="009638C7" w:rsidP="009638C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638C7">
              <w:rPr>
                <w:rFonts w:ascii="Times New Roman" w:hAnsi="Times New Roman"/>
                <w:sz w:val="22"/>
                <w:szCs w:val="22"/>
              </w:rPr>
              <w:t>2690</w:t>
            </w:r>
            <w:r w:rsidR="00D202A3">
              <w:rPr>
                <w:rFonts w:ascii="Times New Roman" w:hAnsi="Times New Roman"/>
                <w:sz w:val="22"/>
                <w:szCs w:val="22"/>
              </w:rPr>
              <w:t>,0</w:t>
            </w:r>
            <w:r w:rsidR="001B64DB">
              <w:rPr>
                <w:rFonts w:ascii="Times New Roman" w:hAnsi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33B0" w14:textId="70936A50" w:rsidR="009638C7" w:rsidRPr="005903B1" w:rsidRDefault="009638C7" w:rsidP="001B64DB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дминистрация городского </w:t>
            </w:r>
            <w:proofErr w:type="gramStart"/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круга </w:t>
            </w:r>
            <w:r w:rsidR="001B64DB" w:rsidRPr="001B64D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>Спасск</w:t>
            </w:r>
            <w:proofErr w:type="gramEnd"/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="001300FB"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>Дальний</w:t>
            </w:r>
            <w:r w:rsidR="001B64DB" w:rsidRPr="001B64D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</w:t>
            </w:r>
            <w:r w:rsidR="001300FB"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</w:t>
            </w: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>2017-202</w:t>
            </w:r>
            <w:r w:rsidR="003A74C4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.)</w:t>
            </w:r>
          </w:p>
        </w:tc>
      </w:tr>
      <w:tr w:rsidR="009638C7" w:rsidRPr="004F4DE0" w14:paraId="5A0BB424" w14:textId="77777777" w:rsidTr="009638C7">
        <w:trPr>
          <w:gridAfter w:val="1"/>
          <w:wAfter w:w="10" w:type="dxa"/>
          <w:trHeight w:val="1665"/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377B" w14:textId="77777777" w:rsidR="009638C7" w:rsidRPr="005903B1" w:rsidRDefault="009638C7" w:rsidP="00202052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>Обучение и профессиональная переподготовка сотрудников отдела информатизаци</w:t>
            </w:r>
            <w:r w:rsidR="00202052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информационной безопасности на специализированных курсах, участие в семинарах и конференциях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1E82" w14:textId="77777777"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3D3D" w14:textId="77777777"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A2919" w14:textId="77777777"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790D" w14:textId="3D4387C0" w:rsidR="009638C7" w:rsidRPr="001B64DB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140,0</w:t>
            </w:r>
            <w:r w:rsidR="001B64DB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C0D0" w14:textId="77777777"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C446" w14:textId="77777777"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6B408" w14:textId="77777777"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6175" w14:textId="54A3337E" w:rsidR="009638C7" w:rsidRPr="001B64DB" w:rsidRDefault="009638C7" w:rsidP="009638C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638C7">
              <w:rPr>
                <w:rFonts w:ascii="Times New Roman" w:hAnsi="Times New Roman"/>
                <w:sz w:val="22"/>
                <w:szCs w:val="22"/>
              </w:rPr>
              <w:t>140</w:t>
            </w:r>
            <w:r w:rsidR="00D202A3">
              <w:rPr>
                <w:rFonts w:ascii="Times New Roman" w:hAnsi="Times New Roman"/>
                <w:sz w:val="22"/>
                <w:szCs w:val="22"/>
              </w:rPr>
              <w:t>,0</w:t>
            </w:r>
            <w:r w:rsidR="001B64DB">
              <w:rPr>
                <w:rFonts w:ascii="Times New Roman" w:hAnsi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4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8BB71" w14:textId="345BFEFD" w:rsidR="009638C7" w:rsidRPr="005903B1" w:rsidRDefault="009638C7" w:rsidP="00384431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дминистрация городского округа Спасск-Дальний </w:t>
            </w:r>
            <w:r w:rsidR="001B64DB" w:rsidRPr="001B64D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</w:t>
            </w:r>
            <w:proofErr w:type="gramStart"/>
            <w:r w:rsidR="001B64DB" w:rsidRPr="001B64D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</w:t>
            </w: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>(</w:t>
            </w:r>
            <w:proofErr w:type="gramEnd"/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>2017-202</w:t>
            </w:r>
            <w:r w:rsidR="003A74C4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>г.)</w:t>
            </w:r>
          </w:p>
        </w:tc>
      </w:tr>
      <w:tr w:rsidR="009638C7" w:rsidRPr="004F4DE0" w14:paraId="04C50C01" w14:textId="77777777" w:rsidTr="009638C7">
        <w:trPr>
          <w:gridAfter w:val="1"/>
          <w:wAfter w:w="10" w:type="dxa"/>
          <w:trHeight w:val="517"/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ABDF8" w14:textId="77777777" w:rsidR="009638C7" w:rsidRPr="005903B1" w:rsidRDefault="009638C7" w:rsidP="009638C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90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6945B" w14:textId="29F50A2C" w:rsidR="009638C7" w:rsidRPr="001B64DB" w:rsidRDefault="009638C7" w:rsidP="009638C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en-US"/>
              </w:rPr>
            </w:pPr>
            <w:r w:rsidRPr="009638C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64,7</w:t>
            </w:r>
            <w:r w:rsidR="001B64DB">
              <w:rPr>
                <w:rFonts w:ascii="Times New Roman" w:hAnsi="Times New Roman"/>
                <w:bCs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648EA" w14:textId="2333DE0D" w:rsidR="009638C7" w:rsidRPr="001B64DB" w:rsidRDefault="009638C7" w:rsidP="009638C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en-US"/>
              </w:rPr>
            </w:pPr>
            <w:r w:rsidRPr="009638C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29,6</w:t>
            </w:r>
            <w:r w:rsidR="001B64DB">
              <w:rPr>
                <w:rFonts w:ascii="Times New Roman" w:hAnsi="Times New Roman"/>
                <w:bCs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81B63" w14:textId="2FF72C2E" w:rsidR="009638C7" w:rsidRPr="001B64DB" w:rsidRDefault="009638C7" w:rsidP="009638C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en-US"/>
              </w:rPr>
            </w:pPr>
            <w:r w:rsidRPr="009638C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41,6</w:t>
            </w:r>
            <w:r w:rsidR="001B64DB">
              <w:rPr>
                <w:rFonts w:ascii="Times New Roman" w:hAnsi="Times New Roman"/>
                <w:bCs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F91C4" w14:textId="54A5AC35" w:rsidR="009638C7" w:rsidRPr="001B64DB" w:rsidRDefault="009638C7" w:rsidP="009638C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en-US"/>
              </w:rPr>
            </w:pPr>
            <w:r w:rsidRPr="009638C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20,0</w:t>
            </w:r>
            <w:r w:rsidR="001B64DB">
              <w:rPr>
                <w:rFonts w:ascii="Times New Roman" w:hAnsi="Times New Roman"/>
                <w:bCs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B5CA" w14:textId="2584CAB7" w:rsidR="009638C7" w:rsidRPr="001B64DB" w:rsidRDefault="009638C7" w:rsidP="009638C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en-US"/>
              </w:rPr>
            </w:pPr>
            <w:r w:rsidRPr="009638C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</w:t>
            </w:r>
            <w:r w:rsidR="00DF431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8</w:t>
            </w:r>
            <w:r w:rsidRPr="009638C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,0</w:t>
            </w:r>
            <w:r w:rsidR="001B64DB">
              <w:rPr>
                <w:rFonts w:ascii="Times New Roman" w:hAnsi="Times New Roman"/>
                <w:bCs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5D8F5" w14:textId="24DCC1FC" w:rsidR="009638C7" w:rsidRPr="001B64DB" w:rsidRDefault="00A9627B" w:rsidP="009638C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50</w:t>
            </w:r>
            <w:r w:rsidR="009638C7" w:rsidRPr="009638C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,0</w:t>
            </w:r>
            <w:r w:rsidR="001B64DB">
              <w:rPr>
                <w:rFonts w:ascii="Times New Roman" w:hAnsi="Times New Roman"/>
                <w:bCs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0E8ED" w14:textId="66D76517" w:rsidR="009638C7" w:rsidRPr="001B64DB" w:rsidRDefault="00A9627B" w:rsidP="009638C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50</w:t>
            </w:r>
            <w:r w:rsidR="00976C56" w:rsidRPr="009638C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,0</w:t>
            </w:r>
            <w:r w:rsidR="001B64DB">
              <w:rPr>
                <w:rFonts w:ascii="Times New Roman" w:hAnsi="Times New Roman"/>
                <w:bCs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8F3C" w14:textId="7B6FF367" w:rsidR="009638C7" w:rsidRPr="00976C56" w:rsidRDefault="00A9627B" w:rsidP="009638C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23</w:t>
            </w:r>
            <w:r w:rsidR="00976C56">
              <w:rPr>
                <w:rFonts w:ascii="Times New Roman" w:hAnsi="Times New Roman"/>
                <w:sz w:val="22"/>
                <w:szCs w:val="22"/>
                <w:lang w:val="en-US"/>
              </w:rPr>
              <w:t>,9</w:t>
            </w:r>
            <w:r w:rsidR="001B64DB">
              <w:rPr>
                <w:rFonts w:ascii="Times New Roman" w:hAnsi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4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C10B" w14:textId="77777777" w:rsidR="009638C7" w:rsidRPr="005903B1" w:rsidRDefault="009638C7" w:rsidP="009638C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>Муниципальное казённое учреждение «Хозяйственное управление Администрации городского округа</w:t>
            </w:r>
          </w:p>
          <w:p w14:paraId="3795B171" w14:textId="56799C70" w:rsidR="009638C7" w:rsidRPr="005903B1" w:rsidRDefault="009638C7" w:rsidP="00384431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пасск -</w:t>
            </w:r>
            <w:proofErr w:type="gramStart"/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альний» </w:t>
            </w:r>
            <w:r w:rsidR="001B64DB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 </w:t>
            </w:r>
            <w:proofErr w:type="gramEnd"/>
            <w:r w:rsidR="001B64DB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               </w:t>
            </w: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>(2017 – 202</w:t>
            </w:r>
            <w:r w:rsidR="003A74C4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>г.)</w:t>
            </w:r>
          </w:p>
        </w:tc>
      </w:tr>
      <w:tr w:rsidR="009638C7" w:rsidRPr="004F4DE0" w14:paraId="2C47731B" w14:textId="77777777" w:rsidTr="009638C7">
        <w:trPr>
          <w:gridAfter w:val="1"/>
          <w:wAfter w:w="10" w:type="dxa"/>
          <w:trHeight w:val="687"/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A2E93" w14:textId="77777777" w:rsidR="009638C7" w:rsidRPr="005903B1" w:rsidRDefault="009638C7" w:rsidP="009638C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90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7753" w14:textId="77777777" w:rsidR="009638C7" w:rsidRPr="009638C7" w:rsidRDefault="009638C7" w:rsidP="009638C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38C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6E49" w14:textId="083D662C" w:rsidR="009638C7" w:rsidRPr="001B64DB" w:rsidRDefault="009638C7" w:rsidP="009638C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en-US"/>
              </w:rPr>
            </w:pPr>
            <w:r w:rsidRPr="009638C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70,4</w:t>
            </w:r>
            <w:r w:rsidR="001B64DB">
              <w:rPr>
                <w:rFonts w:ascii="Times New Roman" w:hAnsi="Times New Roman"/>
                <w:bCs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ADD21" w14:textId="34897842" w:rsidR="009638C7" w:rsidRPr="001B64DB" w:rsidRDefault="009638C7" w:rsidP="009638C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en-US"/>
              </w:rPr>
            </w:pPr>
            <w:r w:rsidRPr="009638C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46,7</w:t>
            </w:r>
            <w:r w:rsidR="001B64DB">
              <w:rPr>
                <w:rFonts w:ascii="Times New Roman" w:hAnsi="Times New Roman"/>
                <w:bCs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2406F" w14:textId="13AB96A6" w:rsidR="009638C7" w:rsidRPr="001B64DB" w:rsidRDefault="009638C7" w:rsidP="009638C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en-US"/>
              </w:rPr>
            </w:pPr>
            <w:r w:rsidRPr="009638C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980,0</w:t>
            </w:r>
            <w:r w:rsidR="001B64DB">
              <w:rPr>
                <w:rFonts w:ascii="Times New Roman" w:hAnsi="Times New Roman"/>
                <w:bCs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CF7E" w14:textId="1852F237" w:rsidR="009638C7" w:rsidRPr="001B64DB" w:rsidRDefault="00976C56" w:rsidP="009638C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en-US"/>
              </w:rPr>
              <w:t>1</w:t>
            </w:r>
            <w:r w:rsidR="00A9627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42</w:t>
            </w:r>
            <w:r w:rsidR="009E7E1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,2</w:t>
            </w:r>
            <w:r w:rsidR="001B64DB">
              <w:rPr>
                <w:rFonts w:ascii="Times New Roman" w:hAnsi="Times New Roman"/>
                <w:bCs/>
                <w:color w:val="000000"/>
                <w:sz w:val="22"/>
                <w:szCs w:val="22"/>
                <w:lang w:val="en-US"/>
              </w:rPr>
              <w:t>5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07A4" w14:textId="3FE34D76" w:rsidR="009638C7" w:rsidRPr="001B64DB" w:rsidRDefault="00A9627B" w:rsidP="009638C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50</w:t>
            </w:r>
            <w:r w:rsidR="001B64DB">
              <w:rPr>
                <w:rFonts w:ascii="Times New Roman" w:hAnsi="Times New Roman"/>
                <w:bCs/>
                <w:color w:val="000000"/>
                <w:sz w:val="22"/>
                <w:szCs w:val="22"/>
                <w:lang w:val="en-US"/>
              </w:rPr>
              <w:t>,0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0E383" w14:textId="383CAE83" w:rsidR="009638C7" w:rsidRPr="001B64DB" w:rsidRDefault="00A9627B" w:rsidP="009638C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50</w:t>
            </w:r>
            <w:r w:rsidR="001B64DB">
              <w:rPr>
                <w:rFonts w:ascii="Times New Roman" w:hAnsi="Times New Roman"/>
                <w:sz w:val="22"/>
                <w:szCs w:val="22"/>
                <w:lang w:val="en-US"/>
              </w:rPr>
              <w:t>,0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4F6A1" w14:textId="5091B5FF" w:rsidR="009638C7" w:rsidRPr="00251537" w:rsidRDefault="00A9627B" w:rsidP="009638C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39,</w:t>
            </w:r>
            <w:r w:rsidR="00251537">
              <w:rPr>
                <w:rFonts w:ascii="Times New Roman" w:hAnsi="Times New Roman"/>
                <w:sz w:val="22"/>
                <w:szCs w:val="22"/>
                <w:lang w:val="en-US"/>
              </w:rPr>
              <w:t>355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B451F" w14:textId="6F75549E" w:rsidR="009638C7" w:rsidRPr="005903B1" w:rsidRDefault="009638C7" w:rsidP="001B64D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дминистрация городского </w:t>
            </w:r>
            <w:proofErr w:type="gramStart"/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круга </w:t>
            </w:r>
            <w:r w:rsidR="001B64DB" w:rsidRPr="001B64D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>Спасск</w:t>
            </w:r>
            <w:proofErr w:type="gramEnd"/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="001300FB"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альний </w:t>
            </w:r>
            <w:r w:rsidR="001B64DB" w:rsidRPr="001B64D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</w:t>
            </w:r>
            <w:r w:rsidR="001300FB"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>(</w:t>
            </w: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>2017-202</w:t>
            </w:r>
            <w:r w:rsidR="003A74C4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5903B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.)</w:t>
            </w:r>
          </w:p>
        </w:tc>
      </w:tr>
      <w:tr w:rsidR="009638C7" w:rsidRPr="004F4DE0" w14:paraId="5C287593" w14:textId="77777777" w:rsidTr="009638C7">
        <w:trPr>
          <w:gridAfter w:val="1"/>
          <w:wAfter w:w="10" w:type="dxa"/>
          <w:trHeight w:val="737"/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992A" w14:textId="77777777" w:rsidR="009638C7" w:rsidRPr="005903B1" w:rsidRDefault="009638C7" w:rsidP="009638C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90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BCF9A" w14:textId="1A45B08F" w:rsidR="009638C7" w:rsidRPr="001B64DB" w:rsidRDefault="009638C7" w:rsidP="009638C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en-US"/>
              </w:rPr>
            </w:pPr>
            <w:r w:rsidRPr="009638C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64,7</w:t>
            </w:r>
            <w:r w:rsidR="001B64DB">
              <w:rPr>
                <w:rFonts w:ascii="Times New Roman" w:hAnsi="Times New Roman"/>
                <w:bCs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81DA4" w14:textId="6BDC6B16" w:rsidR="009638C7" w:rsidRPr="001B64DB" w:rsidRDefault="009638C7" w:rsidP="009638C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en-US"/>
              </w:rPr>
            </w:pPr>
            <w:r w:rsidRPr="009638C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600,0</w:t>
            </w:r>
            <w:r w:rsidR="001B64DB">
              <w:rPr>
                <w:rFonts w:ascii="Times New Roman" w:hAnsi="Times New Roman"/>
                <w:bCs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D620" w14:textId="17ADD913" w:rsidR="009638C7" w:rsidRPr="001B64DB" w:rsidRDefault="009638C7" w:rsidP="009638C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en-US"/>
              </w:rPr>
            </w:pPr>
            <w:r w:rsidRPr="009638C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488,3</w:t>
            </w:r>
            <w:r w:rsidR="001B64DB">
              <w:rPr>
                <w:rFonts w:ascii="Times New Roman" w:hAnsi="Times New Roman"/>
                <w:bCs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5049" w14:textId="1754825F" w:rsidR="009638C7" w:rsidRPr="001B64DB" w:rsidRDefault="009638C7" w:rsidP="009638C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en-US"/>
              </w:rPr>
            </w:pPr>
            <w:r w:rsidRPr="009638C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800,0</w:t>
            </w:r>
            <w:r w:rsidR="001B64DB">
              <w:rPr>
                <w:rFonts w:ascii="Times New Roman" w:hAnsi="Times New Roman"/>
                <w:bCs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8BF03" w14:textId="2F9B509A" w:rsidR="009638C7" w:rsidRPr="001B64DB" w:rsidRDefault="009638C7" w:rsidP="009638C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en-US"/>
              </w:rPr>
            </w:pPr>
            <w:r w:rsidRPr="009638C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</w:t>
            </w:r>
            <w:r w:rsidR="00976C56">
              <w:rPr>
                <w:rFonts w:ascii="Times New Roman" w:hAnsi="Times New Roman"/>
                <w:bCs/>
                <w:color w:val="000000"/>
                <w:sz w:val="22"/>
                <w:szCs w:val="22"/>
                <w:lang w:val="en-US"/>
              </w:rPr>
              <w:t>2</w:t>
            </w:r>
            <w:r w:rsidR="00A9627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</w:t>
            </w:r>
            <w:r w:rsidRPr="009638C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,</w:t>
            </w:r>
            <w:r w:rsidR="009E7E1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</w:t>
            </w:r>
            <w:r w:rsidR="00251537">
              <w:rPr>
                <w:rFonts w:ascii="Times New Roman" w:hAnsi="Times New Roman"/>
                <w:bCs/>
                <w:color w:val="000000"/>
                <w:sz w:val="22"/>
                <w:szCs w:val="22"/>
                <w:lang w:val="en-US"/>
              </w:rPr>
              <w:t>5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49C4D" w14:textId="0FB1F804" w:rsidR="009638C7" w:rsidRPr="001B64DB" w:rsidRDefault="00976C56" w:rsidP="009638C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en-US"/>
              </w:rPr>
            </w:pPr>
            <w:r w:rsidRPr="009638C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</w:t>
            </w:r>
            <w:r w:rsidR="00A9627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00</w:t>
            </w:r>
            <w:r w:rsidRPr="009638C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,0</w:t>
            </w:r>
            <w:r w:rsidR="001B64DB">
              <w:rPr>
                <w:rFonts w:ascii="Times New Roman" w:hAnsi="Times New Roman"/>
                <w:bCs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D0806" w14:textId="27490E53" w:rsidR="009638C7" w:rsidRPr="001B64DB" w:rsidRDefault="00976C56" w:rsidP="009638C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638C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</w:t>
            </w:r>
            <w:r w:rsidR="00A9627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00</w:t>
            </w:r>
            <w:r w:rsidRPr="009638C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,0</w:t>
            </w:r>
            <w:r w:rsidR="001B64DB">
              <w:rPr>
                <w:rFonts w:ascii="Times New Roman" w:hAnsi="Times New Roman"/>
                <w:bCs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7DB0" w14:textId="23C650C0" w:rsidR="009638C7" w:rsidRPr="00976C56" w:rsidRDefault="00A9627B" w:rsidP="009638C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bookmarkStart w:id="0" w:name="_Hlk77672770"/>
            <w:r>
              <w:rPr>
                <w:rFonts w:ascii="Times New Roman" w:hAnsi="Times New Roman"/>
                <w:sz w:val="22"/>
                <w:szCs w:val="22"/>
              </w:rPr>
              <w:t>16363</w:t>
            </w:r>
            <w:r w:rsidR="00976C56">
              <w:rPr>
                <w:rFonts w:ascii="Times New Roman" w:hAnsi="Times New Roman"/>
                <w:sz w:val="22"/>
                <w:szCs w:val="22"/>
                <w:lang w:val="en-US"/>
              </w:rPr>
              <w:t>,</w:t>
            </w:r>
            <w:bookmarkEnd w:id="0"/>
            <w:r w:rsidR="00251537">
              <w:rPr>
                <w:rFonts w:ascii="Times New Roman" w:hAnsi="Times New Roman"/>
                <w:sz w:val="22"/>
                <w:szCs w:val="22"/>
                <w:lang w:val="en-US"/>
              </w:rPr>
              <w:t>255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7828F" w14:textId="77777777" w:rsidR="009638C7" w:rsidRPr="005903B1" w:rsidRDefault="009638C7" w:rsidP="009638C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</w:tr>
    </w:tbl>
    <w:p w14:paraId="17336923" w14:textId="77777777" w:rsidR="00753E06" w:rsidRDefault="00753E06" w:rsidP="005C78DC">
      <w:pPr>
        <w:jc w:val="center"/>
        <w:rPr>
          <w:rFonts w:ascii="Times New Roman" w:hAnsi="Times New Roman"/>
          <w:b/>
          <w:sz w:val="26"/>
          <w:szCs w:val="26"/>
        </w:rPr>
      </w:pPr>
    </w:p>
    <w:p w14:paraId="2A552A4D" w14:textId="77777777" w:rsidR="0023226D" w:rsidRDefault="0023226D" w:rsidP="005C78DC">
      <w:pPr>
        <w:jc w:val="center"/>
        <w:rPr>
          <w:rFonts w:ascii="Times New Roman" w:hAnsi="Times New Roman"/>
          <w:b/>
          <w:sz w:val="26"/>
          <w:szCs w:val="26"/>
        </w:rPr>
      </w:pPr>
    </w:p>
    <w:sectPr w:rsidR="0023226D" w:rsidSect="00D561AC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AE43D" w14:textId="77777777" w:rsidR="000670ED" w:rsidRDefault="000670ED" w:rsidP="00FA7105">
      <w:r>
        <w:separator/>
      </w:r>
    </w:p>
  </w:endnote>
  <w:endnote w:type="continuationSeparator" w:id="0">
    <w:p w14:paraId="3C226945" w14:textId="77777777" w:rsidR="000670ED" w:rsidRDefault="000670ED" w:rsidP="00FA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F191B" w14:textId="77777777" w:rsidR="000670ED" w:rsidRDefault="000670ED" w:rsidP="00FA7105">
      <w:r>
        <w:separator/>
      </w:r>
    </w:p>
  </w:footnote>
  <w:footnote w:type="continuationSeparator" w:id="0">
    <w:p w14:paraId="1BDE206E" w14:textId="77777777" w:rsidR="000670ED" w:rsidRDefault="000670ED" w:rsidP="00FA7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7"/>
      <w:numFmt w:val="decimal"/>
      <w:lvlText w:val="%3)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 w15:restartNumberingAfterBreak="0">
    <w:nsid w:val="0F067EFE"/>
    <w:multiLevelType w:val="hybridMultilevel"/>
    <w:tmpl w:val="4D5ADEB0"/>
    <w:lvl w:ilvl="0" w:tplc="8B942E5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FE210F4"/>
    <w:multiLevelType w:val="singleLevel"/>
    <w:tmpl w:val="3AB24AD0"/>
    <w:lvl w:ilvl="0">
      <w:start w:val="1"/>
      <w:numFmt w:val="decimal"/>
      <w:lvlText w:val="2.%1. "/>
      <w:lvlJc w:val="left"/>
      <w:pPr>
        <w:tabs>
          <w:tab w:val="num" w:pos="1287"/>
        </w:tabs>
        <w:ind w:left="0" w:firstLine="567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 w15:restartNumberingAfterBreak="0">
    <w:nsid w:val="12573C45"/>
    <w:multiLevelType w:val="hybridMultilevel"/>
    <w:tmpl w:val="BA6C78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181788"/>
    <w:multiLevelType w:val="hybridMultilevel"/>
    <w:tmpl w:val="9DCAB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31B6E"/>
    <w:multiLevelType w:val="hybridMultilevel"/>
    <w:tmpl w:val="4BBCCD0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F52E93"/>
    <w:multiLevelType w:val="hybridMultilevel"/>
    <w:tmpl w:val="77E29A7C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EA568D"/>
    <w:multiLevelType w:val="multilevel"/>
    <w:tmpl w:val="33743C5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8" w15:restartNumberingAfterBreak="0">
    <w:nsid w:val="23F10490"/>
    <w:multiLevelType w:val="hybridMultilevel"/>
    <w:tmpl w:val="1AE62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16A49"/>
    <w:multiLevelType w:val="hybridMultilevel"/>
    <w:tmpl w:val="2A845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87C89"/>
    <w:multiLevelType w:val="hybridMultilevel"/>
    <w:tmpl w:val="BA6C78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762D7D"/>
    <w:multiLevelType w:val="hybridMultilevel"/>
    <w:tmpl w:val="9DCAB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03635"/>
    <w:multiLevelType w:val="hybridMultilevel"/>
    <w:tmpl w:val="B568F8A6"/>
    <w:lvl w:ilvl="0" w:tplc="0419000F">
      <w:start w:val="1"/>
      <w:numFmt w:val="decimal"/>
      <w:lvlText w:val="%1."/>
      <w:lvlJc w:val="left"/>
      <w:pPr>
        <w:ind w:left="1071" w:hanging="360"/>
      </w:p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3" w15:restartNumberingAfterBreak="0">
    <w:nsid w:val="5B72675B"/>
    <w:multiLevelType w:val="hybridMultilevel"/>
    <w:tmpl w:val="B2EEF67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460FCB"/>
    <w:multiLevelType w:val="hybridMultilevel"/>
    <w:tmpl w:val="452650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13"/>
  </w:num>
  <w:num w:numId="5">
    <w:abstractNumId w:val="8"/>
  </w:num>
  <w:num w:numId="6">
    <w:abstractNumId w:val="1"/>
  </w:num>
  <w:num w:numId="7">
    <w:abstractNumId w:val="11"/>
  </w:num>
  <w:num w:numId="8">
    <w:abstractNumId w:val="10"/>
  </w:num>
  <w:num w:numId="9">
    <w:abstractNumId w:val="12"/>
  </w:num>
  <w:num w:numId="10">
    <w:abstractNumId w:val="4"/>
  </w:num>
  <w:num w:numId="11">
    <w:abstractNumId w:val="6"/>
  </w:num>
  <w:num w:numId="12">
    <w:abstractNumId w:val="2"/>
  </w:num>
  <w:num w:numId="13">
    <w:abstractNumId w:val="7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C95"/>
    <w:rsid w:val="000003CE"/>
    <w:rsid w:val="0000361C"/>
    <w:rsid w:val="00003A4C"/>
    <w:rsid w:val="00007BEF"/>
    <w:rsid w:val="00011A5A"/>
    <w:rsid w:val="00017075"/>
    <w:rsid w:val="00021632"/>
    <w:rsid w:val="0002357C"/>
    <w:rsid w:val="00023595"/>
    <w:rsid w:val="000245F8"/>
    <w:rsid w:val="000251C8"/>
    <w:rsid w:val="00035082"/>
    <w:rsid w:val="000368ED"/>
    <w:rsid w:val="0004015E"/>
    <w:rsid w:val="00046C6E"/>
    <w:rsid w:val="000533FD"/>
    <w:rsid w:val="00054D53"/>
    <w:rsid w:val="000634A5"/>
    <w:rsid w:val="000670ED"/>
    <w:rsid w:val="00070A5E"/>
    <w:rsid w:val="000711EF"/>
    <w:rsid w:val="0007180A"/>
    <w:rsid w:val="000737CE"/>
    <w:rsid w:val="00073E85"/>
    <w:rsid w:val="00076A65"/>
    <w:rsid w:val="00082B07"/>
    <w:rsid w:val="0008410A"/>
    <w:rsid w:val="00096D93"/>
    <w:rsid w:val="000A4C88"/>
    <w:rsid w:val="000A6F26"/>
    <w:rsid w:val="000B110D"/>
    <w:rsid w:val="000B16C0"/>
    <w:rsid w:val="000B21EE"/>
    <w:rsid w:val="000B6918"/>
    <w:rsid w:val="000B78E3"/>
    <w:rsid w:val="000C1531"/>
    <w:rsid w:val="000C41C7"/>
    <w:rsid w:val="000C4EA8"/>
    <w:rsid w:val="000C4F75"/>
    <w:rsid w:val="000D2533"/>
    <w:rsid w:val="000D4F17"/>
    <w:rsid w:val="000D72D7"/>
    <w:rsid w:val="000E3D0B"/>
    <w:rsid w:val="000E3F30"/>
    <w:rsid w:val="000E4950"/>
    <w:rsid w:val="000E6287"/>
    <w:rsid w:val="000E6877"/>
    <w:rsid w:val="000E70EE"/>
    <w:rsid w:val="000E779E"/>
    <w:rsid w:val="000F2EC4"/>
    <w:rsid w:val="000F4511"/>
    <w:rsid w:val="000F5059"/>
    <w:rsid w:val="00102E92"/>
    <w:rsid w:val="00103656"/>
    <w:rsid w:val="00104C95"/>
    <w:rsid w:val="0010708D"/>
    <w:rsid w:val="00114088"/>
    <w:rsid w:val="00114B45"/>
    <w:rsid w:val="001170ED"/>
    <w:rsid w:val="001227C0"/>
    <w:rsid w:val="001244DC"/>
    <w:rsid w:val="001251C0"/>
    <w:rsid w:val="001254FC"/>
    <w:rsid w:val="001300FB"/>
    <w:rsid w:val="0013111C"/>
    <w:rsid w:val="0013343F"/>
    <w:rsid w:val="001341F0"/>
    <w:rsid w:val="00134A2C"/>
    <w:rsid w:val="00135B43"/>
    <w:rsid w:val="001364E6"/>
    <w:rsid w:val="00137E69"/>
    <w:rsid w:val="00145862"/>
    <w:rsid w:val="00146498"/>
    <w:rsid w:val="001518D6"/>
    <w:rsid w:val="00151E0B"/>
    <w:rsid w:val="0015458E"/>
    <w:rsid w:val="0016665F"/>
    <w:rsid w:val="00166787"/>
    <w:rsid w:val="00173919"/>
    <w:rsid w:val="00174E6E"/>
    <w:rsid w:val="00175720"/>
    <w:rsid w:val="0017646B"/>
    <w:rsid w:val="00176806"/>
    <w:rsid w:val="00177859"/>
    <w:rsid w:val="0018118F"/>
    <w:rsid w:val="001906AE"/>
    <w:rsid w:val="001926E3"/>
    <w:rsid w:val="001961C6"/>
    <w:rsid w:val="00196EAC"/>
    <w:rsid w:val="00197B76"/>
    <w:rsid w:val="001A1FBD"/>
    <w:rsid w:val="001A36A3"/>
    <w:rsid w:val="001A7807"/>
    <w:rsid w:val="001B00AB"/>
    <w:rsid w:val="001B1233"/>
    <w:rsid w:val="001B1E88"/>
    <w:rsid w:val="001B64DB"/>
    <w:rsid w:val="001B6591"/>
    <w:rsid w:val="001C1A85"/>
    <w:rsid w:val="001C1E48"/>
    <w:rsid w:val="001C2E95"/>
    <w:rsid w:val="001D5F5E"/>
    <w:rsid w:val="001D685F"/>
    <w:rsid w:val="001E0146"/>
    <w:rsid w:val="001E1EA3"/>
    <w:rsid w:val="001E75BE"/>
    <w:rsid w:val="001F1117"/>
    <w:rsid w:val="001F6879"/>
    <w:rsid w:val="00200E18"/>
    <w:rsid w:val="00201BD5"/>
    <w:rsid w:val="00201E59"/>
    <w:rsid w:val="00202052"/>
    <w:rsid w:val="00202250"/>
    <w:rsid w:val="00204BD2"/>
    <w:rsid w:val="00205246"/>
    <w:rsid w:val="00205502"/>
    <w:rsid w:val="00207284"/>
    <w:rsid w:val="00211FA4"/>
    <w:rsid w:val="00216A91"/>
    <w:rsid w:val="002209A9"/>
    <w:rsid w:val="00223702"/>
    <w:rsid w:val="00225DFB"/>
    <w:rsid w:val="0022635E"/>
    <w:rsid w:val="0023184C"/>
    <w:rsid w:val="0023226D"/>
    <w:rsid w:val="002324ED"/>
    <w:rsid w:val="0023388A"/>
    <w:rsid w:val="00234539"/>
    <w:rsid w:val="00235251"/>
    <w:rsid w:val="002429E9"/>
    <w:rsid w:val="00251537"/>
    <w:rsid w:val="00251814"/>
    <w:rsid w:val="00251B9C"/>
    <w:rsid w:val="0025216D"/>
    <w:rsid w:val="002523CE"/>
    <w:rsid w:val="002557C7"/>
    <w:rsid w:val="00262085"/>
    <w:rsid w:val="002637A0"/>
    <w:rsid w:val="00266D10"/>
    <w:rsid w:val="00266FB2"/>
    <w:rsid w:val="00270D4E"/>
    <w:rsid w:val="002724B7"/>
    <w:rsid w:val="00276933"/>
    <w:rsid w:val="0028058A"/>
    <w:rsid w:val="00286203"/>
    <w:rsid w:val="00287187"/>
    <w:rsid w:val="00292B63"/>
    <w:rsid w:val="00293C35"/>
    <w:rsid w:val="002946CF"/>
    <w:rsid w:val="002A1A01"/>
    <w:rsid w:val="002A1C98"/>
    <w:rsid w:val="002B439C"/>
    <w:rsid w:val="002C0A80"/>
    <w:rsid w:val="002C0FAE"/>
    <w:rsid w:val="002C265B"/>
    <w:rsid w:val="002C3D19"/>
    <w:rsid w:val="002D19BC"/>
    <w:rsid w:val="002D22A8"/>
    <w:rsid w:val="002D4D46"/>
    <w:rsid w:val="002D56F0"/>
    <w:rsid w:val="002D5E3A"/>
    <w:rsid w:val="002D7E21"/>
    <w:rsid w:val="002E16FF"/>
    <w:rsid w:val="002F09A5"/>
    <w:rsid w:val="002F18AA"/>
    <w:rsid w:val="002F582D"/>
    <w:rsid w:val="002F6CE3"/>
    <w:rsid w:val="002F7291"/>
    <w:rsid w:val="002F734E"/>
    <w:rsid w:val="00303D66"/>
    <w:rsid w:val="00304352"/>
    <w:rsid w:val="003071C2"/>
    <w:rsid w:val="003128B2"/>
    <w:rsid w:val="00312926"/>
    <w:rsid w:val="003142F6"/>
    <w:rsid w:val="00315982"/>
    <w:rsid w:val="00321518"/>
    <w:rsid w:val="003217E9"/>
    <w:rsid w:val="00322C54"/>
    <w:rsid w:val="00324D9D"/>
    <w:rsid w:val="00325B04"/>
    <w:rsid w:val="00327182"/>
    <w:rsid w:val="003314FE"/>
    <w:rsid w:val="00333F65"/>
    <w:rsid w:val="00337C77"/>
    <w:rsid w:val="003401D8"/>
    <w:rsid w:val="00341344"/>
    <w:rsid w:val="00342A21"/>
    <w:rsid w:val="0034533F"/>
    <w:rsid w:val="00356BB9"/>
    <w:rsid w:val="003579D7"/>
    <w:rsid w:val="00361C6C"/>
    <w:rsid w:val="00362965"/>
    <w:rsid w:val="003630B7"/>
    <w:rsid w:val="003667FD"/>
    <w:rsid w:val="00366F44"/>
    <w:rsid w:val="003704BC"/>
    <w:rsid w:val="00372D0E"/>
    <w:rsid w:val="00374065"/>
    <w:rsid w:val="003762CC"/>
    <w:rsid w:val="00376923"/>
    <w:rsid w:val="00376E70"/>
    <w:rsid w:val="00381967"/>
    <w:rsid w:val="00381CC2"/>
    <w:rsid w:val="00381D4C"/>
    <w:rsid w:val="00384431"/>
    <w:rsid w:val="00385009"/>
    <w:rsid w:val="00386214"/>
    <w:rsid w:val="003872C3"/>
    <w:rsid w:val="00391D6C"/>
    <w:rsid w:val="003942F3"/>
    <w:rsid w:val="003977A1"/>
    <w:rsid w:val="003A0A42"/>
    <w:rsid w:val="003A1511"/>
    <w:rsid w:val="003A3BB3"/>
    <w:rsid w:val="003A5A54"/>
    <w:rsid w:val="003A7391"/>
    <w:rsid w:val="003A74C4"/>
    <w:rsid w:val="003B466A"/>
    <w:rsid w:val="003B6B9D"/>
    <w:rsid w:val="003C0A39"/>
    <w:rsid w:val="003C1DC1"/>
    <w:rsid w:val="003C4DEA"/>
    <w:rsid w:val="003C5AA1"/>
    <w:rsid w:val="003D0D0F"/>
    <w:rsid w:val="003D1671"/>
    <w:rsid w:val="003D19C4"/>
    <w:rsid w:val="003D1EF9"/>
    <w:rsid w:val="003D22A8"/>
    <w:rsid w:val="003D2B38"/>
    <w:rsid w:val="003D33BA"/>
    <w:rsid w:val="003D3A2B"/>
    <w:rsid w:val="003E2AFF"/>
    <w:rsid w:val="003E33E8"/>
    <w:rsid w:val="003E684C"/>
    <w:rsid w:val="003F1779"/>
    <w:rsid w:val="003F4574"/>
    <w:rsid w:val="003F6FA6"/>
    <w:rsid w:val="00403985"/>
    <w:rsid w:val="00404190"/>
    <w:rsid w:val="004110D6"/>
    <w:rsid w:val="00411FC1"/>
    <w:rsid w:val="00413038"/>
    <w:rsid w:val="0041547B"/>
    <w:rsid w:val="00416B09"/>
    <w:rsid w:val="00421272"/>
    <w:rsid w:val="004217BA"/>
    <w:rsid w:val="00424B0D"/>
    <w:rsid w:val="0042708A"/>
    <w:rsid w:val="00433130"/>
    <w:rsid w:val="00433CC3"/>
    <w:rsid w:val="004356A0"/>
    <w:rsid w:val="004372B5"/>
    <w:rsid w:val="00441444"/>
    <w:rsid w:val="004418C7"/>
    <w:rsid w:val="00444789"/>
    <w:rsid w:val="004506CA"/>
    <w:rsid w:val="0045208A"/>
    <w:rsid w:val="00453FD1"/>
    <w:rsid w:val="0045544C"/>
    <w:rsid w:val="004554DF"/>
    <w:rsid w:val="00456C60"/>
    <w:rsid w:val="004604CE"/>
    <w:rsid w:val="004608CD"/>
    <w:rsid w:val="004612FE"/>
    <w:rsid w:val="00463D0C"/>
    <w:rsid w:val="00466720"/>
    <w:rsid w:val="00470853"/>
    <w:rsid w:val="00470B6A"/>
    <w:rsid w:val="00471FCD"/>
    <w:rsid w:val="00471FE0"/>
    <w:rsid w:val="00472979"/>
    <w:rsid w:val="00473701"/>
    <w:rsid w:val="00474CDC"/>
    <w:rsid w:val="00474ED6"/>
    <w:rsid w:val="00482781"/>
    <w:rsid w:val="004848F9"/>
    <w:rsid w:val="00487B65"/>
    <w:rsid w:val="0049374C"/>
    <w:rsid w:val="004941C0"/>
    <w:rsid w:val="0049537B"/>
    <w:rsid w:val="00497755"/>
    <w:rsid w:val="004A5CAC"/>
    <w:rsid w:val="004B1FA9"/>
    <w:rsid w:val="004B30EC"/>
    <w:rsid w:val="004C0EFB"/>
    <w:rsid w:val="004C1CF0"/>
    <w:rsid w:val="004C5785"/>
    <w:rsid w:val="004C6C63"/>
    <w:rsid w:val="004D00C1"/>
    <w:rsid w:val="004D01CB"/>
    <w:rsid w:val="004D2762"/>
    <w:rsid w:val="004D5141"/>
    <w:rsid w:val="004E1F8C"/>
    <w:rsid w:val="004F298B"/>
    <w:rsid w:val="004F33E3"/>
    <w:rsid w:val="004F45B5"/>
    <w:rsid w:val="004F4DE0"/>
    <w:rsid w:val="0050709F"/>
    <w:rsid w:val="00507D8B"/>
    <w:rsid w:val="00510CB8"/>
    <w:rsid w:val="0051248B"/>
    <w:rsid w:val="00513A46"/>
    <w:rsid w:val="00515192"/>
    <w:rsid w:val="00515316"/>
    <w:rsid w:val="00521598"/>
    <w:rsid w:val="0052198D"/>
    <w:rsid w:val="00522FD3"/>
    <w:rsid w:val="00524666"/>
    <w:rsid w:val="00524EE9"/>
    <w:rsid w:val="0052518C"/>
    <w:rsid w:val="005303DE"/>
    <w:rsid w:val="00530506"/>
    <w:rsid w:val="00532EA2"/>
    <w:rsid w:val="005334DC"/>
    <w:rsid w:val="00534215"/>
    <w:rsid w:val="00535264"/>
    <w:rsid w:val="00537B77"/>
    <w:rsid w:val="00537FE6"/>
    <w:rsid w:val="00540602"/>
    <w:rsid w:val="00541EF3"/>
    <w:rsid w:val="00544027"/>
    <w:rsid w:val="0054690B"/>
    <w:rsid w:val="00552F05"/>
    <w:rsid w:val="00555AC7"/>
    <w:rsid w:val="00560E91"/>
    <w:rsid w:val="005610B5"/>
    <w:rsid w:val="005778AE"/>
    <w:rsid w:val="00577978"/>
    <w:rsid w:val="00582148"/>
    <w:rsid w:val="0058445D"/>
    <w:rsid w:val="005866DB"/>
    <w:rsid w:val="005903B1"/>
    <w:rsid w:val="00592017"/>
    <w:rsid w:val="00592941"/>
    <w:rsid w:val="005A0F96"/>
    <w:rsid w:val="005A1347"/>
    <w:rsid w:val="005A25A3"/>
    <w:rsid w:val="005A25DE"/>
    <w:rsid w:val="005B5DE8"/>
    <w:rsid w:val="005B786D"/>
    <w:rsid w:val="005C0492"/>
    <w:rsid w:val="005C3E97"/>
    <w:rsid w:val="005C56BB"/>
    <w:rsid w:val="005C5D5E"/>
    <w:rsid w:val="005C78DC"/>
    <w:rsid w:val="005D1ECF"/>
    <w:rsid w:val="005D1FC2"/>
    <w:rsid w:val="005D42E7"/>
    <w:rsid w:val="005D7439"/>
    <w:rsid w:val="005E2D10"/>
    <w:rsid w:val="005E58EA"/>
    <w:rsid w:val="005F2A0F"/>
    <w:rsid w:val="005F2FB3"/>
    <w:rsid w:val="005F47D0"/>
    <w:rsid w:val="005F6127"/>
    <w:rsid w:val="00605049"/>
    <w:rsid w:val="00605502"/>
    <w:rsid w:val="006063C9"/>
    <w:rsid w:val="00611041"/>
    <w:rsid w:val="0061139C"/>
    <w:rsid w:val="006117B3"/>
    <w:rsid w:val="00612587"/>
    <w:rsid w:val="0061544B"/>
    <w:rsid w:val="00617FDE"/>
    <w:rsid w:val="0062326C"/>
    <w:rsid w:val="00623BA1"/>
    <w:rsid w:val="00643BCD"/>
    <w:rsid w:val="00645D82"/>
    <w:rsid w:val="00646C7F"/>
    <w:rsid w:val="00647102"/>
    <w:rsid w:val="00647503"/>
    <w:rsid w:val="006475A8"/>
    <w:rsid w:val="00651C89"/>
    <w:rsid w:val="006548CE"/>
    <w:rsid w:val="006557BD"/>
    <w:rsid w:val="00661601"/>
    <w:rsid w:val="0066366D"/>
    <w:rsid w:val="00663CDC"/>
    <w:rsid w:val="00664570"/>
    <w:rsid w:val="00664CD2"/>
    <w:rsid w:val="00664E59"/>
    <w:rsid w:val="00667F18"/>
    <w:rsid w:val="00671CCE"/>
    <w:rsid w:val="0068008D"/>
    <w:rsid w:val="006806B6"/>
    <w:rsid w:val="00680D06"/>
    <w:rsid w:val="006838FB"/>
    <w:rsid w:val="006862EC"/>
    <w:rsid w:val="00691FEC"/>
    <w:rsid w:val="00694C14"/>
    <w:rsid w:val="00697667"/>
    <w:rsid w:val="006A22C7"/>
    <w:rsid w:val="006A4F3A"/>
    <w:rsid w:val="006A7424"/>
    <w:rsid w:val="006A7921"/>
    <w:rsid w:val="006B6F3F"/>
    <w:rsid w:val="006C267B"/>
    <w:rsid w:val="006D086C"/>
    <w:rsid w:val="006D1CDD"/>
    <w:rsid w:val="006D469F"/>
    <w:rsid w:val="006D48F1"/>
    <w:rsid w:val="006D7765"/>
    <w:rsid w:val="006E5AAC"/>
    <w:rsid w:val="006E6FA6"/>
    <w:rsid w:val="006F267B"/>
    <w:rsid w:val="006F2C6F"/>
    <w:rsid w:val="006F3BD4"/>
    <w:rsid w:val="006F6BD2"/>
    <w:rsid w:val="007007E5"/>
    <w:rsid w:val="0070298C"/>
    <w:rsid w:val="007179B0"/>
    <w:rsid w:val="00717D23"/>
    <w:rsid w:val="0072435E"/>
    <w:rsid w:val="00724392"/>
    <w:rsid w:val="007246D0"/>
    <w:rsid w:val="007259A0"/>
    <w:rsid w:val="00726708"/>
    <w:rsid w:val="00726D0B"/>
    <w:rsid w:val="0073599D"/>
    <w:rsid w:val="007402C5"/>
    <w:rsid w:val="00743411"/>
    <w:rsid w:val="007464AA"/>
    <w:rsid w:val="00751A86"/>
    <w:rsid w:val="00752754"/>
    <w:rsid w:val="00753E06"/>
    <w:rsid w:val="00763DF9"/>
    <w:rsid w:val="00764F80"/>
    <w:rsid w:val="00765A87"/>
    <w:rsid w:val="007663C9"/>
    <w:rsid w:val="00767672"/>
    <w:rsid w:val="00770CF6"/>
    <w:rsid w:val="00771520"/>
    <w:rsid w:val="00780C22"/>
    <w:rsid w:val="007847CF"/>
    <w:rsid w:val="00786364"/>
    <w:rsid w:val="00786368"/>
    <w:rsid w:val="0079047F"/>
    <w:rsid w:val="00790979"/>
    <w:rsid w:val="0079124F"/>
    <w:rsid w:val="007912E0"/>
    <w:rsid w:val="007940DC"/>
    <w:rsid w:val="00794268"/>
    <w:rsid w:val="00794392"/>
    <w:rsid w:val="007948B9"/>
    <w:rsid w:val="007A20F3"/>
    <w:rsid w:val="007A635D"/>
    <w:rsid w:val="007A6DCF"/>
    <w:rsid w:val="007B262E"/>
    <w:rsid w:val="007B2EC5"/>
    <w:rsid w:val="007B4E91"/>
    <w:rsid w:val="007B5133"/>
    <w:rsid w:val="007C00FD"/>
    <w:rsid w:val="007C2333"/>
    <w:rsid w:val="007C2E37"/>
    <w:rsid w:val="007C4A4D"/>
    <w:rsid w:val="007C5DFB"/>
    <w:rsid w:val="007C7CCD"/>
    <w:rsid w:val="007D1821"/>
    <w:rsid w:val="007D1878"/>
    <w:rsid w:val="007D6D39"/>
    <w:rsid w:val="007E011B"/>
    <w:rsid w:val="007E01F7"/>
    <w:rsid w:val="007E257D"/>
    <w:rsid w:val="007E296B"/>
    <w:rsid w:val="007E3B6D"/>
    <w:rsid w:val="007E5E1D"/>
    <w:rsid w:val="007F522B"/>
    <w:rsid w:val="007F6787"/>
    <w:rsid w:val="008006D5"/>
    <w:rsid w:val="00805698"/>
    <w:rsid w:val="00811129"/>
    <w:rsid w:val="00812095"/>
    <w:rsid w:val="00812866"/>
    <w:rsid w:val="00813B02"/>
    <w:rsid w:val="00814AA0"/>
    <w:rsid w:val="008206EA"/>
    <w:rsid w:val="008210E2"/>
    <w:rsid w:val="00824CDD"/>
    <w:rsid w:val="008272C3"/>
    <w:rsid w:val="008309A0"/>
    <w:rsid w:val="00830A15"/>
    <w:rsid w:val="00830AAB"/>
    <w:rsid w:val="00831031"/>
    <w:rsid w:val="0083525F"/>
    <w:rsid w:val="00836145"/>
    <w:rsid w:val="00837014"/>
    <w:rsid w:val="008433F1"/>
    <w:rsid w:val="008451AD"/>
    <w:rsid w:val="00845E76"/>
    <w:rsid w:val="00852C4D"/>
    <w:rsid w:val="00860EF4"/>
    <w:rsid w:val="0087171C"/>
    <w:rsid w:val="00872BE2"/>
    <w:rsid w:val="008736FC"/>
    <w:rsid w:val="008737F6"/>
    <w:rsid w:val="00876815"/>
    <w:rsid w:val="00876E75"/>
    <w:rsid w:val="00877FA1"/>
    <w:rsid w:val="0088058E"/>
    <w:rsid w:val="00883593"/>
    <w:rsid w:val="0088478F"/>
    <w:rsid w:val="0089048D"/>
    <w:rsid w:val="00891928"/>
    <w:rsid w:val="00891CBE"/>
    <w:rsid w:val="008924E8"/>
    <w:rsid w:val="00893C1C"/>
    <w:rsid w:val="00893D50"/>
    <w:rsid w:val="00894823"/>
    <w:rsid w:val="00896887"/>
    <w:rsid w:val="008969F3"/>
    <w:rsid w:val="0089754A"/>
    <w:rsid w:val="008A1DB2"/>
    <w:rsid w:val="008A61C2"/>
    <w:rsid w:val="008A687D"/>
    <w:rsid w:val="008B3102"/>
    <w:rsid w:val="008B3CB0"/>
    <w:rsid w:val="008C2D3A"/>
    <w:rsid w:val="008C4633"/>
    <w:rsid w:val="008C58C4"/>
    <w:rsid w:val="008C68EB"/>
    <w:rsid w:val="008C70B0"/>
    <w:rsid w:val="008D1F0A"/>
    <w:rsid w:val="008D2236"/>
    <w:rsid w:val="008D5B6B"/>
    <w:rsid w:val="008D607D"/>
    <w:rsid w:val="008E0F19"/>
    <w:rsid w:val="008E423F"/>
    <w:rsid w:val="008E5388"/>
    <w:rsid w:val="008F0F51"/>
    <w:rsid w:val="008F0F95"/>
    <w:rsid w:val="008F3B46"/>
    <w:rsid w:val="008F3B9C"/>
    <w:rsid w:val="008F6085"/>
    <w:rsid w:val="008F68F2"/>
    <w:rsid w:val="00900B69"/>
    <w:rsid w:val="00902EC8"/>
    <w:rsid w:val="009040CA"/>
    <w:rsid w:val="00905AF1"/>
    <w:rsid w:val="0091441D"/>
    <w:rsid w:val="009158AA"/>
    <w:rsid w:val="009162ED"/>
    <w:rsid w:val="00920830"/>
    <w:rsid w:val="00923118"/>
    <w:rsid w:val="00925F34"/>
    <w:rsid w:val="00926E6C"/>
    <w:rsid w:val="009343DD"/>
    <w:rsid w:val="00935B56"/>
    <w:rsid w:val="00936440"/>
    <w:rsid w:val="00943CD2"/>
    <w:rsid w:val="009447FA"/>
    <w:rsid w:val="00946BE7"/>
    <w:rsid w:val="0095204C"/>
    <w:rsid w:val="00952414"/>
    <w:rsid w:val="009567FE"/>
    <w:rsid w:val="00960FD1"/>
    <w:rsid w:val="00963418"/>
    <w:rsid w:val="009638C7"/>
    <w:rsid w:val="00966572"/>
    <w:rsid w:val="00967C8B"/>
    <w:rsid w:val="00970E10"/>
    <w:rsid w:val="00971B17"/>
    <w:rsid w:val="00974906"/>
    <w:rsid w:val="00976A8E"/>
    <w:rsid w:val="00976C56"/>
    <w:rsid w:val="00977699"/>
    <w:rsid w:val="00977BDE"/>
    <w:rsid w:val="00987E9E"/>
    <w:rsid w:val="00992202"/>
    <w:rsid w:val="009938A7"/>
    <w:rsid w:val="00993FF8"/>
    <w:rsid w:val="009972A0"/>
    <w:rsid w:val="009A00DD"/>
    <w:rsid w:val="009A0929"/>
    <w:rsid w:val="009A2D41"/>
    <w:rsid w:val="009A2D98"/>
    <w:rsid w:val="009A5318"/>
    <w:rsid w:val="009B161D"/>
    <w:rsid w:val="009B280C"/>
    <w:rsid w:val="009B2FE0"/>
    <w:rsid w:val="009B7558"/>
    <w:rsid w:val="009B7EDF"/>
    <w:rsid w:val="009C3BC0"/>
    <w:rsid w:val="009C4E07"/>
    <w:rsid w:val="009C6668"/>
    <w:rsid w:val="009D03AC"/>
    <w:rsid w:val="009D0C32"/>
    <w:rsid w:val="009D54B9"/>
    <w:rsid w:val="009D7040"/>
    <w:rsid w:val="009E30A0"/>
    <w:rsid w:val="009E3968"/>
    <w:rsid w:val="009E5C8D"/>
    <w:rsid w:val="009E7E1D"/>
    <w:rsid w:val="009F047D"/>
    <w:rsid w:val="009F1953"/>
    <w:rsid w:val="009F4468"/>
    <w:rsid w:val="009F4545"/>
    <w:rsid w:val="009F4DED"/>
    <w:rsid w:val="009F5913"/>
    <w:rsid w:val="00A00E64"/>
    <w:rsid w:val="00A1301B"/>
    <w:rsid w:val="00A1528C"/>
    <w:rsid w:val="00A16568"/>
    <w:rsid w:val="00A21079"/>
    <w:rsid w:val="00A23998"/>
    <w:rsid w:val="00A246F5"/>
    <w:rsid w:val="00A262CD"/>
    <w:rsid w:val="00A27F35"/>
    <w:rsid w:val="00A31F1C"/>
    <w:rsid w:val="00A33DD3"/>
    <w:rsid w:val="00A433DE"/>
    <w:rsid w:val="00A4366D"/>
    <w:rsid w:val="00A44C15"/>
    <w:rsid w:val="00A46C59"/>
    <w:rsid w:val="00A4798A"/>
    <w:rsid w:val="00A50D96"/>
    <w:rsid w:val="00A54515"/>
    <w:rsid w:val="00A57066"/>
    <w:rsid w:val="00A5713B"/>
    <w:rsid w:val="00A60121"/>
    <w:rsid w:val="00A610D3"/>
    <w:rsid w:val="00A61513"/>
    <w:rsid w:val="00A627BD"/>
    <w:rsid w:val="00A628AB"/>
    <w:rsid w:val="00A62E6F"/>
    <w:rsid w:val="00A64DD3"/>
    <w:rsid w:val="00A675A5"/>
    <w:rsid w:val="00A70857"/>
    <w:rsid w:val="00A7186F"/>
    <w:rsid w:val="00A72BEA"/>
    <w:rsid w:val="00A73A44"/>
    <w:rsid w:val="00A740B2"/>
    <w:rsid w:val="00A74B36"/>
    <w:rsid w:val="00A82F4F"/>
    <w:rsid w:val="00A8482A"/>
    <w:rsid w:val="00A85718"/>
    <w:rsid w:val="00A86316"/>
    <w:rsid w:val="00A86932"/>
    <w:rsid w:val="00A86C2C"/>
    <w:rsid w:val="00A9008C"/>
    <w:rsid w:val="00A91B53"/>
    <w:rsid w:val="00A9366D"/>
    <w:rsid w:val="00A94B67"/>
    <w:rsid w:val="00A94DE8"/>
    <w:rsid w:val="00A9627B"/>
    <w:rsid w:val="00AA395E"/>
    <w:rsid w:val="00AA41A0"/>
    <w:rsid w:val="00AB2CD0"/>
    <w:rsid w:val="00AB2DF5"/>
    <w:rsid w:val="00AB310C"/>
    <w:rsid w:val="00AB4D62"/>
    <w:rsid w:val="00AB79AB"/>
    <w:rsid w:val="00AC1702"/>
    <w:rsid w:val="00AC2D5F"/>
    <w:rsid w:val="00AC3CF5"/>
    <w:rsid w:val="00AC726E"/>
    <w:rsid w:val="00AC7CF1"/>
    <w:rsid w:val="00AC7DA8"/>
    <w:rsid w:val="00AC7E56"/>
    <w:rsid w:val="00AD02BB"/>
    <w:rsid w:val="00AD21E9"/>
    <w:rsid w:val="00AD4640"/>
    <w:rsid w:val="00AD6284"/>
    <w:rsid w:val="00AD7BCD"/>
    <w:rsid w:val="00AE10E1"/>
    <w:rsid w:val="00AE161E"/>
    <w:rsid w:val="00AE1F17"/>
    <w:rsid w:val="00AE25AA"/>
    <w:rsid w:val="00AE5345"/>
    <w:rsid w:val="00AE6BFE"/>
    <w:rsid w:val="00AE7601"/>
    <w:rsid w:val="00AF4981"/>
    <w:rsid w:val="00AF5A9A"/>
    <w:rsid w:val="00B0114C"/>
    <w:rsid w:val="00B04251"/>
    <w:rsid w:val="00B04DAA"/>
    <w:rsid w:val="00B07102"/>
    <w:rsid w:val="00B135DB"/>
    <w:rsid w:val="00B16F7F"/>
    <w:rsid w:val="00B2162A"/>
    <w:rsid w:val="00B221FA"/>
    <w:rsid w:val="00B23ECA"/>
    <w:rsid w:val="00B23EFE"/>
    <w:rsid w:val="00B252B2"/>
    <w:rsid w:val="00B2586C"/>
    <w:rsid w:val="00B33A32"/>
    <w:rsid w:val="00B3445D"/>
    <w:rsid w:val="00B35D03"/>
    <w:rsid w:val="00B36150"/>
    <w:rsid w:val="00B368D1"/>
    <w:rsid w:val="00B4293C"/>
    <w:rsid w:val="00B4721C"/>
    <w:rsid w:val="00B50A3D"/>
    <w:rsid w:val="00B52F3C"/>
    <w:rsid w:val="00B60823"/>
    <w:rsid w:val="00B6246B"/>
    <w:rsid w:val="00B64B5D"/>
    <w:rsid w:val="00B77A55"/>
    <w:rsid w:val="00B81B4D"/>
    <w:rsid w:val="00B91EBD"/>
    <w:rsid w:val="00B92029"/>
    <w:rsid w:val="00B92F4D"/>
    <w:rsid w:val="00B96B2E"/>
    <w:rsid w:val="00BA3F2D"/>
    <w:rsid w:val="00BB5957"/>
    <w:rsid w:val="00BC1B15"/>
    <w:rsid w:val="00BC36A8"/>
    <w:rsid w:val="00BC4A59"/>
    <w:rsid w:val="00BC569E"/>
    <w:rsid w:val="00BC5E08"/>
    <w:rsid w:val="00BD2142"/>
    <w:rsid w:val="00BD48D3"/>
    <w:rsid w:val="00BD5A44"/>
    <w:rsid w:val="00BE50FB"/>
    <w:rsid w:val="00BE5769"/>
    <w:rsid w:val="00BE5880"/>
    <w:rsid w:val="00BE5B39"/>
    <w:rsid w:val="00BE7F4B"/>
    <w:rsid w:val="00BF12D2"/>
    <w:rsid w:val="00BF22E1"/>
    <w:rsid w:val="00BF46FE"/>
    <w:rsid w:val="00C00752"/>
    <w:rsid w:val="00C029A8"/>
    <w:rsid w:val="00C03751"/>
    <w:rsid w:val="00C0476F"/>
    <w:rsid w:val="00C10983"/>
    <w:rsid w:val="00C16947"/>
    <w:rsid w:val="00C17973"/>
    <w:rsid w:val="00C2513C"/>
    <w:rsid w:val="00C30813"/>
    <w:rsid w:val="00C334B7"/>
    <w:rsid w:val="00C334CA"/>
    <w:rsid w:val="00C338F8"/>
    <w:rsid w:val="00C412D2"/>
    <w:rsid w:val="00C5002A"/>
    <w:rsid w:val="00C510BB"/>
    <w:rsid w:val="00C573C2"/>
    <w:rsid w:val="00C626F0"/>
    <w:rsid w:val="00C70E6F"/>
    <w:rsid w:val="00C71E31"/>
    <w:rsid w:val="00C72698"/>
    <w:rsid w:val="00C738DA"/>
    <w:rsid w:val="00C74A56"/>
    <w:rsid w:val="00C7595D"/>
    <w:rsid w:val="00C76515"/>
    <w:rsid w:val="00C76DEF"/>
    <w:rsid w:val="00C80548"/>
    <w:rsid w:val="00C81697"/>
    <w:rsid w:val="00C83736"/>
    <w:rsid w:val="00C84AFC"/>
    <w:rsid w:val="00C85B49"/>
    <w:rsid w:val="00C87EB3"/>
    <w:rsid w:val="00C952C3"/>
    <w:rsid w:val="00C95737"/>
    <w:rsid w:val="00CA0413"/>
    <w:rsid w:val="00CA746E"/>
    <w:rsid w:val="00CB29FF"/>
    <w:rsid w:val="00CB2AA2"/>
    <w:rsid w:val="00CB5F72"/>
    <w:rsid w:val="00CC45C4"/>
    <w:rsid w:val="00CC68BA"/>
    <w:rsid w:val="00CC745B"/>
    <w:rsid w:val="00CC7CF3"/>
    <w:rsid w:val="00CD1F70"/>
    <w:rsid w:val="00CD2CF3"/>
    <w:rsid w:val="00CD4EAF"/>
    <w:rsid w:val="00CD5611"/>
    <w:rsid w:val="00CD7F7A"/>
    <w:rsid w:val="00CE32C0"/>
    <w:rsid w:val="00CE6F3A"/>
    <w:rsid w:val="00CF305E"/>
    <w:rsid w:val="00CF5BD2"/>
    <w:rsid w:val="00CF5CAF"/>
    <w:rsid w:val="00CF6316"/>
    <w:rsid w:val="00CF6D56"/>
    <w:rsid w:val="00CF7C7E"/>
    <w:rsid w:val="00D017E3"/>
    <w:rsid w:val="00D01F4A"/>
    <w:rsid w:val="00D06D55"/>
    <w:rsid w:val="00D108A3"/>
    <w:rsid w:val="00D15807"/>
    <w:rsid w:val="00D202A3"/>
    <w:rsid w:val="00D205B5"/>
    <w:rsid w:val="00D22811"/>
    <w:rsid w:val="00D23516"/>
    <w:rsid w:val="00D25D8E"/>
    <w:rsid w:val="00D279DE"/>
    <w:rsid w:val="00D309F9"/>
    <w:rsid w:val="00D332F4"/>
    <w:rsid w:val="00D34BC4"/>
    <w:rsid w:val="00D35368"/>
    <w:rsid w:val="00D40E31"/>
    <w:rsid w:val="00D40F44"/>
    <w:rsid w:val="00D5258D"/>
    <w:rsid w:val="00D54FDC"/>
    <w:rsid w:val="00D561AC"/>
    <w:rsid w:val="00D56A43"/>
    <w:rsid w:val="00D56EC2"/>
    <w:rsid w:val="00D574A1"/>
    <w:rsid w:val="00D60557"/>
    <w:rsid w:val="00D616A2"/>
    <w:rsid w:val="00D632E4"/>
    <w:rsid w:val="00D64562"/>
    <w:rsid w:val="00D6687D"/>
    <w:rsid w:val="00D66DEA"/>
    <w:rsid w:val="00D701EE"/>
    <w:rsid w:val="00D70930"/>
    <w:rsid w:val="00D76922"/>
    <w:rsid w:val="00D77B9D"/>
    <w:rsid w:val="00D8180E"/>
    <w:rsid w:val="00D916A5"/>
    <w:rsid w:val="00DA5DB4"/>
    <w:rsid w:val="00DA7561"/>
    <w:rsid w:val="00DA7A9B"/>
    <w:rsid w:val="00DB0AF7"/>
    <w:rsid w:val="00DB34B9"/>
    <w:rsid w:val="00DB35A9"/>
    <w:rsid w:val="00DB59D8"/>
    <w:rsid w:val="00DB72D6"/>
    <w:rsid w:val="00DB7ED4"/>
    <w:rsid w:val="00DC0C7D"/>
    <w:rsid w:val="00DC1E44"/>
    <w:rsid w:val="00DC3E83"/>
    <w:rsid w:val="00DC7467"/>
    <w:rsid w:val="00DC7D47"/>
    <w:rsid w:val="00DD38EB"/>
    <w:rsid w:val="00DD3FFC"/>
    <w:rsid w:val="00DD4A0F"/>
    <w:rsid w:val="00DE43B2"/>
    <w:rsid w:val="00DE455C"/>
    <w:rsid w:val="00DE7B10"/>
    <w:rsid w:val="00DF431E"/>
    <w:rsid w:val="00DF699E"/>
    <w:rsid w:val="00E01E51"/>
    <w:rsid w:val="00E03026"/>
    <w:rsid w:val="00E03BED"/>
    <w:rsid w:val="00E04608"/>
    <w:rsid w:val="00E14211"/>
    <w:rsid w:val="00E2507E"/>
    <w:rsid w:val="00E30E0D"/>
    <w:rsid w:val="00E320CE"/>
    <w:rsid w:val="00E320E4"/>
    <w:rsid w:val="00E32A39"/>
    <w:rsid w:val="00E33CAC"/>
    <w:rsid w:val="00E340F0"/>
    <w:rsid w:val="00E35F95"/>
    <w:rsid w:val="00E3756B"/>
    <w:rsid w:val="00E40961"/>
    <w:rsid w:val="00E41530"/>
    <w:rsid w:val="00E43276"/>
    <w:rsid w:val="00E44C59"/>
    <w:rsid w:val="00E46837"/>
    <w:rsid w:val="00E47AC2"/>
    <w:rsid w:val="00E47DA9"/>
    <w:rsid w:val="00E52EA4"/>
    <w:rsid w:val="00E53603"/>
    <w:rsid w:val="00E5447B"/>
    <w:rsid w:val="00E54F49"/>
    <w:rsid w:val="00E54FF7"/>
    <w:rsid w:val="00E56106"/>
    <w:rsid w:val="00E63D2E"/>
    <w:rsid w:val="00E63EBA"/>
    <w:rsid w:val="00E6676D"/>
    <w:rsid w:val="00E738FE"/>
    <w:rsid w:val="00E74E98"/>
    <w:rsid w:val="00E77986"/>
    <w:rsid w:val="00E779A3"/>
    <w:rsid w:val="00E80161"/>
    <w:rsid w:val="00E80C32"/>
    <w:rsid w:val="00E80D7C"/>
    <w:rsid w:val="00E80FE6"/>
    <w:rsid w:val="00E81D77"/>
    <w:rsid w:val="00E83760"/>
    <w:rsid w:val="00E84EA6"/>
    <w:rsid w:val="00E85D21"/>
    <w:rsid w:val="00E86093"/>
    <w:rsid w:val="00E86C77"/>
    <w:rsid w:val="00E87AAC"/>
    <w:rsid w:val="00E909B0"/>
    <w:rsid w:val="00E9371C"/>
    <w:rsid w:val="00E965D5"/>
    <w:rsid w:val="00EA207D"/>
    <w:rsid w:val="00EA28F4"/>
    <w:rsid w:val="00EA48C3"/>
    <w:rsid w:val="00EA7C49"/>
    <w:rsid w:val="00EB227F"/>
    <w:rsid w:val="00EB2570"/>
    <w:rsid w:val="00EB2E4B"/>
    <w:rsid w:val="00EB6C14"/>
    <w:rsid w:val="00EC0002"/>
    <w:rsid w:val="00EC3DF5"/>
    <w:rsid w:val="00ED2316"/>
    <w:rsid w:val="00ED2AA7"/>
    <w:rsid w:val="00ED3276"/>
    <w:rsid w:val="00ED5CBF"/>
    <w:rsid w:val="00ED6DA7"/>
    <w:rsid w:val="00EE4BA4"/>
    <w:rsid w:val="00EE5C44"/>
    <w:rsid w:val="00EF1A08"/>
    <w:rsid w:val="00EF53BF"/>
    <w:rsid w:val="00F03BC7"/>
    <w:rsid w:val="00F07044"/>
    <w:rsid w:val="00F102AD"/>
    <w:rsid w:val="00F176A3"/>
    <w:rsid w:val="00F2033F"/>
    <w:rsid w:val="00F27B88"/>
    <w:rsid w:val="00F27BEE"/>
    <w:rsid w:val="00F27D69"/>
    <w:rsid w:val="00F30ED6"/>
    <w:rsid w:val="00F31473"/>
    <w:rsid w:val="00F32313"/>
    <w:rsid w:val="00F35DA9"/>
    <w:rsid w:val="00F36165"/>
    <w:rsid w:val="00F40E16"/>
    <w:rsid w:val="00F41C8E"/>
    <w:rsid w:val="00F438BF"/>
    <w:rsid w:val="00F44667"/>
    <w:rsid w:val="00F50ACA"/>
    <w:rsid w:val="00F53C93"/>
    <w:rsid w:val="00F56AB1"/>
    <w:rsid w:val="00F57180"/>
    <w:rsid w:val="00F60753"/>
    <w:rsid w:val="00F623F2"/>
    <w:rsid w:val="00F64738"/>
    <w:rsid w:val="00F72581"/>
    <w:rsid w:val="00F729B4"/>
    <w:rsid w:val="00F72E3F"/>
    <w:rsid w:val="00F83A9C"/>
    <w:rsid w:val="00F86C5B"/>
    <w:rsid w:val="00F8753A"/>
    <w:rsid w:val="00F92B43"/>
    <w:rsid w:val="00F93D3A"/>
    <w:rsid w:val="00F94938"/>
    <w:rsid w:val="00F95A48"/>
    <w:rsid w:val="00FA01AC"/>
    <w:rsid w:val="00FA1ABC"/>
    <w:rsid w:val="00FA2585"/>
    <w:rsid w:val="00FA467D"/>
    <w:rsid w:val="00FA7105"/>
    <w:rsid w:val="00FB16B6"/>
    <w:rsid w:val="00FB1C49"/>
    <w:rsid w:val="00FB459B"/>
    <w:rsid w:val="00FC18B6"/>
    <w:rsid w:val="00FC4C1E"/>
    <w:rsid w:val="00FC4CF8"/>
    <w:rsid w:val="00FC521E"/>
    <w:rsid w:val="00FC5961"/>
    <w:rsid w:val="00FC5C54"/>
    <w:rsid w:val="00FC7101"/>
    <w:rsid w:val="00FC7B15"/>
    <w:rsid w:val="00FD2B80"/>
    <w:rsid w:val="00FD5550"/>
    <w:rsid w:val="00FD646B"/>
    <w:rsid w:val="00FE4F71"/>
    <w:rsid w:val="00FE752F"/>
    <w:rsid w:val="00FF0A61"/>
    <w:rsid w:val="00FF28E2"/>
    <w:rsid w:val="00FF6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267894A"/>
  <w15:docId w15:val="{E094D224-D7D4-4011-9478-41B17E4D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!Обычный текст документа"/>
    <w:qFormat/>
    <w:rsid w:val="00CE32C0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rsid w:val="00104C9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104C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4">
    <w:name w:val="heading 4"/>
    <w:basedOn w:val="a"/>
    <w:next w:val="a"/>
    <w:qFormat/>
    <w:rsid w:val="00104C9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!Заголовок документа"/>
    <w:basedOn w:val="a"/>
    <w:link w:val="a4"/>
    <w:uiPriority w:val="99"/>
    <w:rsid w:val="00104C95"/>
    <w:pPr>
      <w:tabs>
        <w:tab w:val="center" w:pos="4677"/>
        <w:tab w:val="right" w:pos="9355"/>
      </w:tabs>
      <w:ind w:firstLine="0"/>
      <w:jc w:val="center"/>
    </w:pPr>
  </w:style>
  <w:style w:type="paragraph" w:styleId="a5">
    <w:name w:val="Normal (Web)"/>
    <w:basedOn w:val="a"/>
    <w:rsid w:val="00104C9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6">
    <w:name w:val="No Spacing"/>
    <w:qFormat/>
    <w:rsid w:val="00104C95"/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"/>
    <w:rsid w:val="00F27BEE"/>
    <w:pPr>
      <w:ind w:firstLine="0"/>
      <w:jc w:val="left"/>
    </w:pPr>
    <w:rPr>
      <w:rFonts w:ascii="Times New Roman" w:hAnsi="Times New Roman"/>
      <w:b/>
      <w:bCs/>
    </w:rPr>
  </w:style>
  <w:style w:type="paragraph" w:customStyle="1" w:styleId="10">
    <w:name w:val="Знак1 Знак Знак Знак Знак Знак Знак Знак Знак Знак Знак Знак Знак Знак Знак Знак Знак Знак Знак"/>
    <w:basedOn w:val="a"/>
    <w:rsid w:val="00F27BEE"/>
    <w:pPr>
      <w:widowControl w:val="0"/>
      <w:autoSpaceDE w:val="0"/>
      <w:autoSpaceDN w:val="0"/>
      <w:adjustRightInd w:val="0"/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4729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537F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 Indent"/>
    <w:basedOn w:val="a"/>
    <w:link w:val="aa"/>
    <w:rsid w:val="007847CF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7847CF"/>
    <w:rPr>
      <w:rFonts w:ascii="Arial" w:hAnsi="Arial"/>
      <w:sz w:val="24"/>
      <w:szCs w:val="24"/>
    </w:rPr>
  </w:style>
  <w:style w:type="paragraph" w:styleId="ab">
    <w:name w:val="List Paragraph"/>
    <w:basedOn w:val="a"/>
    <w:uiPriority w:val="34"/>
    <w:qFormat/>
    <w:rsid w:val="009C6668"/>
    <w:pPr>
      <w:spacing w:after="120" w:line="360" w:lineRule="auto"/>
      <w:ind w:left="720" w:firstLine="709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412D2"/>
  </w:style>
  <w:style w:type="character" w:styleId="ac">
    <w:name w:val="Emphasis"/>
    <w:qFormat/>
    <w:rsid w:val="00C412D2"/>
    <w:rPr>
      <w:i/>
      <w:iCs/>
    </w:rPr>
  </w:style>
  <w:style w:type="paragraph" w:customStyle="1" w:styleId="ConsPlusNonformat">
    <w:name w:val="ConsPlusNonformat"/>
    <w:rsid w:val="00DB59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er"/>
    <w:basedOn w:val="a"/>
    <w:link w:val="ae"/>
    <w:uiPriority w:val="99"/>
    <w:rsid w:val="00FA71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A7105"/>
    <w:rPr>
      <w:rFonts w:ascii="Arial" w:hAnsi="Arial"/>
      <w:sz w:val="24"/>
      <w:szCs w:val="24"/>
    </w:rPr>
  </w:style>
  <w:style w:type="paragraph" w:styleId="3">
    <w:name w:val="Body Text 3"/>
    <w:basedOn w:val="a"/>
    <w:link w:val="30"/>
    <w:rsid w:val="00923118"/>
    <w:pPr>
      <w:spacing w:after="120"/>
      <w:ind w:firstLine="0"/>
      <w:jc w:val="left"/>
    </w:pPr>
    <w:rPr>
      <w:rFonts w:ascii="Times New Roman" w:hAnsi="Times New Roman"/>
      <w:bCs/>
      <w:sz w:val="16"/>
      <w:szCs w:val="16"/>
    </w:rPr>
  </w:style>
  <w:style w:type="character" w:customStyle="1" w:styleId="30">
    <w:name w:val="Основной текст 3 Знак"/>
    <w:link w:val="3"/>
    <w:rsid w:val="00923118"/>
    <w:rPr>
      <w:bCs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923118"/>
    <w:pPr>
      <w:spacing w:after="120"/>
      <w:ind w:left="283" w:firstLine="0"/>
      <w:jc w:val="left"/>
    </w:pPr>
    <w:rPr>
      <w:rFonts w:ascii="Times New Roman" w:hAnsi="Times New Roman"/>
      <w:bCs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923118"/>
    <w:rPr>
      <w:bCs/>
      <w:sz w:val="16"/>
      <w:szCs w:val="16"/>
    </w:rPr>
  </w:style>
  <w:style w:type="paragraph" w:customStyle="1" w:styleId="af">
    <w:name w:val="Стиль"/>
    <w:rsid w:val="004C1CF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p-List-1">
    <w:name w:val="pp-List-1"/>
    <w:basedOn w:val="a"/>
    <w:rsid w:val="007948B9"/>
    <w:pPr>
      <w:widowControl w:val="0"/>
      <w:tabs>
        <w:tab w:val="left" w:pos="360"/>
        <w:tab w:val="left" w:pos="851"/>
      </w:tabs>
      <w:suppressAutoHyphens/>
      <w:spacing w:before="40" w:line="360" w:lineRule="auto"/>
      <w:ind w:firstLine="510"/>
    </w:pPr>
    <w:rPr>
      <w:rFonts w:ascii="Times New Roman" w:hAnsi="Times New Roman"/>
      <w:lang w:eastAsia="en-US"/>
    </w:rPr>
  </w:style>
  <w:style w:type="paragraph" w:customStyle="1" w:styleId="ConsNormal">
    <w:name w:val="ConsNormal"/>
    <w:rsid w:val="00AE76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Cell">
    <w:name w:val="ConsPlusCell"/>
    <w:rsid w:val="00EA7C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AF5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F5A9A"/>
    <w:rPr>
      <w:rFonts w:ascii="Courier New" w:hAnsi="Courier New" w:cs="Courier New"/>
    </w:rPr>
  </w:style>
  <w:style w:type="character" w:customStyle="1" w:styleId="a4">
    <w:name w:val="Верхний колонтитул Знак"/>
    <w:aliases w:val="!Заголовок документа Знак"/>
    <w:link w:val="a3"/>
    <w:uiPriority w:val="99"/>
    <w:rsid w:val="00664CD2"/>
    <w:rPr>
      <w:rFonts w:ascii="Arial" w:hAnsi="Arial"/>
      <w:sz w:val="24"/>
      <w:szCs w:val="24"/>
    </w:rPr>
  </w:style>
  <w:style w:type="paragraph" w:styleId="af0">
    <w:name w:val="Balloon Text"/>
    <w:basedOn w:val="a"/>
    <w:link w:val="af1"/>
    <w:rsid w:val="00372D0E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372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7D127-D2F3-4BAD-8518-5EB89B7D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784</Words>
  <Characters>5681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утиловская Н.Е.</cp:lastModifiedBy>
  <cp:revision>10</cp:revision>
  <cp:lastPrinted>2021-07-28T00:54:00Z</cp:lastPrinted>
  <dcterms:created xsi:type="dcterms:W3CDTF">2021-07-19T06:36:00Z</dcterms:created>
  <dcterms:modified xsi:type="dcterms:W3CDTF">2021-07-28T00:56:00Z</dcterms:modified>
</cp:coreProperties>
</file>